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4FD0" w14:textId="283661F3" w:rsidR="002F1EE4" w:rsidRPr="00D63BDF" w:rsidRDefault="00C6206A" w:rsidP="00F308E9">
      <w:pPr>
        <w:pStyle w:val="BodyText"/>
        <w:kinsoku w:val="0"/>
        <w:overflowPunct w:val="0"/>
        <w:spacing w:before="0"/>
        <w:ind w:left="0" w:right="40"/>
        <w:jc w:val="center"/>
        <w:rPr>
          <w:b/>
          <w:sz w:val="24"/>
          <w:szCs w:val="24"/>
        </w:rPr>
      </w:pPr>
      <w:r w:rsidRPr="00D63BDF">
        <w:rPr>
          <w:noProof/>
          <w:sz w:val="24"/>
          <w:szCs w:val="24"/>
        </w:rPr>
        <w:drawing>
          <wp:anchor distT="0" distB="0" distL="114300" distR="114300" simplePos="0" relativeHeight="251658240" behindDoc="0" locked="0" layoutInCell="1" allowOverlap="1" wp14:anchorId="145068D8" wp14:editId="0F4F10BF">
            <wp:simplePos x="0" y="0"/>
            <wp:positionH relativeFrom="column">
              <wp:posOffset>2705986</wp:posOffset>
            </wp:positionH>
            <wp:positionV relativeFrom="paragraph">
              <wp:posOffset>5316</wp:posOffset>
            </wp:positionV>
            <wp:extent cx="970915" cy="951865"/>
            <wp:effectExtent l="0" t="0" r="635" b="635"/>
            <wp:wrapTopAndBottom/>
            <wp:docPr id="17" name="Picture 17" descr="C:\Users\dlemire\Picture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lemire\Picture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951865"/>
                    </a:xfrm>
                    <a:prstGeom prst="rect">
                      <a:avLst/>
                    </a:prstGeom>
                    <a:noFill/>
                    <a:ln>
                      <a:noFill/>
                    </a:ln>
                  </pic:spPr>
                </pic:pic>
              </a:graphicData>
            </a:graphic>
          </wp:anchor>
        </w:drawing>
      </w:r>
      <w:r w:rsidR="002F1EE4">
        <w:rPr>
          <w:b/>
          <w:sz w:val="24"/>
          <w:szCs w:val="24"/>
        </w:rPr>
        <w:t xml:space="preserve">Stratham </w:t>
      </w:r>
      <w:r w:rsidR="006A66C3">
        <w:rPr>
          <w:b/>
          <w:sz w:val="24"/>
          <w:szCs w:val="24"/>
        </w:rPr>
        <w:t xml:space="preserve">Zoning </w:t>
      </w:r>
      <w:r w:rsidR="002F1EE4">
        <w:rPr>
          <w:b/>
          <w:sz w:val="24"/>
          <w:szCs w:val="24"/>
        </w:rPr>
        <w:t>Board of Adjustment</w:t>
      </w:r>
      <w:r w:rsidR="00DB6D96">
        <w:rPr>
          <w:b/>
          <w:sz w:val="24"/>
          <w:szCs w:val="24"/>
        </w:rPr>
        <w:t xml:space="preserve"> </w:t>
      </w:r>
      <w:r w:rsidR="002F1EE4">
        <w:rPr>
          <w:b/>
          <w:sz w:val="24"/>
          <w:szCs w:val="24"/>
        </w:rPr>
        <w:t>Meeting Minutes</w:t>
      </w:r>
    </w:p>
    <w:p w14:paraId="4116CA7B" w14:textId="6B36C192" w:rsidR="00A64AEF" w:rsidRPr="00D63BDF" w:rsidRDefault="00D224A1" w:rsidP="00F308E9">
      <w:pPr>
        <w:pStyle w:val="BodyText"/>
        <w:kinsoku w:val="0"/>
        <w:overflowPunct w:val="0"/>
        <w:spacing w:before="0"/>
        <w:ind w:left="0" w:right="40"/>
        <w:jc w:val="center"/>
        <w:rPr>
          <w:b/>
          <w:sz w:val="24"/>
          <w:szCs w:val="24"/>
        </w:rPr>
      </w:pPr>
      <w:r>
        <w:rPr>
          <w:b/>
          <w:sz w:val="24"/>
          <w:szCs w:val="24"/>
        </w:rPr>
        <w:t>December 16</w:t>
      </w:r>
      <w:r w:rsidR="00D25BCB">
        <w:rPr>
          <w:b/>
          <w:sz w:val="24"/>
          <w:szCs w:val="24"/>
        </w:rPr>
        <w:t>, 2025</w:t>
      </w:r>
    </w:p>
    <w:p w14:paraId="2262B085" w14:textId="77777777" w:rsidR="00A64AEF" w:rsidRPr="00D63BDF" w:rsidRDefault="00B761B2" w:rsidP="00F308E9">
      <w:pPr>
        <w:pStyle w:val="BodyText"/>
        <w:kinsoku w:val="0"/>
        <w:overflowPunct w:val="0"/>
        <w:spacing w:before="0"/>
        <w:ind w:left="0" w:right="40"/>
        <w:jc w:val="center"/>
        <w:rPr>
          <w:b/>
          <w:sz w:val="24"/>
          <w:szCs w:val="24"/>
        </w:rPr>
      </w:pPr>
      <w:r w:rsidRPr="00D63BDF">
        <w:rPr>
          <w:b/>
          <w:sz w:val="24"/>
          <w:szCs w:val="24"/>
        </w:rPr>
        <w:t xml:space="preserve">Stratham </w:t>
      </w:r>
      <w:r w:rsidR="00A64AEF" w:rsidRPr="00D63BDF">
        <w:rPr>
          <w:b/>
          <w:sz w:val="24"/>
          <w:szCs w:val="24"/>
        </w:rPr>
        <w:t>Municipal Center</w:t>
      </w:r>
    </w:p>
    <w:p w14:paraId="3F1A9E01" w14:textId="4ED39E42" w:rsidR="00A64AEF" w:rsidRPr="00D63BDF" w:rsidRDefault="006F5A32" w:rsidP="00F308E9">
      <w:pPr>
        <w:pStyle w:val="BodyText"/>
        <w:kinsoku w:val="0"/>
        <w:overflowPunct w:val="0"/>
        <w:spacing w:before="0"/>
        <w:ind w:left="0" w:right="40"/>
        <w:jc w:val="center"/>
        <w:rPr>
          <w:b/>
          <w:sz w:val="24"/>
          <w:szCs w:val="24"/>
        </w:rPr>
      </w:pPr>
      <w:r w:rsidRPr="00D63BDF">
        <w:rPr>
          <w:b/>
          <w:sz w:val="24"/>
          <w:szCs w:val="24"/>
        </w:rPr>
        <w:t xml:space="preserve">Time: </w:t>
      </w:r>
      <w:r w:rsidR="00C16F10">
        <w:rPr>
          <w:b/>
          <w:sz w:val="24"/>
          <w:szCs w:val="24"/>
        </w:rPr>
        <w:t>7</w:t>
      </w:r>
      <w:r w:rsidRPr="00D63BDF">
        <w:rPr>
          <w:b/>
          <w:sz w:val="24"/>
          <w:szCs w:val="24"/>
        </w:rPr>
        <w:t>:0</w:t>
      </w:r>
      <w:r w:rsidR="006E7957" w:rsidRPr="00D63BDF">
        <w:rPr>
          <w:b/>
          <w:sz w:val="24"/>
          <w:szCs w:val="24"/>
        </w:rPr>
        <w:t>0</w:t>
      </w:r>
      <w:r w:rsidR="00A64AEF" w:rsidRPr="00D63BDF">
        <w:rPr>
          <w:b/>
          <w:sz w:val="24"/>
          <w:szCs w:val="24"/>
        </w:rPr>
        <w:t xml:space="preserve"> pm</w:t>
      </w:r>
    </w:p>
    <w:p w14:paraId="7B2C7556" w14:textId="77777777" w:rsidR="00907FB1" w:rsidRPr="0015106D" w:rsidRDefault="00907FB1" w:rsidP="00AF785F">
      <w:pPr>
        <w:pStyle w:val="BodyText"/>
        <w:kinsoku w:val="0"/>
        <w:overflowPunct w:val="0"/>
        <w:spacing w:before="0"/>
        <w:ind w:left="0" w:right="40"/>
        <w:jc w:val="both"/>
        <w:rPr>
          <w:b/>
          <w:bCs/>
          <w:sz w:val="24"/>
          <w:szCs w:val="24"/>
        </w:rPr>
      </w:pPr>
    </w:p>
    <w:p w14:paraId="2C4CC38E" w14:textId="385CF50B" w:rsidR="00CA7852" w:rsidRPr="0015106D" w:rsidRDefault="00116BAE" w:rsidP="00DB6D96">
      <w:pPr>
        <w:jc w:val="both"/>
        <w:rPr>
          <w:sz w:val="24"/>
          <w:szCs w:val="24"/>
        </w:rPr>
      </w:pPr>
      <w:r w:rsidRPr="0015106D">
        <w:rPr>
          <w:b/>
          <w:sz w:val="24"/>
          <w:szCs w:val="24"/>
        </w:rPr>
        <w:t>Members’</w:t>
      </w:r>
      <w:r w:rsidR="0005104A" w:rsidRPr="0015106D">
        <w:rPr>
          <w:b/>
          <w:sz w:val="24"/>
          <w:szCs w:val="24"/>
        </w:rPr>
        <w:t xml:space="preserve"> Present:</w:t>
      </w:r>
      <w:r w:rsidR="003D14B5" w:rsidRPr="0015106D">
        <w:rPr>
          <w:sz w:val="24"/>
          <w:szCs w:val="24"/>
        </w:rPr>
        <w:tab/>
      </w:r>
      <w:r w:rsidR="00C16F10" w:rsidRPr="0015106D">
        <w:rPr>
          <w:sz w:val="24"/>
          <w:szCs w:val="24"/>
        </w:rPr>
        <w:t xml:space="preserve">Drew Pierce, </w:t>
      </w:r>
      <w:r w:rsidR="00CA7852" w:rsidRPr="0015106D">
        <w:rPr>
          <w:sz w:val="24"/>
          <w:szCs w:val="24"/>
        </w:rPr>
        <w:t>Chair</w:t>
      </w:r>
    </w:p>
    <w:p w14:paraId="52C4BCD3" w14:textId="6035818F" w:rsidR="00FD6335" w:rsidRPr="0015106D" w:rsidRDefault="00FD6335" w:rsidP="00DB6D96">
      <w:pPr>
        <w:ind w:left="1440" w:firstLine="720"/>
        <w:jc w:val="both"/>
        <w:rPr>
          <w:sz w:val="24"/>
          <w:szCs w:val="24"/>
        </w:rPr>
      </w:pPr>
      <w:r w:rsidRPr="0015106D">
        <w:rPr>
          <w:sz w:val="24"/>
          <w:szCs w:val="24"/>
        </w:rPr>
        <w:t>Brent Eastwood, Vice Chair</w:t>
      </w:r>
    </w:p>
    <w:p w14:paraId="25A7D63D" w14:textId="631DF7AE" w:rsidR="00E10E47" w:rsidRPr="0015106D" w:rsidRDefault="00E10E47" w:rsidP="00DB6D96">
      <w:pPr>
        <w:ind w:left="1440" w:firstLine="720"/>
        <w:jc w:val="both"/>
        <w:rPr>
          <w:sz w:val="24"/>
          <w:szCs w:val="24"/>
        </w:rPr>
      </w:pPr>
      <w:r w:rsidRPr="0015106D">
        <w:rPr>
          <w:sz w:val="24"/>
          <w:szCs w:val="24"/>
        </w:rPr>
        <w:t>L</w:t>
      </w:r>
      <w:r w:rsidR="00233F25" w:rsidRPr="0015106D">
        <w:rPr>
          <w:sz w:val="24"/>
          <w:szCs w:val="24"/>
        </w:rPr>
        <w:t>u</w:t>
      </w:r>
      <w:r w:rsidRPr="0015106D">
        <w:rPr>
          <w:sz w:val="24"/>
          <w:szCs w:val="24"/>
        </w:rPr>
        <w:t xml:space="preserve">cy Cushman, </w:t>
      </w:r>
      <w:r w:rsidR="00BA3F1D" w:rsidRPr="0015106D">
        <w:rPr>
          <w:sz w:val="24"/>
          <w:szCs w:val="24"/>
        </w:rPr>
        <w:t>Member</w:t>
      </w:r>
    </w:p>
    <w:p w14:paraId="61299D65" w14:textId="0D71C993" w:rsidR="000A590A" w:rsidRPr="0015106D" w:rsidRDefault="000A590A" w:rsidP="00DB6D96">
      <w:pPr>
        <w:ind w:left="1440" w:firstLine="720"/>
        <w:jc w:val="both"/>
        <w:rPr>
          <w:sz w:val="24"/>
          <w:szCs w:val="24"/>
        </w:rPr>
      </w:pPr>
      <w:r>
        <w:rPr>
          <w:sz w:val="24"/>
          <w:szCs w:val="24"/>
        </w:rPr>
        <w:t xml:space="preserve">Donna Jensen, </w:t>
      </w:r>
      <w:r w:rsidR="00D25BCB">
        <w:rPr>
          <w:sz w:val="24"/>
          <w:szCs w:val="24"/>
        </w:rPr>
        <w:t>Member</w:t>
      </w:r>
    </w:p>
    <w:p w14:paraId="4E00B38A" w14:textId="77777777" w:rsidR="003D14B5" w:rsidRPr="0015106D" w:rsidRDefault="003D14B5" w:rsidP="00DB6D96">
      <w:pPr>
        <w:jc w:val="both"/>
        <w:rPr>
          <w:sz w:val="24"/>
          <w:szCs w:val="24"/>
        </w:rPr>
      </w:pPr>
    </w:p>
    <w:p w14:paraId="51728621" w14:textId="63236223" w:rsidR="00233F25" w:rsidRPr="0015106D" w:rsidRDefault="009F6A1B" w:rsidP="00DB6D96">
      <w:pPr>
        <w:jc w:val="both"/>
        <w:rPr>
          <w:sz w:val="24"/>
          <w:szCs w:val="24"/>
        </w:rPr>
      </w:pPr>
      <w:r w:rsidRPr="0015106D">
        <w:rPr>
          <w:b/>
          <w:sz w:val="24"/>
          <w:szCs w:val="24"/>
        </w:rPr>
        <w:t>Me</w:t>
      </w:r>
      <w:r w:rsidR="008540E0" w:rsidRPr="0015106D">
        <w:rPr>
          <w:b/>
          <w:sz w:val="24"/>
          <w:szCs w:val="24"/>
        </w:rPr>
        <w:t xml:space="preserve">mbers </w:t>
      </w:r>
      <w:r w:rsidR="009667B4" w:rsidRPr="0015106D">
        <w:rPr>
          <w:b/>
          <w:sz w:val="24"/>
          <w:szCs w:val="24"/>
        </w:rPr>
        <w:t>Absent:</w:t>
      </w:r>
      <w:r w:rsidR="009667B4" w:rsidRPr="0015106D">
        <w:rPr>
          <w:sz w:val="24"/>
          <w:szCs w:val="24"/>
        </w:rPr>
        <w:t xml:space="preserve">     </w:t>
      </w:r>
      <w:r w:rsidR="00D224A1">
        <w:rPr>
          <w:sz w:val="24"/>
          <w:szCs w:val="24"/>
        </w:rPr>
        <w:t>None</w:t>
      </w:r>
    </w:p>
    <w:p w14:paraId="56159A85" w14:textId="2E55E736" w:rsidR="00F73BCE" w:rsidRPr="0015106D" w:rsidRDefault="00F73BCE" w:rsidP="00DB6D96">
      <w:pPr>
        <w:jc w:val="both"/>
        <w:rPr>
          <w:sz w:val="24"/>
          <w:szCs w:val="24"/>
        </w:rPr>
      </w:pPr>
    </w:p>
    <w:p w14:paraId="04FD581B" w14:textId="1CFCA30C" w:rsidR="00D25BCB" w:rsidRPr="00D224A1" w:rsidRDefault="008C702F" w:rsidP="00DB6D96">
      <w:pPr>
        <w:jc w:val="both"/>
        <w:rPr>
          <w:sz w:val="24"/>
          <w:szCs w:val="24"/>
        </w:rPr>
      </w:pPr>
      <w:r w:rsidRPr="0015106D">
        <w:rPr>
          <w:b/>
          <w:sz w:val="24"/>
          <w:szCs w:val="24"/>
        </w:rPr>
        <w:t>Staff Present</w:t>
      </w:r>
      <w:proofErr w:type="gramStart"/>
      <w:r w:rsidRPr="0015106D">
        <w:rPr>
          <w:b/>
          <w:sz w:val="24"/>
          <w:szCs w:val="24"/>
        </w:rPr>
        <w:t xml:space="preserve">: </w:t>
      </w:r>
      <w:r w:rsidR="00D224A1">
        <w:rPr>
          <w:sz w:val="24"/>
          <w:szCs w:val="24"/>
        </w:rPr>
        <w:tab/>
      </w:r>
      <w:r w:rsidR="00D25BCB">
        <w:rPr>
          <w:sz w:val="24"/>
          <w:szCs w:val="24"/>
        </w:rPr>
        <w:t>Jason</w:t>
      </w:r>
      <w:proofErr w:type="gramEnd"/>
      <w:r w:rsidR="00D25BCB">
        <w:rPr>
          <w:sz w:val="24"/>
          <w:szCs w:val="24"/>
        </w:rPr>
        <w:t xml:space="preserve"> Durrance, Building Inspector, Code Enforcement Officer</w:t>
      </w:r>
    </w:p>
    <w:p w14:paraId="2949D996" w14:textId="4BF558F1" w:rsidR="00E10E47" w:rsidRPr="0015106D" w:rsidRDefault="00E10E47" w:rsidP="00DB6D96">
      <w:pPr>
        <w:jc w:val="both"/>
        <w:rPr>
          <w:bCs/>
          <w:sz w:val="24"/>
          <w:szCs w:val="24"/>
        </w:rPr>
      </w:pPr>
      <w:r w:rsidRPr="0015106D">
        <w:rPr>
          <w:b/>
          <w:sz w:val="24"/>
          <w:szCs w:val="24"/>
        </w:rPr>
        <w:tab/>
      </w:r>
      <w:r w:rsidRPr="0015106D">
        <w:rPr>
          <w:b/>
          <w:sz w:val="24"/>
          <w:szCs w:val="24"/>
        </w:rPr>
        <w:tab/>
      </w:r>
      <w:r w:rsidRPr="0015106D">
        <w:rPr>
          <w:b/>
          <w:sz w:val="24"/>
          <w:szCs w:val="24"/>
        </w:rPr>
        <w:tab/>
      </w:r>
    </w:p>
    <w:p w14:paraId="06BBD4CF" w14:textId="6D761805" w:rsidR="000D7878" w:rsidRPr="0015106D" w:rsidRDefault="007E5B31" w:rsidP="00DB6D96">
      <w:pPr>
        <w:pStyle w:val="ListParagraph"/>
        <w:tabs>
          <w:tab w:val="left" w:pos="360"/>
        </w:tabs>
        <w:spacing w:before="0"/>
        <w:ind w:left="0" w:firstLine="0"/>
        <w:jc w:val="both"/>
      </w:pPr>
      <w:r w:rsidRPr="0015106D">
        <w:rPr>
          <w:rFonts w:eastAsia="Times New Roman"/>
          <w:b/>
        </w:rPr>
        <w:t>1.</w:t>
      </w:r>
      <w:r w:rsidRPr="0015106D">
        <w:rPr>
          <w:rFonts w:eastAsia="Times New Roman"/>
          <w:b/>
        </w:rPr>
        <w:tab/>
      </w:r>
      <w:r w:rsidR="000D7878" w:rsidRPr="0015106D">
        <w:rPr>
          <w:rFonts w:eastAsia="Times New Roman"/>
          <w:b/>
        </w:rPr>
        <w:t xml:space="preserve">Call to Order/Roll Call </w:t>
      </w:r>
    </w:p>
    <w:p w14:paraId="33B34A55" w14:textId="1601B5B6" w:rsidR="000D7878" w:rsidRPr="0015106D" w:rsidRDefault="00064BC4" w:rsidP="00DB6D96">
      <w:pPr>
        <w:ind w:left="720" w:hanging="360"/>
        <w:jc w:val="both"/>
        <w:rPr>
          <w:rFonts w:eastAsiaTheme="minorHAnsi"/>
          <w:sz w:val="24"/>
          <w:szCs w:val="24"/>
        </w:rPr>
      </w:pPr>
      <w:r w:rsidRPr="0015106D">
        <w:rPr>
          <w:rFonts w:eastAsiaTheme="minorHAnsi"/>
          <w:sz w:val="24"/>
          <w:szCs w:val="24"/>
        </w:rPr>
        <w:t xml:space="preserve">Mr. </w:t>
      </w:r>
      <w:r w:rsidR="007E5B31" w:rsidRPr="0015106D">
        <w:rPr>
          <w:rFonts w:eastAsiaTheme="minorHAnsi"/>
          <w:sz w:val="24"/>
          <w:szCs w:val="24"/>
        </w:rPr>
        <w:t>Pierce</w:t>
      </w:r>
      <w:r w:rsidR="001365F7" w:rsidRPr="0015106D">
        <w:rPr>
          <w:rFonts w:eastAsiaTheme="minorHAnsi"/>
          <w:sz w:val="24"/>
          <w:szCs w:val="24"/>
        </w:rPr>
        <w:t xml:space="preserve"> </w:t>
      </w:r>
      <w:r w:rsidRPr="0015106D">
        <w:rPr>
          <w:rFonts w:eastAsiaTheme="minorHAnsi"/>
          <w:sz w:val="24"/>
          <w:szCs w:val="24"/>
        </w:rPr>
        <w:t>called the meeting to order</w:t>
      </w:r>
      <w:r w:rsidR="003C2A58" w:rsidRPr="0015106D">
        <w:rPr>
          <w:rFonts w:eastAsiaTheme="minorHAnsi"/>
          <w:sz w:val="24"/>
          <w:szCs w:val="24"/>
        </w:rPr>
        <w:t xml:space="preserve"> </w:t>
      </w:r>
      <w:r w:rsidR="007E5B31" w:rsidRPr="0015106D">
        <w:rPr>
          <w:rFonts w:eastAsiaTheme="minorHAnsi"/>
          <w:sz w:val="24"/>
          <w:szCs w:val="24"/>
        </w:rPr>
        <w:t>at 7:</w:t>
      </w:r>
      <w:r w:rsidR="009E2036" w:rsidRPr="0015106D">
        <w:rPr>
          <w:rFonts w:eastAsiaTheme="minorHAnsi"/>
          <w:sz w:val="24"/>
          <w:szCs w:val="24"/>
        </w:rPr>
        <w:t>0</w:t>
      </w:r>
      <w:r w:rsidR="00D224A1">
        <w:rPr>
          <w:rFonts w:eastAsiaTheme="minorHAnsi"/>
          <w:sz w:val="24"/>
          <w:szCs w:val="24"/>
        </w:rPr>
        <w:t>0</w:t>
      </w:r>
      <w:r w:rsidR="009E2036" w:rsidRPr="0015106D">
        <w:rPr>
          <w:rFonts w:eastAsiaTheme="minorHAnsi"/>
          <w:sz w:val="24"/>
          <w:szCs w:val="24"/>
        </w:rPr>
        <w:t xml:space="preserve"> pm </w:t>
      </w:r>
      <w:r w:rsidR="006D7E43" w:rsidRPr="0015106D">
        <w:rPr>
          <w:rFonts w:eastAsiaTheme="minorHAnsi"/>
          <w:sz w:val="24"/>
          <w:szCs w:val="24"/>
        </w:rPr>
        <w:t xml:space="preserve">and </w:t>
      </w:r>
      <w:proofErr w:type="gramStart"/>
      <w:r w:rsidR="006D7E43" w:rsidRPr="0015106D">
        <w:rPr>
          <w:rFonts w:eastAsiaTheme="minorHAnsi"/>
          <w:sz w:val="24"/>
          <w:szCs w:val="24"/>
        </w:rPr>
        <w:t>took roll</w:t>
      </w:r>
      <w:proofErr w:type="gramEnd"/>
      <w:r w:rsidR="006D7E43" w:rsidRPr="0015106D">
        <w:rPr>
          <w:rFonts w:eastAsiaTheme="minorHAnsi"/>
          <w:sz w:val="24"/>
          <w:szCs w:val="24"/>
        </w:rPr>
        <w:t xml:space="preserve"> call. </w:t>
      </w:r>
      <w:r w:rsidR="00C033F2">
        <w:rPr>
          <w:rFonts w:eastAsiaTheme="minorHAnsi"/>
          <w:sz w:val="24"/>
          <w:szCs w:val="24"/>
        </w:rPr>
        <w:t xml:space="preserve">Mr. Pierce made it </w:t>
      </w:r>
      <w:r w:rsidR="005A694C">
        <w:rPr>
          <w:rFonts w:eastAsiaTheme="minorHAnsi"/>
          <w:sz w:val="24"/>
          <w:szCs w:val="24"/>
        </w:rPr>
        <w:t>known</w:t>
      </w:r>
      <w:r w:rsidR="00C033F2">
        <w:rPr>
          <w:rFonts w:eastAsiaTheme="minorHAnsi"/>
          <w:sz w:val="24"/>
          <w:szCs w:val="24"/>
        </w:rPr>
        <w:t xml:space="preserve"> that there are only four members present which is one </w:t>
      </w:r>
      <w:r w:rsidR="00F008F8">
        <w:rPr>
          <w:rFonts w:eastAsiaTheme="minorHAnsi"/>
          <w:sz w:val="24"/>
          <w:szCs w:val="24"/>
        </w:rPr>
        <w:t xml:space="preserve">member </w:t>
      </w:r>
      <w:r w:rsidR="00C033F2">
        <w:rPr>
          <w:rFonts w:eastAsiaTheme="minorHAnsi"/>
          <w:sz w:val="24"/>
          <w:szCs w:val="24"/>
        </w:rPr>
        <w:t xml:space="preserve">short of a full Board. </w:t>
      </w:r>
    </w:p>
    <w:p w14:paraId="2117F702" w14:textId="77777777" w:rsidR="007E5B31" w:rsidRPr="0015106D" w:rsidRDefault="007E5B31" w:rsidP="00DB6D96">
      <w:pPr>
        <w:pStyle w:val="ListParagraph"/>
        <w:kinsoku w:val="0"/>
        <w:overflowPunct w:val="0"/>
        <w:spacing w:before="0"/>
        <w:ind w:left="360" w:firstLine="0"/>
        <w:jc w:val="both"/>
        <w:rPr>
          <w:rFonts w:eastAsiaTheme="minorHAnsi"/>
        </w:rPr>
      </w:pPr>
    </w:p>
    <w:p w14:paraId="75B24061" w14:textId="7D6BED5F" w:rsidR="007E5B31" w:rsidRPr="0015106D" w:rsidRDefault="007E5B31" w:rsidP="00DB6D96">
      <w:pPr>
        <w:tabs>
          <w:tab w:val="left" w:pos="360"/>
        </w:tabs>
        <w:kinsoku w:val="0"/>
        <w:overflowPunct w:val="0"/>
        <w:jc w:val="both"/>
        <w:rPr>
          <w:rFonts w:eastAsiaTheme="minorHAnsi"/>
          <w:sz w:val="24"/>
          <w:szCs w:val="24"/>
        </w:rPr>
      </w:pPr>
      <w:r w:rsidRPr="0015106D">
        <w:rPr>
          <w:b/>
          <w:bCs/>
          <w:spacing w:val="2"/>
          <w:sz w:val="24"/>
          <w:szCs w:val="24"/>
        </w:rPr>
        <w:t>2.</w:t>
      </w:r>
      <w:r w:rsidRPr="0015106D">
        <w:rPr>
          <w:b/>
          <w:bCs/>
          <w:spacing w:val="2"/>
          <w:sz w:val="24"/>
          <w:szCs w:val="24"/>
        </w:rPr>
        <w:tab/>
        <w:t>Approval of Minutes</w:t>
      </w:r>
      <w:r w:rsidR="00EA3DF7" w:rsidRPr="0015106D">
        <w:rPr>
          <w:b/>
          <w:bCs/>
          <w:spacing w:val="2"/>
          <w:sz w:val="24"/>
          <w:szCs w:val="24"/>
        </w:rPr>
        <w:t>:</w:t>
      </w:r>
    </w:p>
    <w:p w14:paraId="742682E5" w14:textId="744C814A" w:rsidR="00120127" w:rsidRDefault="000003FE" w:rsidP="00DB6D96">
      <w:pPr>
        <w:pStyle w:val="ListParagraph"/>
        <w:numPr>
          <w:ilvl w:val="0"/>
          <w:numId w:val="6"/>
        </w:numPr>
        <w:kinsoku w:val="0"/>
        <w:overflowPunct w:val="0"/>
        <w:spacing w:before="0"/>
        <w:jc w:val="both"/>
      </w:pPr>
      <w:r>
        <w:t>July 1</w:t>
      </w:r>
      <w:r w:rsidR="00D25BCB">
        <w:t>, 202</w:t>
      </w:r>
      <w:r w:rsidR="00C033F2">
        <w:t>4</w:t>
      </w:r>
    </w:p>
    <w:p w14:paraId="4F6EF44E" w14:textId="6DBC9361" w:rsidR="00582580" w:rsidRDefault="00582580" w:rsidP="00DB6D96">
      <w:pPr>
        <w:pStyle w:val="ListParagraph"/>
        <w:kinsoku w:val="0"/>
        <w:overflowPunct w:val="0"/>
        <w:spacing w:before="0"/>
        <w:ind w:left="720" w:firstLine="0"/>
        <w:jc w:val="both"/>
        <w:rPr>
          <w:rFonts w:eastAsiaTheme="minorHAnsi"/>
          <w:b/>
        </w:rPr>
      </w:pPr>
      <w:r w:rsidRPr="0015106D">
        <w:rPr>
          <w:b/>
        </w:rPr>
        <w:t>M</w:t>
      </w:r>
      <w:r w:rsidR="006B4591">
        <w:rPr>
          <w:b/>
        </w:rPr>
        <w:t xml:space="preserve">s. Cushman </w:t>
      </w:r>
      <w:r>
        <w:rPr>
          <w:b/>
        </w:rPr>
        <w:t xml:space="preserve">made a motion </w:t>
      </w:r>
      <w:r w:rsidRPr="0015106D">
        <w:rPr>
          <w:b/>
        </w:rPr>
        <w:t xml:space="preserve">to approve </w:t>
      </w:r>
      <w:r w:rsidR="000003FE">
        <w:rPr>
          <w:b/>
        </w:rPr>
        <w:t>July 1</w:t>
      </w:r>
      <w:r w:rsidR="00C033F2">
        <w:rPr>
          <w:b/>
        </w:rPr>
        <w:t>, 2024</w:t>
      </w:r>
      <w:r w:rsidRPr="0015106D">
        <w:rPr>
          <w:b/>
        </w:rPr>
        <w:t xml:space="preserve">, meeting minutes as </w:t>
      </w:r>
      <w:r>
        <w:rPr>
          <w:b/>
        </w:rPr>
        <w:t>drafted</w:t>
      </w:r>
      <w:r w:rsidRPr="0015106D">
        <w:rPr>
          <w:b/>
        </w:rPr>
        <w:t xml:space="preserve">. </w:t>
      </w:r>
      <w:r w:rsidR="00C033F2">
        <w:rPr>
          <w:b/>
        </w:rPr>
        <w:t>M</w:t>
      </w:r>
      <w:r w:rsidR="006B4591">
        <w:rPr>
          <w:b/>
        </w:rPr>
        <w:t>r</w:t>
      </w:r>
      <w:r w:rsidR="00C033F2">
        <w:rPr>
          <w:b/>
        </w:rPr>
        <w:t xml:space="preserve">. </w:t>
      </w:r>
      <w:r w:rsidR="006B4591">
        <w:rPr>
          <w:b/>
        </w:rPr>
        <w:t>Eastwood</w:t>
      </w:r>
      <w:r w:rsidR="00C033F2">
        <w:rPr>
          <w:b/>
        </w:rPr>
        <w:t xml:space="preserve"> </w:t>
      </w:r>
      <w:r w:rsidRPr="0015106D">
        <w:rPr>
          <w:b/>
        </w:rPr>
        <w:t xml:space="preserve">seconded the motion. </w:t>
      </w:r>
      <w:r w:rsidRPr="0015106D">
        <w:rPr>
          <w:rFonts w:eastAsiaTheme="minorHAnsi"/>
          <w:b/>
        </w:rPr>
        <w:t>All voted in favor</w:t>
      </w:r>
      <w:r w:rsidR="00FD6E27">
        <w:rPr>
          <w:rFonts w:eastAsiaTheme="minorHAnsi"/>
          <w:b/>
        </w:rPr>
        <w:t>;</w:t>
      </w:r>
      <w:r w:rsidRPr="0015106D">
        <w:rPr>
          <w:rFonts w:eastAsiaTheme="minorHAnsi"/>
          <w:b/>
        </w:rPr>
        <w:t xml:space="preserve"> motion passed.</w:t>
      </w:r>
    </w:p>
    <w:p w14:paraId="2B654D74" w14:textId="77777777" w:rsidR="00120127" w:rsidRPr="00C033F2" w:rsidRDefault="00120127" w:rsidP="00DB6D96">
      <w:pPr>
        <w:kinsoku w:val="0"/>
        <w:overflowPunct w:val="0"/>
        <w:jc w:val="both"/>
        <w:rPr>
          <w:rFonts w:eastAsiaTheme="minorHAnsi"/>
          <w:b/>
        </w:rPr>
      </w:pPr>
    </w:p>
    <w:p w14:paraId="5EC1D354" w14:textId="77777777" w:rsidR="00C033F2" w:rsidRDefault="008D194A" w:rsidP="00DB6D96">
      <w:pPr>
        <w:pStyle w:val="Default"/>
        <w:jc w:val="both"/>
        <w:rPr>
          <w:b/>
          <w:bCs/>
        </w:rPr>
      </w:pPr>
      <w:r w:rsidRPr="0015106D">
        <w:t xml:space="preserve"> </w:t>
      </w:r>
      <w:r w:rsidRPr="0015106D">
        <w:rPr>
          <w:b/>
          <w:bCs/>
        </w:rPr>
        <w:t>3. New Business:</w:t>
      </w:r>
    </w:p>
    <w:p w14:paraId="5C8B965D" w14:textId="3F63DEF5" w:rsidR="000003FE" w:rsidRDefault="00C033F2" w:rsidP="006B4591">
      <w:pPr>
        <w:pStyle w:val="ListParagraph"/>
        <w:numPr>
          <w:ilvl w:val="0"/>
          <w:numId w:val="18"/>
        </w:numPr>
        <w:spacing w:before="120" w:after="240"/>
        <w:ind w:left="720"/>
        <w:contextualSpacing/>
        <w:jc w:val="both"/>
        <w:rPr>
          <w:rFonts w:cstheme="minorBidi"/>
        </w:rPr>
      </w:pPr>
      <w:r>
        <w:rPr>
          <w:b/>
          <w:bCs/>
        </w:rPr>
        <w:t xml:space="preserve">a. </w:t>
      </w:r>
      <w:r w:rsidR="008D194A" w:rsidRPr="00C033F2">
        <w:rPr>
          <w:b/>
          <w:bCs/>
        </w:rPr>
        <w:t xml:space="preserve"> </w:t>
      </w:r>
      <w:r w:rsidRPr="00C033F2">
        <w:rPr>
          <w:rFonts w:cstheme="minorBidi"/>
          <w:b/>
          <w:bCs/>
        </w:rPr>
        <w:t>Case #68</w:t>
      </w:r>
      <w:r w:rsidR="000003FE">
        <w:rPr>
          <w:rFonts w:cstheme="minorBidi"/>
          <w:b/>
          <w:bCs/>
        </w:rPr>
        <w:t>3</w:t>
      </w:r>
      <w:r w:rsidRPr="00C033F2">
        <w:rPr>
          <w:rFonts w:cstheme="minorBidi"/>
        </w:rPr>
        <w:t xml:space="preserve">: </w:t>
      </w:r>
      <w:r w:rsidR="000003FE" w:rsidRPr="00105499">
        <w:rPr>
          <w:rFonts w:cstheme="minorBidi"/>
        </w:rPr>
        <w:t>Bruce Scamman (Applicant) and Stella D Scamman Revocable Trust (Owner), Tax Map 9, Lot 7, Zoned Residential/Agricultural and Gateway Commercial Business. Request for approval of a variance from Section 5.1.2 Expansion of Non-Conforming Uses</w:t>
      </w:r>
      <w:r w:rsidR="000003FE">
        <w:rPr>
          <w:rFonts w:cstheme="minorBidi"/>
        </w:rPr>
        <w:t>.</w:t>
      </w:r>
    </w:p>
    <w:p w14:paraId="684CBF15" w14:textId="77777777" w:rsidR="006B4591" w:rsidRDefault="006B4591" w:rsidP="006B4591">
      <w:pPr>
        <w:pStyle w:val="ListParagraph"/>
        <w:spacing w:before="120" w:after="240"/>
        <w:ind w:left="720" w:firstLine="0"/>
        <w:contextualSpacing/>
        <w:jc w:val="both"/>
        <w:rPr>
          <w:b/>
          <w:bCs/>
        </w:rPr>
      </w:pPr>
    </w:p>
    <w:p w14:paraId="0D5CDB9E" w14:textId="07651C95" w:rsidR="006B4591" w:rsidRPr="006B4591" w:rsidRDefault="006B4591" w:rsidP="006B4591">
      <w:pPr>
        <w:pStyle w:val="ListParagraph"/>
        <w:spacing w:before="120" w:after="240"/>
        <w:ind w:left="720" w:firstLine="0"/>
        <w:contextualSpacing/>
        <w:jc w:val="both"/>
        <w:rPr>
          <w:rFonts w:cstheme="minorBidi"/>
        </w:rPr>
      </w:pPr>
      <w:r w:rsidRPr="006B4591">
        <w:t>Bruce Scamman</w:t>
      </w:r>
      <w:r>
        <w:t xml:space="preserve">, Applicant, started by explaining the buildings on the lot and previous Zoning cases that lead to the current use. Mr. Scamman stated he believes he doesn’t need a variance and it’s not an expansion of use and all he plans on doing is expanding the footprint of the 1-bedroom residence. </w:t>
      </w:r>
    </w:p>
    <w:p w14:paraId="56D03686" w14:textId="77777777" w:rsidR="000003FE" w:rsidRDefault="000003FE" w:rsidP="000003FE">
      <w:pPr>
        <w:pStyle w:val="ListParagraph"/>
        <w:spacing w:before="120" w:after="240"/>
        <w:ind w:left="720" w:firstLine="0"/>
        <w:contextualSpacing/>
        <w:jc w:val="both"/>
        <w:rPr>
          <w:b/>
          <w:bCs/>
        </w:rPr>
      </w:pPr>
    </w:p>
    <w:p w14:paraId="6EE50050" w14:textId="5B411001" w:rsidR="006B4591" w:rsidRDefault="006B4591" w:rsidP="000003FE">
      <w:pPr>
        <w:pStyle w:val="ListParagraph"/>
        <w:spacing w:before="120" w:after="240"/>
        <w:ind w:left="720" w:firstLine="0"/>
        <w:contextualSpacing/>
        <w:jc w:val="both"/>
      </w:pPr>
      <w:r>
        <w:t xml:space="preserve">Mr. Pierce mentions to the board that he agrees that a variance is not needed and asked the board members if they agree. </w:t>
      </w:r>
    </w:p>
    <w:p w14:paraId="14BD84E6" w14:textId="77777777" w:rsidR="006B4591" w:rsidRDefault="006B4591" w:rsidP="000003FE">
      <w:pPr>
        <w:pStyle w:val="ListParagraph"/>
        <w:spacing w:before="120" w:after="240"/>
        <w:ind w:left="720" w:firstLine="0"/>
        <w:contextualSpacing/>
        <w:jc w:val="both"/>
      </w:pPr>
    </w:p>
    <w:p w14:paraId="7E6A07BB" w14:textId="74381D35" w:rsidR="006B4591" w:rsidRDefault="006B4591" w:rsidP="000003FE">
      <w:pPr>
        <w:pStyle w:val="ListParagraph"/>
        <w:spacing w:before="120" w:after="240"/>
        <w:ind w:left="720" w:firstLine="0"/>
        <w:contextualSpacing/>
        <w:jc w:val="both"/>
      </w:pPr>
      <w:r>
        <w:t xml:space="preserve">Jason Durrance, Building and Code Enforcement Officer for the Town of Stratham, stated that this application is in the Gateway Commercial Business District and Residential use is not allowed, only for multifamily. He adds that the expansion is only going to be used for storage. </w:t>
      </w:r>
    </w:p>
    <w:p w14:paraId="2B8A13FA" w14:textId="77777777" w:rsidR="006B4591" w:rsidRDefault="006B4591" w:rsidP="000003FE">
      <w:pPr>
        <w:pStyle w:val="ListParagraph"/>
        <w:spacing w:before="120" w:after="240"/>
        <w:ind w:left="720" w:firstLine="0"/>
        <w:contextualSpacing/>
        <w:jc w:val="both"/>
      </w:pPr>
    </w:p>
    <w:p w14:paraId="088E6288" w14:textId="1F2607B6" w:rsidR="006B4591" w:rsidRDefault="006B4591" w:rsidP="000003FE">
      <w:pPr>
        <w:pStyle w:val="ListParagraph"/>
        <w:spacing w:before="120" w:after="240"/>
        <w:ind w:left="720" w:firstLine="0"/>
        <w:contextualSpacing/>
        <w:jc w:val="both"/>
      </w:pPr>
      <w:r>
        <w:t xml:space="preserve">Lucy Cushman stated that the current use existed before the Zoning Ordinance changed to only allow </w:t>
      </w:r>
      <w:proofErr w:type="spellStart"/>
      <w:r>
        <w:t>Multi family</w:t>
      </w:r>
      <w:proofErr w:type="spellEnd"/>
      <w:r w:rsidR="00250C3F">
        <w:t xml:space="preserve"> and Donna Jensen agrees. </w:t>
      </w:r>
    </w:p>
    <w:p w14:paraId="27EFAFCD" w14:textId="77777777" w:rsidR="00250C3F" w:rsidRDefault="00250C3F" w:rsidP="000003FE">
      <w:pPr>
        <w:pStyle w:val="ListParagraph"/>
        <w:spacing w:before="120" w:after="240"/>
        <w:ind w:left="720" w:firstLine="0"/>
        <w:contextualSpacing/>
        <w:jc w:val="both"/>
      </w:pPr>
    </w:p>
    <w:p w14:paraId="458724B3" w14:textId="4A401F25" w:rsidR="00250C3F" w:rsidRDefault="00250C3F" w:rsidP="000003FE">
      <w:pPr>
        <w:pStyle w:val="ListParagraph"/>
        <w:spacing w:before="120" w:after="240"/>
        <w:ind w:left="720" w:firstLine="0"/>
        <w:contextualSpacing/>
        <w:jc w:val="both"/>
      </w:pPr>
      <w:r>
        <w:lastRenderedPageBreak/>
        <w:t xml:space="preserve">Mr. Pierce asked about the height of the ceiling for the storage area and Mr. Scamman replied that at the lowest part it’s 2 feet. Mr. Pierce adds that for that space to be considered a bedroom, it would have to meet current Building code requirements on ceiling height which it doesn’t. </w:t>
      </w:r>
    </w:p>
    <w:p w14:paraId="05E7E395" w14:textId="77777777" w:rsidR="006B4591" w:rsidRDefault="006B4591" w:rsidP="000003FE">
      <w:pPr>
        <w:pStyle w:val="ListParagraph"/>
        <w:spacing w:before="120" w:after="240"/>
        <w:ind w:left="720" w:firstLine="0"/>
        <w:contextualSpacing/>
        <w:jc w:val="both"/>
      </w:pPr>
    </w:p>
    <w:p w14:paraId="6918A58F" w14:textId="0CE4FFDE" w:rsidR="006B4591" w:rsidRPr="00D91442" w:rsidRDefault="00250C3F" w:rsidP="000003FE">
      <w:pPr>
        <w:pStyle w:val="ListParagraph"/>
        <w:spacing w:before="120" w:after="240"/>
        <w:ind w:left="720" w:firstLine="0"/>
        <w:contextualSpacing/>
        <w:jc w:val="both"/>
        <w:rPr>
          <w:b/>
          <w:bCs/>
        </w:rPr>
      </w:pPr>
      <w:r w:rsidRPr="00D91442">
        <w:rPr>
          <w:b/>
          <w:bCs/>
        </w:rPr>
        <w:t>Mr. Pierce makes a motion to deny hearing the application</w:t>
      </w:r>
      <w:r w:rsidR="00D91442" w:rsidRPr="00D91442">
        <w:rPr>
          <w:b/>
          <w:bCs/>
        </w:rPr>
        <w:t xml:space="preserve"> for case # 683 </w:t>
      </w:r>
      <w:r w:rsidR="00D91442" w:rsidRPr="00D91442">
        <w:rPr>
          <w:rFonts w:cstheme="minorBidi"/>
          <w:b/>
          <w:bCs/>
        </w:rPr>
        <w:t>Bruce Scamman (Applicant) and Stella D Scamman Revocable Trust (Owner), Tax Map 9, Lot 7, Zoned Residential/Agricultural and Gateway Commercial Business. Request for approval of a variance from Section 5.1.2 Expansion of Non-Conforming Uses</w:t>
      </w:r>
      <w:r w:rsidRPr="00D91442">
        <w:rPr>
          <w:b/>
          <w:bCs/>
        </w:rPr>
        <w:t xml:space="preserve"> due to not having the jurisdiction, Ms. Cushman Seconds, all in favor. Motion passes 4-0. </w:t>
      </w:r>
    </w:p>
    <w:p w14:paraId="0FA00E8D" w14:textId="77777777" w:rsidR="000003FE" w:rsidRPr="000003FE" w:rsidRDefault="000003FE" w:rsidP="000003FE">
      <w:pPr>
        <w:pStyle w:val="ListParagraph"/>
        <w:spacing w:before="120" w:after="240"/>
        <w:ind w:left="720" w:firstLine="0"/>
        <w:contextualSpacing/>
        <w:jc w:val="both"/>
        <w:rPr>
          <w:rFonts w:cstheme="minorBidi"/>
        </w:rPr>
      </w:pPr>
    </w:p>
    <w:p w14:paraId="22945623" w14:textId="190F9C9D" w:rsidR="00250C3F" w:rsidRDefault="000003FE" w:rsidP="00250C3F">
      <w:pPr>
        <w:pStyle w:val="ListParagraph"/>
        <w:numPr>
          <w:ilvl w:val="0"/>
          <w:numId w:val="18"/>
        </w:numPr>
        <w:spacing w:before="120" w:after="240"/>
        <w:ind w:left="720"/>
        <w:contextualSpacing/>
        <w:jc w:val="both"/>
        <w:rPr>
          <w:rFonts w:cstheme="minorBidi"/>
        </w:rPr>
      </w:pPr>
      <w:r>
        <w:rPr>
          <w:b/>
          <w:bCs/>
        </w:rPr>
        <w:t>b</w:t>
      </w:r>
      <w:r w:rsidRPr="000003FE">
        <w:rPr>
          <w:rFonts w:cstheme="minorBidi"/>
        </w:rPr>
        <w:t>.</w:t>
      </w:r>
      <w:r>
        <w:rPr>
          <w:rFonts w:cstheme="minorBidi"/>
        </w:rPr>
        <w:t xml:space="preserve"> </w:t>
      </w:r>
      <w:r w:rsidRPr="000003FE">
        <w:rPr>
          <w:rFonts w:cstheme="minorBidi"/>
          <w:b/>
          <w:bCs/>
        </w:rPr>
        <w:t>Case #684:</w:t>
      </w:r>
      <w:r w:rsidRPr="000003FE">
        <w:t xml:space="preserve"> </w:t>
      </w:r>
      <w:r w:rsidRPr="00105499">
        <w:t xml:space="preserve">FastSigns of Portsmouth, Jesse O’Rourke (Applicant) and OSJ of Stratham, LLC (Owner), </w:t>
      </w:r>
      <w:r w:rsidRPr="00105499">
        <w:rPr>
          <w:rFonts w:cstheme="minorBidi"/>
        </w:rPr>
        <w:t>Tax Map 5, Lot 1, Zoned Gateway Commercial Business. Request for approval of a variance from Section 7.11.c, Alteration, Relocation, and Replacement of a Non-Conforming sign</w:t>
      </w:r>
      <w:r w:rsidR="00250C3F">
        <w:rPr>
          <w:rFonts w:cstheme="minorBidi"/>
        </w:rPr>
        <w:t>.</w:t>
      </w:r>
    </w:p>
    <w:p w14:paraId="5B387AED" w14:textId="77777777" w:rsidR="00250C3F" w:rsidRDefault="00250C3F" w:rsidP="00250C3F">
      <w:pPr>
        <w:pStyle w:val="ListParagraph"/>
        <w:spacing w:before="120" w:after="240"/>
        <w:ind w:left="720" w:firstLine="0"/>
        <w:contextualSpacing/>
        <w:jc w:val="both"/>
        <w:rPr>
          <w:b/>
          <w:bCs/>
        </w:rPr>
      </w:pPr>
    </w:p>
    <w:p w14:paraId="2001663F" w14:textId="0C85EE15" w:rsidR="00250C3F" w:rsidRDefault="00250C3F" w:rsidP="00250C3F">
      <w:pPr>
        <w:pStyle w:val="ListParagraph"/>
        <w:spacing w:before="120" w:after="240"/>
        <w:ind w:left="720" w:firstLine="0"/>
        <w:contextualSpacing/>
        <w:jc w:val="both"/>
      </w:pPr>
      <w:r>
        <w:t xml:space="preserve">Mr. Pierce states that the applicant is not </w:t>
      </w:r>
      <w:r w:rsidR="00B52136">
        <w:t>present,</w:t>
      </w:r>
      <w:r>
        <w:t xml:space="preserve"> and Mr. Durrance mentions that they we notified with an email about the case hearing date and times. </w:t>
      </w:r>
    </w:p>
    <w:p w14:paraId="3E704FC2" w14:textId="77777777" w:rsidR="00250C3F" w:rsidRDefault="00250C3F" w:rsidP="00250C3F">
      <w:pPr>
        <w:pStyle w:val="ListParagraph"/>
        <w:spacing w:before="120" w:after="240"/>
        <w:ind w:left="720" w:firstLine="0"/>
        <w:contextualSpacing/>
        <w:jc w:val="both"/>
      </w:pPr>
    </w:p>
    <w:p w14:paraId="29CEA8A9" w14:textId="4A997E0E" w:rsidR="00250C3F" w:rsidRPr="00B52136" w:rsidRDefault="00250C3F" w:rsidP="00250C3F">
      <w:pPr>
        <w:pStyle w:val="ListParagraph"/>
        <w:spacing w:before="120" w:after="240"/>
        <w:ind w:left="720" w:firstLine="0"/>
        <w:contextualSpacing/>
        <w:jc w:val="both"/>
        <w:rPr>
          <w:b/>
          <w:bCs/>
        </w:rPr>
      </w:pPr>
      <w:r w:rsidRPr="00B52136">
        <w:rPr>
          <w:b/>
          <w:bCs/>
        </w:rPr>
        <w:t>Mr. Pierce opens the hearing to the public.</w:t>
      </w:r>
    </w:p>
    <w:p w14:paraId="02E1FCD5" w14:textId="77777777" w:rsidR="00250C3F" w:rsidRDefault="00250C3F" w:rsidP="00250C3F">
      <w:pPr>
        <w:pStyle w:val="ListParagraph"/>
        <w:spacing w:before="120" w:after="240"/>
        <w:ind w:left="720" w:firstLine="0"/>
        <w:contextualSpacing/>
        <w:jc w:val="both"/>
      </w:pPr>
    </w:p>
    <w:p w14:paraId="31426868" w14:textId="221F2357" w:rsidR="00250C3F" w:rsidRPr="00D91442" w:rsidRDefault="00250C3F" w:rsidP="00250C3F">
      <w:pPr>
        <w:pStyle w:val="ListParagraph"/>
        <w:spacing w:before="120" w:after="240"/>
        <w:ind w:left="720" w:firstLine="0"/>
        <w:contextualSpacing/>
        <w:jc w:val="both"/>
        <w:rPr>
          <w:rFonts w:cstheme="minorBidi"/>
          <w:b/>
          <w:bCs/>
        </w:rPr>
      </w:pPr>
      <w:r w:rsidRPr="00D91442">
        <w:rPr>
          <w:b/>
          <w:bCs/>
        </w:rPr>
        <w:t xml:space="preserve">Mr. Pierce </w:t>
      </w:r>
      <w:r w:rsidR="00B52136" w:rsidRPr="00D91442">
        <w:rPr>
          <w:b/>
          <w:bCs/>
        </w:rPr>
        <w:t>makes a motion to continue case</w:t>
      </w:r>
      <w:r w:rsidR="00D91442" w:rsidRPr="00D91442">
        <w:rPr>
          <w:b/>
          <w:bCs/>
        </w:rPr>
        <w:t xml:space="preserve"> #684 FastSigns of Portsmouth, Jesse O’Rourke (Applicant) and OSJ of Stratham, LLC (Owner), </w:t>
      </w:r>
      <w:r w:rsidR="00D91442" w:rsidRPr="00D91442">
        <w:rPr>
          <w:rFonts w:cstheme="minorBidi"/>
          <w:b/>
          <w:bCs/>
        </w:rPr>
        <w:t>Tax Map 5, Lot 1, Zoned Gateway Commercial Business. Request for approval of a variance from Section 7.11.c, Alteration, Relocation, and Replacement of a Non-Conforming sign.</w:t>
      </w:r>
      <w:r w:rsidR="00B52136" w:rsidRPr="00D91442">
        <w:rPr>
          <w:b/>
          <w:bCs/>
        </w:rPr>
        <w:t xml:space="preserve"> to the next scheduled hearing on January 6, 2026. Mr. Eastwood Seconds the motion. All in Favor. Motion Passes 4-0. </w:t>
      </w:r>
    </w:p>
    <w:p w14:paraId="39F7C110" w14:textId="77777777" w:rsidR="000003FE" w:rsidRPr="000003FE" w:rsidRDefault="000003FE" w:rsidP="000003FE">
      <w:pPr>
        <w:pStyle w:val="ListParagraph"/>
        <w:rPr>
          <w:rFonts w:cstheme="minorBidi"/>
        </w:rPr>
      </w:pPr>
    </w:p>
    <w:p w14:paraId="1F9B999F" w14:textId="77777777" w:rsidR="000003FE" w:rsidRDefault="000003FE" w:rsidP="000003FE">
      <w:pPr>
        <w:pStyle w:val="ListParagraph"/>
        <w:spacing w:before="120" w:after="240"/>
        <w:ind w:left="720" w:firstLine="0"/>
        <w:contextualSpacing/>
        <w:jc w:val="both"/>
        <w:rPr>
          <w:rFonts w:cstheme="minorBidi"/>
        </w:rPr>
      </w:pPr>
    </w:p>
    <w:p w14:paraId="6617D8FE" w14:textId="010D767C" w:rsidR="000003FE" w:rsidRPr="00B52136" w:rsidRDefault="000003FE" w:rsidP="000003FE">
      <w:pPr>
        <w:pStyle w:val="ListParagraph"/>
        <w:numPr>
          <w:ilvl w:val="0"/>
          <w:numId w:val="18"/>
        </w:numPr>
        <w:spacing w:before="120" w:after="240"/>
        <w:ind w:left="720"/>
        <w:contextualSpacing/>
        <w:jc w:val="both"/>
        <w:rPr>
          <w:rFonts w:cstheme="minorBidi"/>
        </w:rPr>
      </w:pPr>
      <w:r w:rsidRPr="000003FE">
        <w:rPr>
          <w:rFonts w:cstheme="minorBidi"/>
          <w:b/>
          <w:bCs/>
        </w:rPr>
        <w:t>c. Case #685:</w:t>
      </w:r>
      <w:r>
        <w:rPr>
          <w:rFonts w:cstheme="minorBidi"/>
        </w:rPr>
        <w:t xml:space="preserve"> </w:t>
      </w:r>
      <w:r w:rsidRPr="00105499">
        <w:t>Myra Citrin (Applicant) Appeal from Administrative Decision. Stratham Planning Board decision for 80 and 80R Winnicutt Road, Tax Map 14, Lots 56 and 57. Zoned Residential/Agricultural.</w:t>
      </w:r>
    </w:p>
    <w:p w14:paraId="61CAA252" w14:textId="77777777" w:rsidR="00B52136" w:rsidRDefault="00B52136" w:rsidP="00B52136">
      <w:pPr>
        <w:pStyle w:val="ListParagraph"/>
        <w:spacing w:before="120" w:after="240"/>
        <w:ind w:left="720" w:firstLine="0"/>
        <w:contextualSpacing/>
        <w:jc w:val="both"/>
        <w:rPr>
          <w:rFonts w:cstheme="minorBidi"/>
          <w:b/>
          <w:bCs/>
        </w:rPr>
      </w:pPr>
    </w:p>
    <w:p w14:paraId="297872CF" w14:textId="4347F012" w:rsidR="00B52136" w:rsidRDefault="00B52136" w:rsidP="00B52136">
      <w:pPr>
        <w:pStyle w:val="ListParagraph"/>
        <w:spacing w:before="120" w:after="240"/>
        <w:ind w:left="720" w:firstLine="0"/>
        <w:contextualSpacing/>
        <w:jc w:val="both"/>
        <w:rPr>
          <w:rFonts w:cstheme="minorBidi"/>
        </w:rPr>
      </w:pPr>
      <w:r w:rsidRPr="00B52136">
        <w:rPr>
          <w:rFonts w:cstheme="minorBidi"/>
        </w:rPr>
        <w:t xml:space="preserve">Mr. Pierce starts by mentioning that </w:t>
      </w:r>
      <w:r>
        <w:rPr>
          <w:rFonts w:cstheme="minorBidi"/>
        </w:rPr>
        <w:t>the board needs to resolve a legal question. The question is, was this application submitted in a timely man</w:t>
      </w:r>
      <w:r w:rsidR="00B50129">
        <w:rPr>
          <w:rFonts w:cstheme="minorBidi"/>
        </w:rPr>
        <w:t>ne</w:t>
      </w:r>
      <w:r>
        <w:rPr>
          <w:rFonts w:cstheme="minorBidi"/>
        </w:rPr>
        <w:t xml:space="preserve">r which was outside of the 30-day window. Mr. Pierce mentions that it would be detrimental to allow an appeal to be heard if submitted after that time frame. Ms. Jensen mentions that the 30 days started after the Planning Board made their vote and the application was submitted on day 31 and agrees that it should not be heard. </w:t>
      </w:r>
    </w:p>
    <w:p w14:paraId="0A1911A2" w14:textId="77777777" w:rsidR="00B52136" w:rsidRDefault="00B52136" w:rsidP="00B52136">
      <w:pPr>
        <w:pStyle w:val="ListParagraph"/>
        <w:spacing w:before="120" w:after="240"/>
        <w:ind w:left="720" w:firstLine="0"/>
        <w:contextualSpacing/>
        <w:jc w:val="both"/>
        <w:rPr>
          <w:rFonts w:cstheme="minorBidi"/>
        </w:rPr>
      </w:pPr>
    </w:p>
    <w:p w14:paraId="071B09A9" w14:textId="46B88A2C" w:rsidR="00B52136" w:rsidRDefault="00B52136" w:rsidP="00B52136">
      <w:pPr>
        <w:pStyle w:val="ListParagraph"/>
        <w:spacing w:before="120" w:after="240"/>
        <w:ind w:left="720" w:firstLine="0"/>
        <w:contextualSpacing/>
        <w:jc w:val="both"/>
        <w:rPr>
          <w:rFonts w:cstheme="minorBidi"/>
          <w:b/>
          <w:bCs/>
        </w:rPr>
      </w:pPr>
      <w:r w:rsidRPr="00D91442">
        <w:rPr>
          <w:rFonts w:cstheme="minorBidi"/>
          <w:b/>
          <w:bCs/>
        </w:rPr>
        <w:t>Mr. Pierces makes a motion to deny the hearing for case #685</w:t>
      </w:r>
      <w:r w:rsidR="00D91442" w:rsidRPr="00D91442">
        <w:rPr>
          <w:rFonts w:cstheme="minorBidi"/>
          <w:b/>
          <w:bCs/>
        </w:rPr>
        <w:t xml:space="preserve"> </w:t>
      </w:r>
      <w:r w:rsidR="00D91442" w:rsidRPr="00D91442">
        <w:rPr>
          <w:b/>
          <w:bCs/>
        </w:rPr>
        <w:t>Myra Citrin (Applicant) Appeal from Administrative Decision. Stratham Planning Board decision for 80 and 80R Winnicutt Road, Tax Map 14, Lots 56 and 57. Zoned Residential/Agricultural.</w:t>
      </w:r>
      <w:r w:rsidRPr="00D91442">
        <w:rPr>
          <w:rFonts w:cstheme="minorBidi"/>
          <w:b/>
          <w:bCs/>
        </w:rPr>
        <w:t xml:space="preserve"> Ms. Jensen seconds the motion. All in favor. Motion passes 4-0.</w:t>
      </w:r>
    </w:p>
    <w:p w14:paraId="4494339B" w14:textId="77777777" w:rsidR="00D91442" w:rsidRDefault="00D91442" w:rsidP="00B52136">
      <w:pPr>
        <w:pStyle w:val="ListParagraph"/>
        <w:spacing w:before="120" w:after="240"/>
        <w:ind w:left="720" w:firstLine="0"/>
        <w:contextualSpacing/>
        <w:jc w:val="both"/>
        <w:rPr>
          <w:rFonts w:cstheme="minorBidi"/>
          <w:b/>
          <w:bCs/>
        </w:rPr>
      </w:pPr>
    </w:p>
    <w:p w14:paraId="1EECE1EF" w14:textId="1B9A05BB" w:rsidR="00C033F2" w:rsidRDefault="00D91442" w:rsidP="00D91442">
      <w:pPr>
        <w:pStyle w:val="ListParagraph"/>
        <w:spacing w:before="120" w:after="240"/>
        <w:ind w:left="720" w:firstLine="0"/>
        <w:contextualSpacing/>
        <w:jc w:val="both"/>
        <w:rPr>
          <w:rFonts w:cstheme="minorBidi"/>
        </w:rPr>
      </w:pPr>
      <w:r w:rsidRPr="00D91442">
        <w:rPr>
          <w:rFonts w:cstheme="minorBidi"/>
        </w:rPr>
        <w:t>The b</w:t>
      </w:r>
      <w:r>
        <w:rPr>
          <w:rFonts w:cstheme="minorBidi"/>
        </w:rPr>
        <w:t xml:space="preserve">oard and the members of the public had a lengthy discussion of rule and procedures of how the Planning Board works and the Zoning Board Works with appeals. </w:t>
      </w:r>
    </w:p>
    <w:p w14:paraId="77E6AD64" w14:textId="77777777" w:rsidR="00D91442" w:rsidRDefault="00D91442" w:rsidP="00D91442">
      <w:pPr>
        <w:pStyle w:val="ListParagraph"/>
        <w:spacing w:before="120" w:after="240"/>
        <w:ind w:left="720" w:firstLine="0"/>
        <w:contextualSpacing/>
        <w:jc w:val="both"/>
        <w:rPr>
          <w:rFonts w:cstheme="minorBidi"/>
        </w:rPr>
      </w:pPr>
    </w:p>
    <w:p w14:paraId="3D09DC7E" w14:textId="158187E8" w:rsidR="002F4A1D" w:rsidRDefault="00D91442" w:rsidP="006B4B41">
      <w:pPr>
        <w:pStyle w:val="ListParagraph"/>
        <w:spacing w:before="120" w:after="240"/>
        <w:ind w:left="720" w:firstLine="0"/>
        <w:contextualSpacing/>
        <w:jc w:val="both"/>
        <w:rPr>
          <w:rFonts w:cstheme="minorBidi"/>
        </w:rPr>
      </w:pPr>
      <w:r>
        <w:rPr>
          <w:rFonts w:cstheme="minorBidi"/>
        </w:rPr>
        <w:t xml:space="preserve">Mr. Pierce makes a motion to approve the Zoning Board of Adjustment Rules and </w:t>
      </w:r>
      <w:r w:rsidR="006B4B41">
        <w:rPr>
          <w:rFonts w:cstheme="minorBidi"/>
        </w:rPr>
        <w:t xml:space="preserve">Procedures with the changing </w:t>
      </w:r>
      <w:r w:rsidR="006B4B41" w:rsidRPr="006B4B41">
        <w:rPr>
          <w:rFonts w:cstheme="minorBidi"/>
        </w:rPr>
        <w:t>under cancelation, instead of present board members to board members present, and changing the word clerk on the fourth line of that paragraph, to town staff member</w:t>
      </w:r>
      <w:r w:rsidR="006B4B41">
        <w:rPr>
          <w:rFonts w:cstheme="minorBidi"/>
        </w:rPr>
        <w:t>. Also change some formatting issues. Ms. Cushman Seconds. All in Favor. Motion passes 4-0.</w:t>
      </w:r>
      <w:bookmarkStart w:id="0" w:name="_Hlk184723141"/>
    </w:p>
    <w:p w14:paraId="7F6FA2FC" w14:textId="77777777" w:rsidR="006B4B41" w:rsidRPr="006B4B41" w:rsidRDefault="006B4B41" w:rsidP="006B4B41">
      <w:pPr>
        <w:pStyle w:val="ListParagraph"/>
        <w:spacing w:before="120" w:after="240"/>
        <w:ind w:left="720" w:firstLine="0"/>
        <w:contextualSpacing/>
        <w:jc w:val="both"/>
        <w:rPr>
          <w:rFonts w:cstheme="minorBidi"/>
        </w:rPr>
      </w:pPr>
    </w:p>
    <w:p w14:paraId="1AA0B67A" w14:textId="77777777" w:rsidR="00672504" w:rsidRPr="0015106D" w:rsidRDefault="00672504" w:rsidP="00DB6D96">
      <w:pPr>
        <w:pStyle w:val="ListParagraph"/>
        <w:widowControl/>
        <w:tabs>
          <w:tab w:val="left" w:pos="360"/>
        </w:tabs>
        <w:autoSpaceDE/>
        <w:autoSpaceDN/>
        <w:adjustRightInd/>
        <w:spacing w:before="0"/>
        <w:ind w:left="0" w:firstLine="0"/>
        <w:contextualSpacing/>
        <w:jc w:val="both"/>
        <w:rPr>
          <w:b/>
          <w:bCs/>
          <w:spacing w:val="2"/>
        </w:rPr>
      </w:pPr>
      <w:r w:rsidRPr="0015106D">
        <w:rPr>
          <w:b/>
          <w:bCs/>
          <w:spacing w:val="2"/>
        </w:rPr>
        <w:lastRenderedPageBreak/>
        <w:t>4.</w:t>
      </w:r>
      <w:r w:rsidRPr="0015106D">
        <w:rPr>
          <w:b/>
          <w:bCs/>
          <w:spacing w:val="2"/>
        </w:rPr>
        <w:tab/>
        <w:t>Adjournment</w:t>
      </w:r>
    </w:p>
    <w:p w14:paraId="1E7A0FB8" w14:textId="1FCE78DC" w:rsidR="00AA34B8" w:rsidRPr="00045142" w:rsidRDefault="00672504" w:rsidP="00DB6D96">
      <w:pPr>
        <w:kinsoku w:val="0"/>
        <w:overflowPunct w:val="0"/>
        <w:ind w:left="360"/>
        <w:jc w:val="both"/>
        <w:rPr>
          <w:sz w:val="24"/>
          <w:szCs w:val="24"/>
        </w:rPr>
      </w:pPr>
      <w:r w:rsidRPr="0015106D">
        <w:rPr>
          <w:sz w:val="24"/>
          <w:szCs w:val="24"/>
        </w:rPr>
        <w:t xml:space="preserve">Mr. Pierce stated that the meeting </w:t>
      </w:r>
      <w:r w:rsidR="00045142" w:rsidRPr="0015106D">
        <w:rPr>
          <w:sz w:val="24"/>
          <w:szCs w:val="24"/>
        </w:rPr>
        <w:t>was adjourned</w:t>
      </w:r>
      <w:r w:rsidRPr="0015106D">
        <w:rPr>
          <w:sz w:val="24"/>
          <w:szCs w:val="24"/>
        </w:rPr>
        <w:t xml:space="preserve"> at </w:t>
      </w:r>
      <w:r w:rsidR="006B4B41">
        <w:rPr>
          <w:sz w:val="24"/>
          <w:szCs w:val="24"/>
        </w:rPr>
        <w:t>7:55</w:t>
      </w:r>
      <w:r w:rsidRPr="0015106D">
        <w:rPr>
          <w:sz w:val="24"/>
          <w:szCs w:val="24"/>
        </w:rPr>
        <w:t xml:space="preserve"> p.m. </w:t>
      </w:r>
      <w:bookmarkEnd w:id="0"/>
    </w:p>
    <w:sectPr w:rsidR="00AA34B8" w:rsidRPr="00045142" w:rsidSect="00F96203">
      <w:headerReference w:type="default" r:id="rId9"/>
      <w:footerReference w:type="default" r:id="rId10"/>
      <w:pgSz w:w="12250" w:h="15840"/>
      <w:pgMar w:top="1080" w:right="1080" w:bottom="1080" w:left="1080" w:header="720" w:footer="432"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1B37" w14:textId="77777777" w:rsidR="00047578" w:rsidRDefault="00047578" w:rsidP="00C007C7">
      <w:r>
        <w:separator/>
      </w:r>
    </w:p>
  </w:endnote>
  <w:endnote w:type="continuationSeparator" w:id="0">
    <w:p w14:paraId="0AA79E1A" w14:textId="77777777" w:rsidR="00047578" w:rsidRDefault="00047578" w:rsidP="00C007C7">
      <w:r>
        <w:continuationSeparator/>
      </w:r>
    </w:p>
  </w:endnote>
  <w:endnote w:type="continuationNotice" w:id="1">
    <w:p w14:paraId="6C3D432B" w14:textId="77777777" w:rsidR="00047578" w:rsidRDefault="0004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07478"/>
      <w:docPartObj>
        <w:docPartGallery w:val="Page Numbers (Bottom of Page)"/>
        <w:docPartUnique/>
      </w:docPartObj>
    </w:sdtPr>
    <w:sdtEndPr/>
    <w:sdtContent>
      <w:sdt>
        <w:sdtPr>
          <w:id w:val="2110765802"/>
          <w:docPartObj>
            <w:docPartGallery w:val="Page Numbers (Top of Page)"/>
            <w:docPartUnique/>
          </w:docPartObj>
        </w:sdtPr>
        <w:sdtEndPr/>
        <w:sdtContent>
          <w:p w14:paraId="0F1ACA7B" w14:textId="77777777" w:rsidR="00047578" w:rsidRPr="00F96203" w:rsidRDefault="00047578">
            <w:pPr>
              <w:pStyle w:val="Footer"/>
              <w:jc w:val="center"/>
            </w:pPr>
            <w:r w:rsidRPr="00F96203">
              <w:rPr>
                <w:sz w:val="20"/>
                <w:szCs w:val="20"/>
              </w:rPr>
              <w:t xml:space="preserve">Page </w:t>
            </w:r>
            <w:r w:rsidRPr="00F96203">
              <w:rPr>
                <w:bCs/>
                <w:sz w:val="20"/>
                <w:szCs w:val="20"/>
              </w:rPr>
              <w:fldChar w:fldCharType="begin"/>
            </w:r>
            <w:r w:rsidRPr="00F96203">
              <w:rPr>
                <w:bCs/>
                <w:sz w:val="20"/>
                <w:szCs w:val="20"/>
              </w:rPr>
              <w:instrText xml:space="preserve"> PAGE </w:instrText>
            </w:r>
            <w:r w:rsidRPr="00F96203">
              <w:rPr>
                <w:bCs/>
                <w:sz w:val="20"/>
                <w:szCs w:val="20"/>
              </w:rPr>
              <w:fldChar w:fldCharType="separate"/>
            </w:r>
            <w:r w:rsidR="000E124C">
              <w:rPr>
                <w:bCs/>
                <w:noProof/>
                <w:sz w:val="20"/>
                <w:szCs w:val="20"/>
              </w:rPr>
              <w:t>10</w:t>
            </w:r>
            <w:r w:rsidRPr="00F96203">
              <w:rPr>
                <w:bCs/>
                <w:sz w:val="20"/>
                <w:szCs w:val="20"/>
              </w:rPr>
              <w:fldChar w:fldCharType="end"/>
            </w:r>
            <w:r w:rsidRPr="00F96203">
              <w:rPr>
                <w:sz w:val="20"/>
                <w:szCs w:val="20"/>
              </w:rPr>
              <w:t xml:space="preserve"> of </w:t>
            </w:r>
            <w:r w:rsidRPr="00F96203">
              <w:rPr>
                <w:bCs/>
                <w:sz w:val="20"/>
                <w:szCs w:val="20"/>
              </w:rPr>
              <w:fldChar w:fldCharType="begin"/>
            </w:r>
            <w:r w:rsidRPr="00F96203">
              <w:rPr>
                <w:bCs/>
                <w:sz w:val="20"/>
                <w:szCs w:val="20"/>
              </w:rPr>
              <w:instrText xml:space="preserve"> NUMPAGES  </w:instrText>
            </w:r>
            <w:r w:rsidRPr="00F96203">
              <w:rPr>
                <w:bCs/>
                <w:sz w:val="20"/>
                <w:szCs w:val="20"/>
              </w:rPr>
              <w:fldChar w:fldCharType="separate"/>
            </w:r>
            <w:r w:rsidR="000E124C">
              <w:rPr>
                <w:bCs/>
                <w:noProof/>
                <w:sz w:val="20"/>
                <w:szCs w:val="20"/>
              </w:rPr>
              <w:t>10</w:t>
            </w:r>
            <w:r w:rsidRPr="00F96203">
              <w:rPr>
                <w:bCs/>
                <w:sz w:val="20"/>
                <w:szCs w:val="20"/>
              </w:rPr>
              <w:fldChar w:fldCharType="end"/>
            </w:r>
          </w:p>
        </w:sdtContent>
      </w:sdt>
    </w:sdtContent>
  </w:sdt>
  <w:p w14:paraId="11D68D14" w14:textId="77777777" w:rsidR="00047578" w:rsidRDefault="0004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C5AD" w14:textId="77777777" w:rsidR="00047578" w:rsidRDefault="00047578" w:rsidP="00C007C7">
      <w:r>
        <w:separator/>
      </w:r>
    </w:p>
  </w:footnote>
  <w:footnote w:type="continuationSeparator" w:id="0">
    <w:p w14:paraId="79313239" w14:textId="77777777" w:rsidR="00047578" w:rsidRDefault="00047578" w:rsidP="00C007C7">
      <w:r>
        <w:continuationSeparator/>
      </w:r>
    </w:p>
  </w:footnote>
  <w:footnote w:type="continuationNotice" w:id="1">
    <w:p w14:paraId="5F88A61D" w14:textId="77777777" w:rsidR="00047578" w:rsidRDefault="00047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5E83" w14:textId="269865AF" w:rsidR="00047578" w:rsidRDefault="00481024">
    <w:pPr>
      <w:pStyle w:val="Header"/>
    </w:pPr>
    <w:r>
      <w:rPr>
        <w:noProof/>
      </w:rPr>
      <w:pict w14:anchorId="28E22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75A1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E38CF142"/>
    <w:lvl w:ilvl="0">
      <w:start w:val="1"/>
      <w:numFmt w:val="decimal"/>
      <w:lvlText w:val="%1."/>
      <w:lvlJc w:val="left"/>
      <w:pPr>
        <w:ind w:left="580" w:hanging="361"/>
      </w:pPr>
      <w:rPr>
        <w:rFonts w:ascii="Times New Roman" w:hAnsi="Times New Roman" w:cs="Times New Roman"/>
        <w:b/>
        <w:bCs/>
        <w:i w:val="0"/>
        <w:iCs w:val="0"/>
        <w:w w:val="100"/>
        <w:sz w:val="24"/>
        <w:szCs w:val="24"/>
      </w:rPr>
    </w:lvl>
    <w:lvl w:ilvl="1">
      <w:start w:val="1"/>
      <w:numFmt w:val="lowerLetter"/>
      <w:lvlText w:val="%2."/>
      <w:lvlJc w:val="left"/>
      <w:pPr>
        <w:ind w:left="360" w:hanging="360"/>
      </w:pPr>
      <w:rPr>
        <w:rFonts w:ascii="Times New Roman" w:hAnsi="Times New Roman" w:cs="Times New Roman"/>
        <w:b/>
        <w:bCs/>
        <w:i w:val="0"/>
        <w:iCs w:val="0"/>
        <w:spacing w:val="0"/>
        <w:w w:val="100"/>
        <w:sz w:val="24"/>
        <w:szCs w:val="24"/>
      </w:rPr>
    </w:lvl>
    <w:lvl w:ilvl="2">
      <w:start w:val="1"/>
      <w:numFmt w:val="decimal"/>
      <w:lvlText w:val="%3."/>
      <w:lvlJc w:val="left"/>
      <w:pPr>
        <w:ind w:left="2300" w:hanging="360"/>
      </w:pPr>
      <w:rPr>
        <w:b w:val="0"/>
      </w:rPr>
    </w:lvl>
    <w:lvl w:ilvl="3">
      <w:numFmt w:val="bullet"/>
      <w:lvlText w:val="•"/>
      <w:lvlJc w:val="left"/>
      <w:pPr>
        <w:ind w:left="3300" w:hanging="360"/>
      </w:pPr>
    </w:lvl>
    <w:lvl w:ilvl="4">
      <w:numFmt w:val="bullet"/>
      <w:lvlText w:val="•"/>
      <w:lvlJc w:val="left"/>
      <w:pPr>
        <w:ind w:left="4300" w:hanging="360"/>
      </w:pPr>
    </w:lvl>
    <w:lvl w:ilvl="5">
      <w:numFmt w:val="bullet"/>
      <w:lvlText w:val="•"/>
      <w:lvlJc w:val="left"/>
      <w:pPr>
        <w:ind w:left="5300" w:hanging="360"/>
      </w:pPr>
    </w:lvl>
    <w:lvl w:ilvl="6">
      <w:numFmt w:val="bullet"/>
      <w:lvlText w:val="•"/>
      <w:lvlJc w:val="left"/>
      <w:pPr>
        <w:ind w:left="6300" w:hanging="360"/>
      </w:pPr>
    </w:lvl>
    <w:lvl w:ilvl="7">
      <w:numFmt w:val="bullet"/>
      <w:lvlText w:val="•"/>
      <w:lvlJc w:val="left"/>
      <w:pPr>
        <w:ind w:left="7300" w:hanging="360"/>
      </w:pPr>
    </w:lvl>
    <w:lvl w:ilvl="8">
      <w:numFmt w:val="bullet"/>
      <w:lvlText w:val="•"/>
      <w:lvlJc w:val="left"/>
      <w:pPr>
        <w:ind w:left="8300" w:hanging="360"/>
      </w:pPr>
    </w:lvl>
  </w:abstractNum>
  <w:abstractNum w:abstractNumId="2" w15:restartNumberingAfterBreak="0">
    <w:nsid w:val="02883A90"/>
    <w:multiLevelType w:val="hybridMultilevel"/>
    <w:tmpl w:val="A26C99F4"/>
    <w:lvl w:ilvl="0" w:tplc="9E1ABE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B2CC1"/>
    <w:multiLevelType w:val="hybridMultilevel"/>
    <w:tmpl w:val="3F089BB0"/>
    <w:lvl w:ilvl="0" w:tplc="3D122EA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40FAC"/>
    <w:multiLevelType w:val="multilevel"/>
    <w:tmpl w:val="E38CF142"/>
    <w:lvl w:ilvl="0">
      <w:start w:val="1"/>
      <w:numFmt w:val="decimal"/>
      <w:lvlText w:val="%1."/>
      <w:lvlJc w:val="left"/>
      <w:pPr>
        <w:ind w:left="580" w:hanging="361"/>
      </w:pPr>
      <w:rPr>
        <w:rFonts w:ascii="Times New Roman" w:hAnsi="Times New Roman" w:cs="Times New Roman"/>
        <w:b/>
        <w:bCs/>
        <w:i w:val="0"/>
        <w:iCs w:val="0"/>
        <w:w w:val="100"/>
        <w:sz w:val="24"/>
        <w:szCs w:val="24"/>
      </w:rPr>
    </w:lvl>
    <w:lvl w:ilvl="1">
      <w:start w:val="1"/>
      <w:numFmt w:val="lowerLetter"/>
      <w:lvlText w:val="%2."/>
      <w:lvlJc w:val="left"/>
      <w:pPr>
        <w:ind w:left="360" w:hanging="360"/>
      </w:pPr>
      <w:rPr>
        <w:rFonts w:ascii="Times New Roman" w:hAnsi="Times New Roman" w:cs="Times New Roman"/>
        <w:b/>
        <w:bCs/>
        <w:i w:val="0"/>
        <w:iCs w:val="0"/>
        <w:spacing w:val="0"/>
        <w:w w:val="100"/>
        <w:sz w:val="24"/>
        <w:szCs w:val="24"/>
      </w:rPr>
    </w:lvl>
    <w:lvl w:ilvl="2">
      <w:start w:val="1"/>
      <w:numFmt w:val="decimal"/>
      <w:lvlText w:val="%3."/>
      <w:lvlJc w:val="left"/>
      <w:pPr>
        <w:ind w:left="2300" w:hanging="360"/>
      </w:pPr>
      <w:rPr>
        <w:b w:val="0"/>
      </w:rPr>
    </w:lvl>
    <w:lvl w:ilvl="3">
      <w:numFmt w:val="bullet"/>
      <w:lvlText w:val="•"/>
      <w:lvlJc w:val="left"/>
      <w:pPr>
        <w:ind w:left="3300" w:hanging="360"/>
      </w:pPr>
    </w:lvl>
    <w:lvl w:ilvl="4">
      <w:numFmt w:val="bullet"/>
      <w:lvlText w:val="•"/>
      <w:lvlJc w:val="left"/>
      <w:pPr>
        <w:ind w:left="4300" w:hanging="360"/>
      </w:pPr>
    </w:lvl>
    <w:lvl w:ilvl="5">
      <w:numFmt w:val="bullet"/>
      <w:lvlText w:val="•"/>
      <w:lvlJc w:val="left"/>
      <w:pPr>
        <w:ind w:left="5300" w:hanging="360"/>
      </w:pPr>
    </w:lvl>
    <w:lvl w:ilvl="6">
      <w:numFmt w:val="bullet"/>
      <w:lvlText w:val="•"/>
      <w:lvlJc w:val="left"/>
      <w:pPr>
        <w:ind w:left="6300" w:hanging="360"/>
      </w:pPr>
    </w:lvl>
    <w:lvl w:ilvl="7">
      <w:numFmt w:val="bullet"/>
      <w:lvlText w:val="•"/>
      <w:lvlJc w:val="left"/>
      <w:pPr>
        <w:ind w:left="7300" w:hanging="360"/>
      </w:pPr>
    </w:lvl>
    <w:lvl w:ilvl="8">
      <w:numFmt w:val="bullet"/>
      <w:lvlText w:val="•"/>
      <w:lvlJc w:val="left"/>
      <w:pPr>
        <w:ind w:left="8300" w:hanging="360"/>
      </w:pPr>
    </w:lvl>
  </w:abstractNum>
  <w:abstractNum w:abstractNumId="5" w15:restartNumberingAfterBreak="0">
    <w:nsid w:val="27E07DBE"/>
    <w:multiLevelType w:val="hybridMultilevel"/>
    <w:tmpl w:val="2FF099F2"/>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04B70EB"/>
    <w:multiLevelType w:val="hybridMultilevel"/>
    <w:tmpl w:val="5B08C6CE"/>
    <w:lvl w:ilvl="0" w:tplc="96A2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0F0DA1"/>
    <w:multiLevelType w:val="hybridMultilevel"/>
    <w:tmpl w:val="D60C247E"/>
    <w:lvl w:ilvl="0" w:tplc="50C8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394120"/>
    <w:multiLevelType w:val="hybridMultilevel"/>
    <w:tmpl w:val="63D0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C6E"/>
    <w:multiLevelType w:val="hybridMultilevel"/>
    <w:tmpl w:val="A26C99F4"/>
    <w:lvl w:ilvl="0" w:tplc="9E1ABE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213B2"/>
    <w:multiLevelType w:val="hybridMultilevel"/>
    <w:tmpl w:val="835CB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F51167"/>
    <w:multiLevelType w:val="hybridMultilevel"/>
    <w:tmpl w:val="98F6B57A"/>
    <w:lvl w:ilvl="0" w:tplc="E8A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1854"/>
    <w:multiLevelType w:val="hybridMultilevel"/>
    <w:tmpl w:val="8ED4DE92"/>
    <w:lvl w:ilvl="0" w:tplc="AF829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9325C"/>
    <w:multiLevelType w:val="multilevel"/>
    <w:tmpl w:val="E38CF142"/>
    <w:lvl w:ilvl="0">
      <w:start w:val="1"/>
      <w:numFmt w:val="decimal"/>
      <w:lvlText w:val="%1."/>
      <w:lvlJc w:val="left"/>
      <w:pPr>
        <w:ind w:left="580" w:hanging="361"/>
      </w:pPr>
      <w:rPr>
        <w:rFonts w:ascii="Times New Roman" w:hAnsi="Times New Roman" w:cs="Times New Roman"/>
        <w:b/>
        <w:bCs/>
        <w:i w:val="0"/>
        <w:iCs w:val="0"/>
        <w:w w:val="100"/>
        <w:sz w:val="24"/>
        <w:szCs w:val="24"/>
      </w:rPr>
    </w:lvl>
    <w:lvl w:ilvl="1">
      <w:start w:val="1"/>
      <w:numFmt w:val="lowerLetter"/>
      <w:lvlText w:val="%2."/>
      <w:lvlJc w:val="left"/>
      <w:pPr>
        <w:ind w:left="1290" w:hanging="360"/>
      </w:pPr>
      <w:rPr>
        <w:rFonts w:ascii="Times New Roman" w:hAnsi="Times New Roman" w:cs="Times New Roman"/>
        <w:b/>
        <w:bCs/>
        <w:i w:val="0"/>
        <w:iCs w:val="0"/>
        <w:spacing w:val="0"/>
        <w:w w:val="100"/>
        <w:sz w:val="24"/>
        <w:szCs w:val="24"/>
      </w:rPr>
    </w:lvl>
    <w:lvl w:ilvl="2">
      <w:start w:val="1"/>
      <w:numFmt w:val="decimal"/>
      <w:lvlText w:val="%3."/>
      <w:lvlJc w:val="left"/>
      <w:pPr>
        <w:ind w:left="2300" w:hanging="360"/>
      </w:pPr>
      <w:rPr>
        <w:b w:val="0"/>
      </w:rPr>
    </w:lvl>
    <w:lvl w:ilvl="3">
      <w:numFmt w:val="bullet"/>
      <w:lvlText w:val="•"/>
      <w:lvlJc w:val="left"/>
      <w:pPr>
        <w:ind w:left="3300" w:hanging="360"/>
      </w:pPr>
    </w:lvl>
    <w:lvl w:ilvl="4">
      <w:numFmt w:val="bullet"/>
      <w:lvlText w:val="•"/>
      <w:lvlJc w:val="left"/>
      <w:pPr>
        <w:ind w:left="4300" w:hanging="360"/>
      </w:pPr>
    </w:lvl>
    <w:lvl w:ilvl="5">
      <w:numFmt w:val="bullet"/>
      <w:lvlText w:val="•"/>
      <w:lvlJc w:val="left"/>
      <w:pPr>
        <w:ind w:left="5300" w:hanging="360"/>
      </w:pPr>
    </w:lvl>
    <w:lvl w:ilvl="6">
      <w:numFmt w:val="bullet"/>
      <w:lvlText w:val="•"/>
      <w:lvlJc w:val="left"/>
      <w:pPr>
        <w:ind w:left="6300" w:hanging="360"/>
      </w:pPr>
    </w:lvl>
    <w:lvl w:ilvl="7">
      <w:numFmt w:val="bullet"/>
      <w:lvlText w:val="•"/>
      <w:lvlJc w:val="left"/>
      <w:pPr>
        <w:ind w:left="7300" w:hanging="360"/>
      </w:pPr>
    </w:lvl>
    <w:lvl w:ilvl="8">
      <w:numFmt w:val="bullet"/>
      <w:lvlText w:val="•"/>
      <w:lvlJc w:val="left"/>
      <w:pPr>
        <w:ind w:left="8300" w:hanging="360"/>
      </w:pPr>
    </w:lvl>
  </w:abstractNum>
  <w:abstractNum w:abstractNumId="14" w15:restartNumberingAfterBreak="0">
    <w:nsid w:val="71E6483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EA6BFC"/>
    <w:multiLevelType w:val="hybridMultilevel"/>
    <w:tmpl w:val="E9A0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FB5A52"/>
    <w:multiLevelType w:val="hybridMultilevel"/>
    <w:tmpl w:val="EBA24910"/>
    <w:lvl w:ilvl="0" w:tplc="9F9E0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D29D6"/>
    <w:multiLevelType w:val="hybridMultilevel"/>
    <w:tmpl w:val="7F60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481082">
    <w:abstractNumId w:val="1"/>
  </w:num>
  <w:num w:numId="2" w16cid:durableId="1565414910">
    <w:abstractNumId w:val="15"/>
  </w:num>
  <w:num w:numId="3" w16cid:durableId="920023303">
    <w:abstractNumId w:val="10"/>
  </w:num>
  <w:num w:numId="4" w16cid:durableId="492571734">
    <w:abstractNumId w:val="13"/>
  </w:num>
  <w:num w:numId="5" w16cid:durableId="1914852328">
    <w:abstractNumId w:val="12"/>
  </w:num>
  <w:num w:numId="6" w16cid:durableId="794830746">
    <w:abstractNumId w:val="3"/>
  </w:num>
  <w:num w:numId="7" w16cid:durableId="1414472802">
    <w:abstractNumId w:val="2"/>
  </w:num>
  <w:num w:numId="8" w16cid:durableId="800076487">
    <w:abstractNumId w:val="9"/>
  </w:num>
  <w:num w:numId="9" w16cid:durableId="2042591415">
    <w:abstractNumId w:val="4"/>
  </w:num>
  <w:num w:numId="10" w16cid:durableId="1839611501">
    <w:abstractNumId w:val="17"/>
  </w:num>
  <w:num w:numId="11" w16cid:durableId="2104523280">
    <w:abstractNumId w:val="14"/>
  </w:num>
  <w:num w:numId="12" w16cid:durableId="832914326">
    <w:abstractNumId w:val="0"/>
  </w:num>
  <w:num w:numId="13" w16cid:durableId="1965385509">
    <w:abstractNumId w:val="6"/>
  </w:num>
  <w:num w:numId="14" w16cid:durableId="1199901571">
    <w:abstractNumId w:val="16"/>
  </w:num>
  <w:num w:numId="15" w16cid:durableId="1877698593">
    <w:abstractNumId w:val="11"/>
  </w:num>
  <w:num w:numId="16" w16cid:durableId="1594703083">
    <w:abstractNumId w:val="8"/>
  </w:num>
  <w:num w:numId="17" w16cid:durableId="1566069399">
    <w:abstractNumId w:val="7"/>
  </w:num>
  <w:num w:numId="18" w16cid:durableId="9249927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EF"/>
    <w:rsid w:val="00000284"/>
    <w:rsid w:val="000003FE"/>
    <w:rsid w:val="00002B10"/>
    <w:rsid w:val="00003926"/>
    <w:rsid w:val="00003AA5"/>
    <w:rsid w:val="00003B1F"/>
    <w:rsid w:val="00004262"/>
    <w:rsid w:val="00005A8B"/>
    <w:rsid w:val="0000615E"/>
    <w:rsid w:val="00006347"/>
    <w:rsid w:val="00006743"/>
    <w:rsid w:val="00011B9E"/>
    <w:rsid w:val="00011D09"/>
    <w:rsid w:val="00012356"/>
    <w:rsid w:val="000133A3"/>
    <w:rsid w:val="00014D10"/>
    <w:rsid w:val="00014E5B"/>
    <w:rsid w:val="000158CA"/>
    <w:rsid w:val="000159DB"/>
    <w:rsid w:val="00015A20"/>
    <w:rsid w:val="00015B44"/>
    <w:rsid w:val="00015EA2"/>
    <w:rsid w:val="00016823"/>
    <w:rsid w:val="00016F17"/>
    <w:rsid w:val="00017199"/>
    <w:rsid w:val="000175CA"/>
    <w:rsid w:val="0002032B"/>
    <w:rsid w:val="0002072D"/>
    <w:rsid w:val="0002126F"/>
    <w:rsid w:val="00021AA1"/>
    <w:rsid w:val="0002229B"/>
    <w:rsid w:val="0002249F"/>
    <w:rsid w:val="00022FEE"/>
    <w:rsid w:val="00023942"/>
    <w:rsid w:val="0002466D"/>
    <w:rsid w:val="0002555C"/>
    <w:rsid w:val="00026029"/>
    <w:rsid w:val="000262BB"/>
    <w:rsid w:val="00026733"/>
    <w:rsid w:val="000271CB"/>
    <w:rsid w:val="00027749"/>
    <w:rsid w:val="000278C3"/>
    <w:rsid w:val="00030EA3"/>
    <w:rsid w:val="00031F15"/>
    <w:rsid w:val="00034171"/>
    <w:rsid w:val="0003437D"/>
    <w:rsid w:val="000345C5"/>
    <w:rsid w:val="00036070"/>
    <w:rsid w:val="00036E4D"/>
    <w:rsid w:val="000425BC"/>
    <w:rsid w:val="00042FFD"/>
    <w:rsid w:val="00043211"/>
    <w:rsid w:val="00043372"/>
    <w:rsid w:val="00043E9B"/>
    <w:rsid w:val="00044111"/>
    <w:rsid w:val="000449D5"/>
    <w:rsid w:val="00045041"/>
    <w:rsid w:val="00045142"/>
    <w:rsid w:val="000455A7"/>
    <w:rsid w:val="00045A2B"/>
    <w:rsid w:val="00047578"/>
    <w:rsid w:val="00047A9A"/>
    <w:rsid w:val="00050D90"/>
    <w:rsid w:val="0005104A"/>
    <w:rsid w:val="000510DF"/>
    <w:rsid w:val="000537F7"/>
    <w:rsid w:val="000551FB"/>
    <w:rsid w:val="0005720A"/>
    <w:rsid w:val="00057256"/>
    <w:rsid w:val="000572AD"/>
    <w:rsid w:val="00060A77"/>
    <w:rsid w:val="00061107"/>
    <w:rsid w:val="00063329"/>
    <w:rsid w:val="000637FA"/>
    <w:rsid w:val="000642EF"/>
    <w:rsid w:val="0006495C"/>
    <w:rsid w:val="00064BC4"/>
    <w:rsid w:val="00064D4B"/>
    <w:rsid w:val="000659DD"/>
    <w:rsid w:val="00066DBC"/>
    <w:rsid w:val="00066E8E"/>
    <w:rsid w:val="00067124"/>
    <w:rsid w:val="00067367"/>
    <w:rsid w:val="000676E3"/>
    <w:rsid w:val="00067C2A"/>
    <w:rsid w:val="00070051"/>
    <w:rsid w:val="000708EB"/>
    <w:rsid w:val="00071D02"/>
    <w:rsid w:val="00072204"/>
    <w:rsid w:val="00072EB3"/>
    <w:rsid w:val="0007313C"/>
    <w:rsid w:val="00073AAB"/>
    <w:rsid w:val="00073FE8"/>
    <w:rsid w:val="00080AC8"/>
    <w:rsid w:val="00080BE8"/>
    <w:rsid w:val="00081295"/>
    <w:rsid w:val="00081B12"/>
    <w:rsid w:val="00081C96"/>
    <w:rsid w:val="00082575"/>
    <w:rsid w:val="0008394A"/>
    <w:rsid w:val="00083AB5"/>
    <w:rsid w:val="00083E4D"/>
    <w:rsid w:val="00083E63"/>
    <w:rsid w:val="000861E3"/>
    <w:rsid w:val="00087554"/>
    <w:rsid w:val="00087635"/>
    <w:rsid w:val="0009030E"/>
    <w:rsid w:val="000917C3"/>
    <w:rsid w:val="00091F03"/>
    <w:rsid w:val="000926BF"/>
    <w:rsid w:val="00092B9C"/>
    <w:rsid w:val="0009325C"/>
    <w:rsid w:val="000936F5"/>
    <w:rsid w:val="00093AA0"/>
    <w:rsid w:val="0009744E"/>
    <w:rsid w:val="000A097D"/>
    <w:rsid w:val="000A182B"/>
    <w:rsid w:val="000A2113"/>
    <w:rsid w:val="000A249F"/>
    <w:rsid w:val="000A3EAD"/>
    <w:rsid w:val="000A590A"/>
    <w:rsid w:val="000A6CF0"/>
    <w:rsid w:val="000A7114"/>
    <w:rsid w:val="000A7287"/>
    <w:rsid w:val="000B009E"/>
    <w:rsid w:val="000B0B33"/>
    <w:rsid w:val="000B3502"/>
    <w:rsid w:val="000B44EE"/>
    <w:rsid w:val="000B48CD"/>
    <w:rsid w:val="000B5A65"/>
    <w:rsid w:val="000B5B3A"/>
    <w:rsid w:val="000B76DA"/>
    <w:rsid w:val="000C110F"/>
    <w:rsid w:val="000C11C3"/>
    <w:rsid w:val="000C1BE0"/>
    <w:rsid w:val="000C3544"/>
    <w:rsid w:val="000C3615"/>
    <w:rsid w:val="000C3D3C"/>
    <w:rsid w:val="000C442C"/>
    <w:rsid w:val="000C574D"/>
    <w:rsid w:val="000C5E22"/>
    <w:rsid w:val="000D0A53"/>
    <w:rsid w:val="000D0BFB"/>
    <w:rsid w:val="000D1605"/>
    <w:rsid w:val="000D2323"/>
    <w:rsid w:val="000D392C"/>
    <w:rsid w:val="000D504C"/>
    <w:rsid w:val="000D5168"/>
    <w:rsid w:val="000D5642"/>
    <w:rsid w:val="000D6F66"/>
    <w:rsid w:val="000D7878"/>
    <w:rsid w:val="000D7A33"/>
    <w:rsid w:val="000E124C"/>
    <w:rsid w:val="000E472C"/>
    <w:rsid w:val="000E75E9"/>
    <w:rsid w:val="000F018C"/>
    <w:rsid w:val="000F105B"/>
    <w:rsid w:val="000F378B"/>
    <w:rsid w:val="000F4FCA"/>
    <w:rsid w:val="000F55A6"/>
    <w:rsid w:val="000F6E6D"/>
    <w:rsid w:val="000F73D7"/>
    <w:rsid w:val="00100519"/>
    <w:rsid w:val="00100CEC"/>
    <w:rsid w:val="0010234F"/>
    <w:rsid w:val="00102D1C"/>
    <w:rsid w:val="00103895"/>
    <w:rsid w:val="00103CAD"/>
    <w:rsid w:val="00104173"/>
    <w:rsid w:val="00104F9B"/>
    <w:rsid w:val="00105558"/>
    <w:rsid w:val="001061FA"/>
    <w:rsid w:val="0010738C"/>
    <w:rsid w:val="0010788E"/>
    <w:rsid w:val="00111016"/>
    <w:rsid w:val="0011101A"/>
    <w:rsid w:val="00111298"/>
    <w:rsid w:val="00112F0C"/>
    <w:rsid w:val="00113A5C"/>
    <w:rsid w:val="00113AF0"/>
    <w:rsid w:val="00113DED"/>
    <w:rsid w:val="0011531C"/>
    <w:rsid w:val="0011543A"/>
    <w:rsid w:val="001157ED"/>
    <w:rsid w:val="00115834"/>
    <w:rsid w:val="001160C4"/>
    <w:rsid w:val="00116BAE"/>
    <w:rsid w:val="00120127"/>
    <w:rsid w:val="001207FF"/>
    <w:rsid w:val="00120EF7"/>
    <w:rsid w:val="001217B5"/>
    <w:rsid w:val="00121E2E"/>
    <w:rsid w:val="0012209E"/>
    <w:rsid w:val="00122843"/>
    <w:rsid w:val="00122C8D"/>
    <w:rsid w:val="001231B3"/>
    <w:rsid w:val="00123D74"/>
    <w:rsid w:val="00125DDB"/>
    <w:rsid w:val="00126273"/>
    <w:rsid w:val="00126968"/>
    <w:rsid w:val="001269B4"/>
    <w:rsid w:val="001302BE"/>
    <w:rsid w:val="00131E1A"/>
    <w:rsid w:val="0013231B"/>
    <w:rsid w:val="001332AB"/>
    <w:rsid w:val="00133A99"/>
    <w:rsid w:val="001345E0"/>
    <w:rsid w:val="00134B89"/>
    <w:rsid w:val="00135F4A"/>
    <w:rsid w:val="001365F7"/>
    <w:rsid w:val="00136C7D"/>
    <w:rsid w:val="00136CF8"/>
    <w:rsid w:val="00136DD4"/>
    <w:rsid w:val="00140E93"/>
    <w:rsid w:val="00141999"/>
    <w:rsid w:val="00141A78"/>
    <w:rsid w:val="00142AA8"/>
    <w:rsid w:val="00143BEF"/>
    <w:rsid w:val="00143EA5"/>
    <w:rsid w:val="00144BB9"/>
    <w:rsid w:val="00145221"/>
    <w:rsid w:val="00145C54"/>
    <w:rsid w:val="00145EC4"/>
    <w:rsid w:val="00146E62"/>
    <w:rsid w:val="00147444"/>
    <w:rsid w:val="00147932"/>
    <w:rsid w:val="0015041C"/>
    <w:rsid w:val="00150689"/>
    <w:rsid w:val="001508A4"/>
    <w:rsid w:val="0015106D"/>
    <w:rsid w:val="00151747"/>
    <w:rsid w:val="00152F28"/>
    <w:rsid w:val="00153210"/>
    <w:rsid w:val="00153678"/>
    <w:rsid w:val="001540CA"/>
    <w:rsid w:val="0015496A"/>
    <w:rsid w:val="00154C55"/>
    <w:rsid w:val="00154D00"/>
    <w:rsid w:val="00155D88"/>
    <w:rsid w:val="001576F3"/>
    <w:rsid w:val="00161101"/>
    <w:rsid w:val="0016232C"/>
    <w:rsid w:val="00163606"/>
    <w:rsid w:val="001657B6"/>
    <w:rsid w:val="00165CE6"/>
    <w:rsid w:val="0017116E"/>
    <w:rsid w:val="00171D7F"/>
    <w:rsid w:val="00172C4A"/>
    <w:rsid w:val="001743CE"/>
    <w:rsid w:val="00174620"/>
    <w:rsid w:val="001752D4"/>
    <w:rsid w:val="00175EE0"/>
    <w:rsid w:val="001760A9"/>
    <w:rsid w:val="00176500"/>
    <w:rsid w:val="00176F55"/>
    <w:rsid w:val="00176FA9"/>
    <w:rsid w:val="001777E5"/>
    <w:rsid w:val="00177823"/>
    <w:rsid w:val="00177D50"/>
    <w:rsid w:val="00177D73"/>
    <w:rsid w:val="00177D95"/>
    <w:rsid w:val="001809A0"/>
    <w:rsid w:val="00180F75"/>
    <w:rsid w:val="00181BC4"/>
    <w:rsid w:val="001822AE"/>
    <w:rsid w:val="001847E1"/>
    <w:rsid w:val="00184B79"/>
    <w:rsid w:val="001850B2"/>
    <w:rsid w:val="001853C1"/>
    <w:rsid w:val="001865CD"/>
    <w:rsid w:val="00186EEC"/>
    <w:rsid w:val="00187493"/>
    <w:rsid w:val="0018763F"/>
    <w:rsid w:val="00187B50"/>
    <w:rsid w:val="00190E3C"/>
    <w:rsid w:val="00191F89"/>
    <w:rsid w:val="001931D5"/>
    <w:rsid w:val="0019344D"/>
    <w:rsid w:val="00195D2B"/>
    <w:rsid w:val="001A1903"/>
    <w:rsid w:val="001A2AEF"/>
    <w:rsid w:val="001A3511"/>
    <w:rsid w:val="001A36AF"/>
    <w:rsid w:val="001A39AA"/>
    <w:rsid w:val="001A4B68"/>
    <w:rsid w:val="001A4E63"/>
    <w:rsid w:val="001A7D5E"/>
    <w:rsid w:val="001B1C87"/>
    <w:rsid w:val="001B2927"/>
    <w:rsid w:val="001B2A9C"/>
    <w:rsid w:val="001B3CEE"/>
    <w:rsid w:val="001B52DD"/>
    <w:rsid w:val="001B6DA8"/>
    <w:rsid w:val="001B78B7"/>
    <w:rsid w:val="001B7C70"/>
    <w:rsid w:val="001B7D7B"/>
    <w:rsid w:val="001B7E56"/>
    <w:rsid w:val="001C0502"/>
    <w:rsid w:val="001C1671"/>
    <w:rsid w:val="001C347A"/>
    <w:rsid w:val="001C44AB"/>
    <w:rsid w:val="001C4A7D"/>
    <w:rsid w:val="001C54C0"/>
    <w:rsid w:val="001C585B"/>
    <w:rsid w:val="001C6CAB"/>
    <w:rsid w:val="001C7046"/>
    <w:rsid w:val="001D00CB"/>
    <w:rsid w:val="001D055B"/>
    <w:rsid w:val="001D119F"/>
    <w:rsid w:val="001D11C7"/>
    <w:rsid w:val="001D26DC"/>
    <w:rsid w:val="001D2D96"/>
    <w:rsid w:val="001D319A"/>
    <w:rsid w:val="001D34A9"/>
    <w:rsid w:val="001D4219"/>
    <w:rsid w:val="001D4297"/>
    <w:rsid w:val="001D451D"/>
    <w:rsid w:val="001D54A8"/>
    <w:rsid w:val="001D5BFA"/>
    <w:rsid w:val="001D63A8"/>
    <w:rsid w:val="001D6D67"/>
    <w:rsid w:val="001D7873"/>
    <w:rsid w:val="001E0CFA"/>
    <w:rsid w:val="001E20FB"/>
    <w:rsid w:val="001E2680"/>
    <w:rsid w:val="001E2E37"/>
    <w:rsid w:val="001E385B"/>
    <w:rsid w:val="001E4175"/>
    <w:rsid w:val="001E5112"/>
    <w:rsid w:val="001E5A93"/>
    <w:rsid w:val="001E69E9"/>
    <w:rsid w:val="001E6DDD"/>
    <w:rsid w:val="001E7716"/>
    <w:rsid w:val="001F0B56"/>
    <w:rsid w:val="001F0FB5"/>
    <w:rsid w:val="001F18D5"/>
    <w:rsid w:val="001F29E8"/>
    <w:rsid w:val="001F309F"/>
    <w:rsid w:val="001F3F1E"/>
    <w:rsid w:val="001F49BB"/>
    <w:rsid w:val="001F536D"/>
    <w:rsid w:val="001F5ACC"/>
    <w:rsid w:val="001F5E98"/>
    <w:rsid w:val="001F7042"/>
    <w:rsid w:val="001F766B"/>
    <w:rsid w:val="002001F6"/>
    <w:rsid w:val="002008DF"/>
    <w:rsid w:val="00200C4E"/>
    <w:rsid w:val="0020168E"/>
    <w:rsid w:val="002021AC"/>
    <w:rsid w:val="00202F9E"/>
    <w:rsid w:val="0020599A"/>
    <w:rsid w:val="00207B9B"/>
    <w:rsid w:val="00207FF3"/>
    <w:rsid w:val="002100AF"/>
    <w:rsid w:val="0021118A"/>
    <w:rsid w:val="00211B2F"/>
    <w:rsid w:val="0021259C"/>
    <w:rsid w:val="002125A4"/>
    <w:rsid w:val="00212CF0"/>
    <w:rsid w:val="002139B2"/>
    <w:rsid w:val="00213FC4"/>
    <w:rsid w:val="002145EF"/>
    <w:rsid w:val="002162A2"/>
    <w:rsid w:val="00221DBA"/>
    <w:rsid w:val="00222677"/>
    <w:rsid w:val="002229BB"/>
    <w:rsid w:val="002250C4"/>
    <w:rsid w:val="002264C1"/>
    <w:rsid w:val="002266B7"/>
    <w:rsid w:val="00230669"/>
    <w:rsid w:val="00231380"/>
    <w:rsid w:val="00231944"/>
    <w:rsid w:val="00232859"/>
    <w:rsid w:val="00233BCA"/>
    <w:rsid w:val="00233DCF"/>
    <w:rsid w:val="00233F0C"/>
    <w:rsid w:val="00233F25"/>
    <w:rsid w:val="00233FD1"/>
    <w:rsid w:val="00234074"/>
    <w:rsid w:val="00234C0C"/>
    <w:rsid w:val="00236B0A"/>
    <w:rsid w:val="00237A71"/>
    <w:rsid w:val="00243358"/>
    <w:rsid w:val="0024351F"/>
    <w:rsid w:val="0024587D"/>
    <w:rsid w:val="00245BED"/>
    <w:rsid w:val="00246163"/>
    <w:rsid w:val="002478EE"/>
    <w:rsid w:val="0024799B"/>
    <w:rsid w:val="0025035E"/>
    <w:rsid w:val="002503AE"/>
    <w:rsid w:val="002505CA"/>
    <w:rsid w:val="00250C1D"/>
    <w:rsid w:val="00250C3F"/>
    <w:rsid w:val="00250C87"/>
    <w:rsid w:val="002515AA"/>
    <w:rsid w:val="00251CF4"/>
    <w:rsid w:val="002524A9"/>
    <w:rsid w:val="00253476"/>
    <w:rsid w:val="00254388"/>
    <w:rsid w:val="002543E4"/>
    <w:rsid w:val="0025523F"/>
    <w:rsid w:val="002578F9"/>
    <w:rsid w:val="00257A70"/>
    <w:rsid w:val="002605BC"/>
    <w:rsid w:val="00261786"/>
    <w:rsid w:val="002621C3"/>
    <w:rsid w:val="00262221"/>
    <w:rsid w:val="00263337"/>
    <w:rsid w:val="00263CC6"/>
    <w:rsid w:val="002659AB"/>
    <w:rsid w:val="00266DCB"/>
    <w:rsid w:val="00266FA5"/>
    <w:rsid w:val="00270764"/>
    <w:rsid w:val="0027198C"/>
    <w:rsid w:val="00272B97"/>
    <w:rsid w:val="002748A4"/>
    <w:rsid w:val="002752EE"/>
    <w:rsid w:val="002761ED"/>
    <w:rsid w:val="00277AED"/>
    <w:rsid w:val="00280677"/>
    <w:rsid w:val="00282949"/>
    <w:rsid w:val="00282E45"/>
    <w:rsid w:val="0028373E"/>
    <w:rsid w:val="002838CA"/>
    <w:rsid w:val="00284FC6"/>
    <w:rsid w:val="00286901"/>
    <w:rsid w:val="00286DCA"/>
    <w:rsid w:val="002879E1"/>
    <w:rsid w:val="002906C1"/>
    <w:rsid w:val="002912C5"/>
    <w:rsid w:val="002927E1"/>
    <w:rsid w:val="00292972"/>
    <w:rsid w:val="002932CD"/>
    <w:rsid w:val="00293B11"/>
    <w:rsid w:val="00294453"/>
    <w:rsid w:val="002955E1"/>
    <w:rsid w:val="00297495"/>
    <w:rsid w:val="00297B6B"/>
    <w:rsid w:val="00297EFD"/>
    <w:rsid w:val="002A07EE"/>
    <w:rsid w:val="002A1103"/>
    <w:rsid w:val="002A16ED"/>
    <w:rsid w:val="002A25FE"/>
    <w:rsid w:val="002A392C"/>
    <w:rsid w:val="002A3CA9"/>
    <w:rsid w:val="002A4810"/>
    <w:rsid w:val="002A5147"/>
    <w:rsid w:val="002A56B0"/>
    <w:rsid w:val="002A5E0F"/>
    <w:rsid w:val="002A6DCB"/>
    <w:rsid w:val="002A7392"/>
    <w:rsid w:val="002A7573"/>
    <w:rsid w:val="002A767E"/>
    <w:rsid w:val="002A7DDA"/>
    <w:rsid w:val="002B09E3"/>
    <w:rsid w:val="002B0C65"/>
    <w:rsid w:val="002B0E14"/>
    <w:rsid w:val="002B104A"/>
    <w:rsid w:val="002B20EE"/>
    <w:rsid w:val="002B21AC"/>
    <w:rsid w:val="002B4A2C"/>
    <w:rsid w:val="002B6964"/>
    <w:rsid w:val="002B7294"/>
    <w:rsid w:val="002B76D9"/>
    <w:rsid w:val="002B78FF"/>
    <w:rsid w:val="002B7A2F"/>
    <w:rsid w:val="002B7C64"/>
    <w:rsid w:val="002C09BE"/>
    <w:rsid w:val="002C0FAD"/>
    <w:rsid w:val="002C23DD"/>
    <w:rsid w:val="002C2712"/>
    <w:rsid w:val="002C2A88"/>
    <w:rsid w:val="002C3F77"/>
    <w:rsid w:val="002C433E"/>
    <w:rsid w:val="002C4647"/>
    <w:rsid w:val="002C4DBC"/>
    <w:rsid w:val="002C4FB8"/>
    <w:rsid w:val="002C5766"/>
    <w:rsid w:val="002D0C36"/>
    <w:rsid w:val="002D2377"/>
    <w:rsid w:val="002D289C"/>
    <w:rsid w:val="002D2D21"/>
    <w:rsid w:val="002D3411"/>
    <w:rsid w:val="002D3B28"/>
    <w:rsid w:val="002D3EA4"/>
    <w:rsid w:val="002D5722"/>
    <w:rsid w:val="002D6FE8"/>
    <w:rsid w:val="002E01BD"/>
    <w:rsid w:val="002E0D93"/>
    <w:rsid w:val="002E0E07"/>
    <w:rsid w:val="002E1824"/>
    <w:rsid w:val="002E3155"/>
    <w:rsid w:val="002E3BB6"/>
    <w:rsid w:val="002E3F5A"/>
    <w:rsid w:val="002E45A3"/>
    <w:rsid w:val="002E53C0"/>
    <w:rsid w:val="002E58E6"/>
    <w:rsid w:val="002E5B17"/>
    <w:rsid w:val="002E5D11"/>
    <w:rsid w:val="002E6451"/>
    <w:rsid w:val="002E6535"/>
    <w:rsid w:val="002E71A9"/>
    <w:rsid w:val="002E73DC"/>
    <w:rsid w:val="002E797F"/>
    <w:rsid w:val="002E7FEF"/>
    <w:rsid w:val="002F029E"/>
    <w:rsid w:val="002F1EE4"/>
    <w:rsid w:val="002F2AFA"/>
    <w:rsid w:val="002F2CAD"/>
    <w:rsid w:val="002F2EDB"/>
    <w:rsid w:val="002F3092"/>
    <w:rsid w:val="002F384E"/>
    <w:rsid w:val="002F4601"/>
    <w:rsid w:val="002F4A1D"/>
    <w:rsid w:val="002F535E"/>
    <w:rsid w:val="002F5B76"/>
    <w:rsid w:val="002F64A1"/>
    <w:rsid w:val="002F6798"/>
    <w:rsid w:val="002F6E75"/>
    <w:rsid w:val="002F7461"/>
    <w:rsid w:val="002F772D"/>
    <w:rsid w:val="002F786D"/>
    <w:rsid w:val="002F7AD3"/>
    <w:rsid w:val="00300417"/>
    <w:rsid w:val="003011AB"/>
    <w:rsid w:val="00301514"/>
    <w:rsid w:val="00302400"/>
    <w:rsid w:val="00303074"/>
    <w:rsid w:val="003033AE"/>
    <w:rsid w:val="003043C2"/>
    <w:rsid w:val="003044AD"/>
    <w:rsid w:val="003050D8"/>
    <w:rsid w:val="00305437"/>
    <w:rsid w:val="003055A1"/>
    <w:rsid w:val="003055A5"/>
    <w:rsid w:val="003055DF"/>
    <w:rsid w:val="00307643"/>
    <w:rsid w:val="003100EB"/>
    <w:rsid w:val="00310F38"/>
    <w:rsid w:val="00311BCE"/>
    <w:rsid w:val="00311E4A"/>
    <w:rsid w:val="00311EA4"/>
    <w:rsid w:val="00312481"/>
    <w:rsid w:val="0031393A"/>
    <w:rsid w:val="00313F89"/>
    <w:rsid w:val="00313FAD"/>
    <w:rsid w:val="00314849"/>
    <w:rsid w:val="00314EF7"/>
    <w:rsid w:val="00315218"/>
    <w:rsid w:val="00315A80"/>
    <w:rsid w:val="0031669C"/>
    <w:rsid w:val="00321259"/>
    <w:rsid w:val="0032329F"/>
    <w:rsid w:val="003240D4"/>
    <w:rsid w:val="00325B07"/>
    <w:rsid w:val="00327488"/>
    <w:rsid w:val="00327EC8"/>
    <w:rsid w:val="00330495"/>
    <w:rsid w:val="00331005"/>
    <w:rsid w:val="003326D8"/>
    <w:rsid w:val="003332F3"/>
    <w:rsid w:val="00333743"/>
    <w:rsid w:val="00335DB8"/>
    <w:rsid w:val="003360A4"/>
    <w:rsid w:val="00336A87"/>
    <w:rsid w:val="003373DF"/>
    <w:rsid w:val="00337FCD"/>
    <w:rsid w:val="00340527"/>
    <w:rsid w:val="00341743"/>
    <w:rsid w:val="00341E0A"/>
    <w:rsid w:val="00342EC7"/>
    <w:rsid w:val="00343424"/>
    <w:rsid w:val="003436AB"/>
    <w:rsid w:val="0034371C"/>
    <w:rsid w:val="003444F9"/>
    <w:rsid w:val="0034495D"/>
    <w:rsid w:val="00345F64"/>
    <w:rsid w:val="003462D4"/>
    <w:rsid w:val="00346BA3"/>
    <w:rsid w:val="00350401"/>
    <w:rsid w:val="00350586"/>
    <w:rsid w:val="00350928"/>
    <w:rsid w:val="003509D5"/>
    <w:rsid w:val="003517FD"/>
    <w:rsid w:val="00351A17"/>
    <w:rsid w:val="00351ACE"/>
    <w:rsid w:val="00354FAB"/>
    <w:rsid w:val="00355C3C"/>
    <w:rsid w:val="0035642F"/>
    <w:rsid w:val="00356575"/>
    <w:rsid w:val="003565EE"/>
    <w:rsid w:val="003568BA"/>
    <w:rsid w:val="00356CDF"/>
    <w:rsid w:val="0035745E"/>
    <w:rsid w:val="00357544"/>
    <w:rsid w:val="0035778A"/>
    <w:rsid w:val="00357E54"/>
    <w:rsid w:val="00360310"/>
    <w:rsid w:val="00360789"/>
    <w:rsid w:val="00360DF2"/>
    <w:rsid w:val="00361E9B"/>
    <w:rsid w:val="003620DA"/>
    <w:rsid w:val="003622EB"/>
    <w:rsid w:val="00362CBF"/>
    <w:rsid w:val="003635A5"/>
    <w:rsid w:val="00364259"/>
    <w:rsid w:val="00364467"/>
    <w:rsid w:val="00365028"/>
    <w:rsid w:val="003653F2"/>
    <w:rsid w:val="0036572B"/>
    <w:rsid w:val="00365A01"/>
    <w:rsid w:val="00366E90"/>
    <w:rsid w:val="003671A1"/>
    <w:rsid w:val="00367A7D"/>
    <w:rsid w:val="00367B3D"/>
    <w:rsid w:val="0037195A"/>
    <w:rsid w:val="00371FE0"/>
    <w:rsid w:val="00372780"/>
    <w:rsid w:val="00374C61"/>
    <w:rsid w:val="003751E0"/>
    <w:rsid w:val="003756B0"/>
    <w:rsid w:val="00375BA3"/>
    <w:rsid w:val="0038151E"/>
    <w:rsid w:val="0038236B"/>
    <w:rsid w:val="00382B52"/>
    <w:rsid w:val="00383224"/>
    <w:rsid w:val="00383503"/>
    <w:rsid w:val="003839EA"/>
    <w:rsid w:val="0038503C"/>
    <w:rsid w:val="00385E1B"/>
    <w:rsid w:val="00386CB8"/>
    <w:rsid w:val="003872A5"/>
    <w:rsid w:val="00387A09"/>
    <w:rsid w:val="003917BA"/>
    <w:rsid w:val="00392159"/>
    <w:rsid w:val="00392A40"/>
    <w:rsid w:val="00392F05"/>
    <w:rsid w:val="0039425F"/>
    <w:rsid w:val="00394426"/>
    <w:rsid w:val="003945A2"/>
    <w:rsid w:val="00395ADC"/>
    <w:rsid w:val="00395CA8"/>
    <w:rsid w:val="00396DD3"/>
    <w:rsid w:val="00397EAA"/>
    <w:rsid w:val="003A0B06"/>
    <w:rsid w:val="003A292D"/>
    <w:rsid w:val="003A36BB"/>
    <w:rsid w:val="003A4A88"/>
    <w:rsid w:val="003A5126"/>
    <w:rsid w:val="003A5855"/>
    <w:rsid w:val="003A74BD"/>
    <w:rsid w:val="003B04F3"/>
    <w:rsid w:val="003B1CD4"/>
    <w:rsid w:val="003B1F43"/>
    <w:rsid w:val="003B2135"/>
    <w:rsid w:val="003B2721"/>
    <w:rsid w:val="003B27CB"/>
    <w:rsid w:val="003B3D3B"/>
    <w:rsid w:val="003B4F51"/>
    <w:rsid w:val="003B55CC"/>
    <w:rsid w:val="003B6130"/>
    <w:rsid w:val="003B6723"/>
    <w:rsid w:val="003B697B"/>
    <w:rsid w:val="003B7D33"/>
    <w:rsid w:val="003C08BE"/>
    <w:rsid w:val="003C1E71"/>
    <w:rsid w:val="003C1EF6"/>
    <w:rsid w:val="003C2336"/>
    <w:rsid w:val="003C2612"/>
    <w:rsid w:val="003C2A58"/>
    <w:rsid w:val="003C3818"/>
    <w:rsid w:val="003C4582"/>
    <w:rsid w:val="003C4A14"/>
    <w:rsid w:val="003C4BC0"/>
    <w:rsid w:val="003C4E42"/>
    <w:rsid w:val="003C5E44"/>
    <w:rsid w:val="003C7DDB"/>
    <w:rsid w:val="003D01C5"/>
    <w:rsid w:val="003D14B5"/>
    <w:rsid w:val="003D1C2F"/>
    <w:rsid w:val="003D215A"/>
    <w:rsid w:val="003D215D"/>
    <w:rsid w:val="003D23C8"/>
    <w:rsid w:val="003D2685"/>
    <w:rsid w:val="003D28F1"/>
    <w:rsid w:val="003D29ED"/>
    <w:rsid w:val="003D3029"/>
    <w:rsid w:val="003D457B"/>
    <w:rsid w:val="003D4DFB"/>
    <w:rsid w:val="003D5175"/>
    <w:rsid w:val="003D5D35"/>
    <w:rsid w:val="003E0F95"/>
    <w:rsid w:val="003E1E45"/>
    <w:rsid w:val="003E35DD"/>
    <w:rsid w:val="003E463C"/>
    <w:rsid w:val="003E539A"/>
    <w:rsid w:val="003E5C3F"/>
    <w:rsid w:val="003E5E17"/>
    <w:rsid w:val="003E6F18"/>
    <w:rsid w:val="003E79A1"/>
    <w:rsid w:val="003F0492"/>
    <w:rsid w:val="003F06AF"/>
    <w:rsid w:val="003F0F52"/>
    <w:rsid w:val="003F20D7"/>
    <w:rsid w:val="003F3137"/>
    <w:rsid w:val="003F3D8F"/>
    <w:rsid w:val="003F3DA9"/>
    <w:rsid w:val="003F3ED0"/>
    <w:rsid w:val="003F4703"/>
    <w:rsid w:val="003F47BC"/>
    <w:rsid w:val="003F4D38"/>
    <w:rsid w:val="003F56B5"/>
    <w:rsid w:val="003F61DA"/>
    <w:rsid w:val="003F6825"/>
    <w:rsid w:val="003F6886"/>
    <w:rsid w:val="00400D30"/>
    <w:rsid w:val="00401A1C"/>
    <w:rsid w:val="00402A5F"/>
    <w:rsid w:val="00403124"/>
    <w:rsid w:val="00403346"/>
    <w:rsid w:val="00403F64"/>
    <w:rsid w:val="0040443D"/>
    <w:rsid w:val="004044DC"/>
    <w:rsid w:val="004049D5"/>
    <w:rsid w:val="00405EA7"/>
    <w:rsid w:val="00406549"/>
    <w:rsid w:val="004068DF"/>
    <w:rsid w:val="00410EA4"/>
    <w:rsid w:val="00411168"/>
    <w:rsid w:val="004117B0"/>
    <w:rsid w:val="00412165"/>
    <w:rsid w:val="00412535"/>
    <w:rsid w:val="00412605"/>
    <w:rsid w:val="00412882"/>
    <w:rsid w:val="00412A1F"/>
    <w:rsid w:val="00412B2F"/>
    <w:rsid w:val="00412BE0"/>
    <w:rsid w:val="0041511C"/>
    <w:rsid w:val="004169C9"/>
    <w:rsid w:val="004209EA"/>
    <w:rsid w:val="00420D8E"/>
    <w:rsid w:val="0042102C"/>
    <w:rsid w:val="004218A7"/>
    <w:rsid w:val="00421AD2"/>
    <w:rsid w:val="00421BC7"/>
    <w:rsid w:val="0042258F"/>
    <w:rsid w:val="00422A1E"/>
    <w:rsid w:val="00422CB2"/>
    <w:rsid w:val="00423BE0"/>
    <w:rsid w:val="00424D32"/>
    <w:rsid w:val="00425464"/>
    <w:rsid w:val="0042582B"/>
    <w:rsid w:val="0042733E"/>
    <w:rsid w:val="00427A98"/>
    <w:rsid w:val="00427BEE"/>
    <w:rsid w:val="00427BF0"/>
    <w:rsid w:val="004300A4"/>
    <w:rsid w:val="00430A42"/>
    <w:rsid w:val="00431312"/>
    <w:rsid w:val="0043408E"/>
    <w:rsid w:val="00434100"/>
    <w:rsid w:val="004346B9"/>
    <w:rsid w:val="00435EBA"/>
    <w:rsid w:val="00436060"/>
    <w:rsid w:val="00440851"/>
    <w:rsid w:val="004409BC"/>
    <w:rsid w:val="0044102D"/>
    <w:rsid w:val="00442642"/>
    <w:rsid w:val="0044289F"/>
    <w:rsid w:val="00442B8E"/>
    <w:rsid w:val="00442C6A"/>
    <w:rsid w:val="004436D5"/>
    <w:rsid w:val="00443E81"/>
    <w:rsid w:val="00444468"/>
    <w:rsid w:val="004503F0"/>
    <w:rsid w:val="00451AC1"/>
    <w:rsid w:val="0045255C"/>
    <w:rsid w:val="00452562"/>
    <w:rsid w:val="00452977"/>
    <w:rsid w:val="0045324A"/>
    <w:rsid w:val="004532D5"/>
    <w:rsid w:val="00454768"/>
    <w:rsid w:val="00455BC8"/>
    <w:rsid w:val="00456A33"/>
    <w:rsid w:val="004573BC"/>
    <w:rsid w:val="00457BE0"/>
    <w:rsid w:val="0046088A"/>
    <w:rsid w:val="00461C7C"/>
    <w:rsid w:val="0046217B"/>
    <w:rsid w:val="004634FA"/>
    <w:rsid w:val="004637C9"/>
    <w:rsid w:val="004639CD"/>
    <w:rsid w:val="0046528D"/>
    <w:rsid w:val="004654A2"/>
    <w:rsid w:val="0046655C"/>
    <w:rsid w:val="00466910"/>
    <w:rsid w:val="00470A26"/>
    <w:rsid w:val="00471EB1"/>
    <w:rsid w:val="00472B5D"/>
    <w:rsid w:val="00473282"/>
    <w:rsid w:val="00473E9A"/>
    <w:rsid w:val="00474630"/>
    <w:rsid w:val="00474CEF"/>
    <w:rsid w:val="00475301"/>
    <w:rsid w:val="004759EE"/>
    <w:rsid w:val="00476B79"/>
    <w:rsid w:val="00480A39"/>
    <w:rsid w:val="00481024"/>
    <w:rsid w:val="0048136D"/>
    <w:rsid w:val="00481987"/>
    <w:rsid w:val="00483807"/>
    <w:rsid w:val="00484580"/>
    <w:rsid w:val="0048462E"/>
    <w:rsid w:val="0048477B"/>
    <w:rsid w:val="004847A7"/>
    <w:rsid w:val="00484B45"/>
    <w:rsid w:val="00485085"/>
    <w:rsid w:val="0048550F"/>
    <w:rsid w:val="00486668"/>
    <w:rsid w:val="004867D9"/>
    <w:rsid w:val="0048703C"/>
    <w:rsid w:val="0048751E"/>
    <w:rsid w:val="004877D3"/>
    <w:rsid w:val="00487C87"/>
    <w:rsid w:val="00490F6D"/>
    <w:rsid w:val="00492F84"/>
    <w:rsid w:val="0049351D"/>
    <w:rsid w:val="00493D8B"/>
    <w:rsid w:val="00494450"/>
    <w:rsid w:val="00494CA0"/>
    <w:rsid w:val="0049540E"/>
    <w:rsid w:val="0049689D"/>
    <w:rsid w:val="00497827"/>
    <w:rsid w:val="00497C41"/>
    <w:rsid w:val="004A0E50"/>
    <w:rsid w:val="004A0E9F"/>
    <w:rsid w:val="004A103C"/>
    <w:rsid w:val="004A14E8"/>
    <w:rsid w:val="004A1E77"/>
    <w:rsid w:val="004A2792"/>
    <w:rsid w:val="004A2BB3"/>
    <w:rsid w:val="004A3769"/>
    <w:rsid w:val="004A3EDE"/>
    <w:rsid w:val="004A4E39"/>
    <w:rsid w:val="004A4F45"/>
    <w:rsid w:val="004A4FE2"/>
    <w:rsid w:val="004A5167"/>
    <w:rsid w:val="004A5E26"/>
    <w:rsid w:val="004A5F4D"/>
    <w:rsid w:val="004A60A0"/>
    <w:rsid w:val="004A644A"/>
    <w:rsid w:val="004A7E15"/>
    <w:rsid w:val="004B1B5C"/>
    <w:rsid w:val="004B29D7"/>
    <w:rsid w:val="004B50A6"/>
    <w:rsid w:val="004B5348"/>
    <w:rsid w:val="004B5537"/>
    <w:rsid w:val="004B5B3F"/>
    <w:rsid w:val="004B5BC7"/>
    <w:rsid w:val="004B6235"/>
    <w:rsid w:val="004B6273"/>
    <w:rsid w:val="004B7A93"/>
    <w:rsid w:val="004C06B5"/>
    <w:rsid w:val="004C0E46"/>
    <w:rsid w:val="004C15EE"/>
    <w:rsid w:val="004C2CBC"/>
    <w:rsid w:val="004C49D2"/>
    <w:rsid w:val="004C5108"/>
    <w:rsid w:val="004C53FB"/>
    <w:rsid w:val="004C62A5"/>
    <w:rsid w:val="004C74E0"/>
    <w:rsid w:val="004D08E1"/>
    <w:rsid w:val="004D1340"/>
    <w:rsid w:val="004D2221"/>
    <w:rsid w:val="004D4FB3"/>
    <w:rsid w:val="004D5C61"/>
    <w:rsid w:val="004D6A2A"/>
    <w:rsid w:val="004D6D04"/>
    <w:rsid w:val="004D72E9"/>
    <w:rsid w:val="004D75EA"/>
    <w:rsid w:val="004D7B9D"/>
    <w:rsid w:val="004E0CFB"/>
    <w:rsid w:val="004E165D"/>
    <w:rsid w:val="004E2A28"/>
    <w:rsid w:val="004E2E41"/>
    <w:rsid w:val="004E3A62"/>
    <w:rsid w:val="004E3B86"/>
    <w:rsid w:val="004E420B"/>
    <w:rsid w:val="004E491E"/>
    <w:rsid w:val="004E4FE5"/>
    <w:rsid w:val="004E506C"/>
    <w:rsid w:val="004E6664"/>
    <w:rsid w:val="004F0818"/>
    <w:rsid w:val="004F1058"/>
    <w:rsid w:val="004F21C1"/>
    <w:rsid w:val="004F3716"/>
    <w:rsid w:val="004F53D7"/>
    <w:rsid w:val="004F5EB9"/>
    <w:rsid w:val="004F6755"/>
    <w:rsid w:val="004F7449"/>
    <w:rsid w:val="004F767E"/>
    <w:rsid w:val="005004EF"/>
    <w:rsid w:val="00500E9E"/>
    <w:rsid w:val="00500E9F"/>
    <w:rsid w:val="0050106B"/>
    <w:rsid w:val="0050150F"/>
    <w:rsid w:val="005030D9"/>
    <w:rsid w:val="00503A89"/>
    <w:rsid w:val="00503ADB"/>
    <w:rsid w:val="00503AED"/>
    <w:rsid w:val="00504023"/>
    <w:rsid w:val="00504597"/>
    <w:rsid w:val="00505687"/>
    <w:rsid w:val="0050569A"/>
    <w:rsid w:val="00505718"/>
    <w:rsid w:val="00505BAE"/>
    <w:rsid w:val="00506504"/>
    <w:rsid w:val="00506DE4"/>
    <w:rsid w:val="005070EB"/>
    <w:rsid w:val="00507EAB"/>
    <w:rsid w:val="00510E84"/>
    <w:rsid w:val="00512EA7"/>
    <w:rsid w:val="00513265"/>
    <w:rsid w:val="0051376E"/>
    <w:rsid w:val="0051432A"/>
    <w:rsid w:val="00515E31"/>
    <w:rsid w:val="00516276"/>
    <w:rsid w:val="005167FA"/>
    <w:rsid w:val="005171BB"/>
    <w:rsid w:val="00517446"/>
    <w:rsid w:val="00520229"/>
    <w:rsid w:val="005206C8"/>
    <w:rsid w:val="0052121C"/>
    <w:rsid w:val="005220CC"/>
    <w:rsid w:val="00522763"/>
    <w:rsid w:val="005232A8"/>
    <w:rsid w:val="005245B5"/>
    <w:rsid w:val="00525D98"/>
    <w:rsid w:val="00525F66"/>
    <w:rsid w:val="00527B8D"/>
    <w:rsid w:val="0053084F"/>
    <w:rsid w:val="00531253"/>
    <w:rsid w:val="00531F2E"/>
    <w:rsid w:val="00532146"/>
    <w:rsid w:val="005326D4"/>
    <w:rsid w:val="0053311C"/>
    <w:rsid w:val="00533F11"/>
    <w:rsid w:val="00536A3C"/>
    <w:rsid w:val="005372A5"/>
    <w:rsid w:val="00540720"/>
    <w:rsid w:val="005411CF"/>
    <w:rsid w:val="005424D2"/>
    <w:rsid w:val="00542A36"/>
    <w:rsid w:val="00542F83"/>
    <w:rsid w:val="0054325F"/>
    <w:rsid w:val="00544107"/>
    <w:rsid w:val="00544D37"/>
    <w:rsid w:val="00546179"/>
    <w:rsid w:val="005462A4"/>
    <w:rsid w:val="00546353"/>
    <w:rsid w:val="00547F37"/>
    <w:rsid w:val="00550276"/>
    <w:rsid w:val="00550BEE"/>
    <w:rsid w:val="00551B88"/>
    <w:rsid w:val="00552152"/>
    <w:rsid w:val="005527A4"/>
    <w:rsid w:val="005544B3"/>
    <w:rsid w:val="00555F07"/>
    <w:rsid w:val="00556EC4"/>
    <w:rsid w:val="00557683"/>
    <w:rsid w:val="005600CE"/>
    <w:rsid w:val="0056038B"/>
    <w:rsid w:val="005607CC"/>
    <w:rsid w:val="00560ACD"/>
    <w:rsid w:val="00561824"/>
    <w:rsid w:val="00561C18"/>
    <w:rsid w:val="0056299E"/>
    <w:rsid w:val="00562E56"/>
    <w:rsid w:val="00567A53"/>
    <w:rsid w:val="0057083D"/>
    <w:rsid w:val="005709CD"/>
    <w:rsid w:val="0057109B"/>
    <w:rsid w:val="00571862"/>
    <w:rsid w:val="005722F6"/>
    <w:rsid w:val="005724DB"/>
    <w:rsid w:val="005730B0"/>
    <w:rsid w:val="005748B8"/>
    <w:rsid w:val="00577AC7"/>
    <w:rsid w:val="00577C07"/>
    <w:rsid w:val="00580C34"/>
    <w:rsid w:val="005812C2"/>
    <w:rsid w:val="0058162B"/>
    <w:rsid w:val="0058174D"/>
    <w:rsid w:val="0058181D"/>
    <w:rsid w:val="00582580"/>
    <w:rsid w:val="005834AD"/>
    <w:rsid w:val="005836A3"/>
    <w:rsid w:val="00583D11"/>
    <w:rsid w:val="005844C6"/>
    <w:rsid w:val="0058505E"/>
    <w:rsid w:val="0058508B"/>
    <w:rsid w:val="0058510F"/>
    <w:rsid w:val="0058679E"/>
    <w:rsid w:val="005869AD"/>
    <w:rsid w:val="00586D72"/>
    <w:rsid w:val="005870B6"/>
    <w:rsid w:val="00587E80"/>
    <w:rsid w:val="00587E96"/>
    <w:rsid w:val="00591BEE"/>
    <w:rsid w:val="00592B43"/>
    <w:rsid w:val="00593457"/>
    <w:rsid w:val="005937DB"/>
    <w:rsid w:val="005949E8"/>
    <w:rsid w:val="005955B4"/>
    <w:rsid w:val="005956FA"/>
    <w:rsid w:val="00596369"/>
    <w:rsid w:val="00596582"/>
    <w:rsid w:val="00596645"/>
    <w:rsid w:val="005A0C78"/>
    <w:rsid w:val="005A180A"/>
    <w:rsid w:val="005A1BD2"/>
    <w:rsid w:val="005A1CE0"/>
    <w:rsid w:val="005A23DE"/>
    <w:rsid w:val="005A3A5C"/>
    <w:rsid w:val="005A415D"/>
    <w:rsid w:val="005A53E0"/>
    <w:rsid w:val="005A621C"/>
    <w:rsid w:val="005A66E0"/>
    <w:rsid w:val="005A694C"/>
    <w:rsid w:val="005A70E4"/>
    <w:rsid w:val="005B00D5"/>
    <w:rsid w:val="005B1418"/>
    <w:rsid w:val="005B2077"/>
    <w:rsid w:val="005B2449"/>
    <w:rsid w:val="005B349A"/>
    <w:rsid w:val="005B3502"/>
    <w:rsid w:val="005B3DFA"/>
    <w:rsid w:val="005B517B"/>
    <w:rsid w:val="005B580C"/>
    <w:rsid w:val="005C0298"/>
    <w:rsid w:val="005C054C"/>
    <w:rsid w:val="005C086E"/>
    <w:rsid w:val="005C0F55"/>
    <w:rsid w:val="005C1B0C"/>
    <w:rsid w:val="005C3205"/>
    <w:rsid w:val="005C5207"/>
    <w:rsid w:val="005C585C"/>
    <w:rsid w:val="005C6759"/>
    <w:rsid w:val="005C6D29"/>
    <w:rsid w:val="005C6DBD"/>
    <w:rsid w:val="005C6F17"/>
    <w:rsid w:val="005C76B2"/>
    <w:rsid w:val="005D1697"/>
    <w:rsid w:val="005D2E92"/>
    <w:rsid w:val="005D3512"/>
    <w:rsid w:val="005D3846"/>
    <w:rsid w:val="005D61DC"/>
    <w:rsid w:val="005D6529"/>
    <w:rsid w:val="005D7686"/>
    <w:rsid w:val="005D7FF0"/>
    <w:rsid w:val="005E0A43"/>
    <w:rsid w:val="005E0EBC"/>
    <w:rsid w:val="005E14D9"/>
    <w:rsid w:val="005E1845"/>
    <w:rsid w:val="005E1966"/>
    <w:rsid w:val="005E2C32"/>
    <w:rsid w:val="005E2F5A"/>
    <w:rsid w:val="005E40F7"/>
    <w:rsid w:val="005E422A"/>
    <w:rsid w:val="005E5989"/>
    <w:rsid w:val="005E6297"/>
    <w:rsid w:val="005E69D6"/>
    <w:rsid w:val="005E6D00"/>
    <w:rsid w:val="005E6DAB"/>
    <w:rsid w:val="005E73C1"/>
    <w:rsid w:val="005F0098"/>
    <w:rsid w:val="005F0BEC"/>
    <w:rsid w:val="005F0F4A"/>
    <w:rsid w:val="005F1BC0"/>
    <w:rsid w:val="005F2908"/>
    <w:rsid w:val="005F4010"/>
    <w:rsid w:val="005F4143"/>
    <w:rsid w:val="005F6253"/>
    <w:rsid w:val="005F7E40"/>
    <w:rsid w:val="0060094E"/>
    <w:rsid w:val="0060113F"/>
    <w:rsid w:val="00601AA0"/>
    <w:rsid w:val="00603A91"/>
    <w:rsid w:val="00603DB0"/>
    <w:rsid w:val="00604362"/>
    <w:rsid w:val="006047E8"/>
    <w:rsid w:val="00604C04"/>
    <w:rsid w:val="00605A19"/>
    <w:rsid w:val="00605A47"/>
    <w:rsid w:val="00605E7F"/>
    <w:rsid w:val="0060668F"/>
    <w:rsid w:val="00613366"/>
    <w:rsid w:val="00614E1D"/>
    <w:rsid w:val="006157EC"/>
    <w:rsid w:val="00615AE3"/>
    <w:rsid w:val="006164BD"/>
    <w:rsid w:val="00616801"/>
    <w:rsid w:val="00616CAE"/>
    <w:rsid w:val="00617CCF"/>
    <w:rsid w:val="00620084"/>
    <w:rsid w:val="006202E6"/>
    <w:rsid w:val="0062182F"/>
    <w:rsid w:val="00624833"/>
    <w:rsid w:val="006248F8"/>
    <w:rsid w:val="0062724A"/>
    <w:rsid w:val="0063010F"/>
    <w:rsid w:val="0063081C"/>
    <w:rsid w:val="00630C01"/>
    <w:rsid w:val="00631878"/>
    <w:rsid w:val="00631A5D"/>
    <w:rsid w:val="00634723"/>
    <w:rsid w:val="00634C83"/>
    <w:rsid w:val="00634DF2"/>
    <w:rsid w:val="00634F10"/>
    <w:rsid w:val="006359F3"/>
    <w:rsid w:val="006375B5"/>
    <w:rsid w:val="0063765E"/>
    <w:rsid w:val="0063773E"/>
    <w:rsid w:val="00637E92"/>
    <w:rsid w:val="0064026B"/>
    <w:rsid w:val="00640E1E"/>
    <w:rsid w:val="006424B1"/>
    <w:rsid w:val="00642A6C"/>
    <w:rsid w:val="00643390"/>
    <w:rsid w:val="0064353C"/>
    <w:rsid w:val="00643F09"/>
    <w:rsid w:val="0064475E"/>
    <w:rsid w:val="00644F4F"/>
    <w:rsid w:val="006460B3"/>
    <w:rsid w:val="00646A91"/>
    <w:rsid w:val="006501AC"/>
    <w:rsid w:val="00650BB4"/>
    <w:rsid w:val="00650D53"/>
    <w:rsid w:val="00651978"/>
    <w:rsid w:val="00651B0D"/>
    <w:rsid w:val="00652640"/>
    <w:rsid w:val="0065265C"/>
    <w:rsid w:val="00653BAB"/>
    <w:rsid w:val="00653C90"/>
    <w:rsid w:val="00654237"/>
    <w:rsid w:val="00655228"/>
    <w:rsid w:val="00655441"/>
    <w:rsid w:val="00655798"/>
    <w:rsid w:val="00655AF7"/>
    <w:rsid w:val="0065665B"/>
    <w:rsid w:val="00656CA1"/>
    <w:rsid w:val="00656D8B"/>
    <w:rsid w:val="00657C29"/>
    <w:rsid w:val="00660641"/>
    <w:rsid w:val="006614B5"/>
    <w:rsid w:val="00661C6D"/>
    <w:rsid w:val="00661FDE"/>
    <w:rsid w:val="00664C8D"/>
    <w:rsid w:val="0066504E"/>
    <w:rsid w:val="00666355"/>
    <w:rsid w:val="006668D4"/>
    <w:rsid w:val="006673BD"/>
    <w:rsid w:val="00667B14"/>
    <w:rsid w:val="00667EDC"/>
    <w:rsid w:val="006707A1"/>
    <w:rsid w:val="00671132"/>
    <w:rsid w:val="00671473"/>
    <w:rsid w:val="00671E6B"/>
    <w:rsid w:val="00671FEC"/>
    <w:rsid w:val="006720C7"/>
    <w:rsid w:val="00672504"/>
    <w:rsid w:val="0067305C"/>
    <w:rsid w:val="006741AE"/>
    <w:rsid w:val="00674AC3"/>
    <w:rsid w:val="00675FFC"/>
    <w:rsid w:val="00676309"/>
    <w:rsid w:val="006804B5"/>
    <w:rsid w:val="0068126D"/>
    <w:rsid w:val="0068133F"/>
    <w:rsid w:val="00682A6A"/>
    <w:rsid w:val="00683190"/>
    <w:rsid w:val="00683B2D"/>
    <w:rsid w:val="00683DE1"/>
    <w:rsid w:val="0068400F"/>
    <w:rsid w:val="00684471"/>
    <w:rsid w:val="00684690"/>
    <w:rsid w:val="0068528F"/>
    <w:rsid w:val="00685D21"/>
    <w:rsid w:val="00686BC3"/>
    <w:rsid w:val="00686E45"/>
    <w:rsid w:val="0068752C"/>
    <w:rsid w:val="00690240"/>
    <w:rsid w:val="0069271F"/>
    <w:rsid w:val="00693F89"/>
    <w:rsid w:val="006946E9"/>
    <w:rsid w:val="00694972"/>
    <w:rsid w:val="0069514E"/>
    <w:rsid w:val="0069577A"/>
    <w:rsid w:val="006958F2"/>
    <w:rsid w:val="0069639E"/>
    <w:rsid w:val="006976DD"/>
    <w:rsid w:val="00697D96"/>
    <w:rsid w:val="006A1325"/>
    <w:rsid w:val="006A3845"/>
    <w:rsid w:val="006A394B"/>
    <w:rsid w:val="006A4FDA"/>
    <w:rsid w:val="006A5891"/>
    <w:rsid w:val="006A5CD4"/>
    <w:rsid w:val="006A66C3"/>
    <w:rsid w:val="006A6722"/>
    <w:rsid w:val="006A6E63"/>
    <w:rsid w:val="006A75F8"/>
    <w:rsid w:val="006A7D4D"/>
    <w:rsid w:val="006A7D71"/>
    <w:rsid w:val="006B0235"/>
    <w:rsid w:val="006B0B22"/>
    <w:rsid w:val="006B1448"/>
    <w:rsid w:val="006B1AAC"/>
    <w:rsid w:val="006B2820"/>
    <w:rsid w:val="006B29B4"/>
    <w:rsid w:val="006B41AA"/>
    <w:rsid w:val="006B4591"/>
    <w:rsid w:val="006B4B41"/>
    <w:rsid w:val="006B6588"/>
    <w:rsid w:val="006B69E9"/>
    <w:rsid w:val="006B6FFC"/>
    <w:rsid w:val="006B756B"/>
    <w:rsid w:val="006B784F"/>
    <w:rsid w:val="006C1085"/>
    <w:rsid w:val="006C1673"/>
    <w:rsid w:val="006C30D2"/>
    <w:rsid w:val="006C4A14"/>
    <w:rsid w:val="006C5898"/>
    <w:rsid w:val="006C5C77"/>
    <w:rsid w:val="006C5DF9"/>
    <w:rsid w:val="006C6474"/>
    <w:rsid w:val="006C723B"/>
    <w:rsid w:val="006C78CB"/>
    <w:rsid w:val="006D0261"/>
    <w:rsid w:val="006D0265"/>
    <w:rsid w:val="006D04A6"/>
    <w:rsid w:val="006D0EC7"/>
    <w:rsid w:val="006D2378"/>
    <w:rsid w:val="006D3B7C"/>
    <w:rsid w:val="006D4103"/>
    <w:rsid w:val="006D4691"/>
    <w:rsid w:val="006D4F87"/>
    <w:rsid w:val="006D52D6"/>
    <w:rsid w:val="006D5DAA"/>
    <w:rsid w:val="006D6160"/>
    <w:rsid w:val="006D6585"/>
    <w:rsid w:val="006D7B32"/>
    <w:rsid w:val="006D7E43"/>
    <w:rsid w:val="006E17E9"/>
    <w:rsid w:val="006E1D1C"/>
    <w:rsid w:val="006E2213"/>
    <w:rsid w:val="006E3333"/>
    <w:rsid w:val="006E3DC2"/>
    <w:rsid w:val="006E467C"/>
    <w:rsid w:val="006E492F"/>
    <w:rsid w:val="006E5755"/>
    <w:rsid w:val="006E5CB4"/>
    <w:rsid w:val="006E6D9A"/>
    <w:rsid w:val="006E7561"/>
    <w:rsid w:val="006E76E7"/>
    <w:rsid w:val="006E7957"/>
    <w:rsid w:val="006E7C08"/>
    <w:rsid w:val="006F0158"/>
    <w:rsid w:val="006F0212"/>
    <w:rsid w:val="006F09AD"/>
    <w:rsid w:val="006F134F"/>
    <w:rsid w:val="006F19DD"/>
    <w:rsid w:val="006F254E"/>
    <w:rsid w:val="006F2AED"/>
    <w:rsid w:val="006F2E26"/>
    <w:rsid w:val="006F3967"/>
    <w:rsid w:val="006F436D"/>
    <w:rsid w:val="006F4731"/>
    <w:rsid w:val="006F4755"/>
    <w:rsid w:val="006F4AFA"/>
    <w:rsid w:val="006F51B6"/>
    <w:rsid w:val="006F5A32"/>
    <w:rsid w:val="006F6567"/>
    <w:rsid w:val="006F73D8"/>
    <w:rsid w:val="006F771C"/>
    <w:rsid w:val="007001A4"/>
    <w:rsid w:val="007011F3"/>
    <w:rsid w:val="00701ADB"/>
    <w:rsid w:val="00702BF9"/>
    <w:rsid w:val="007039F9"/>
    <w:rsid w:val="00704737"/>
    <w:rsid w:val="00705CA5"/>
    <w:rsid w:val="00706664"/>
    <w:rsid w:val="00707A7C"/>
    <w:rsid w:val="007103B3"/>
    <w:rsid w:val="00710499"/>
    <w:rsid w:val="00710AA2"/>
    <w:rsid w:val="0071240B"/>
    <w:rsid w:val="00713F7F"/>
    <w:rsid w:val="00713FB8"/>
    <w:rsid w:val="00714123"/>
    <w:rsid w:val="007146AF"/>
    <w:rsid w:val="0071771E"/>
    <w:rsid w:val="00717E64"/>
    <w:rsid w:val="00720D18"/>
    <w:rsid w:val="00720D61"/>
    <w:rsid w:val="007212AE"/>
    <w:rsid w:val="00722708"/>
    <w:rsid w:val="00722B9E"/>
    <w:rsid w:val="00722EC9"/>
    <w:rsid w:val="00723AD9"/>
    <w:rsid w:val="00723FB0"/>
    <w:rsid w:val="00724783"/>
    <w:rsid w:val="00725338"/>
    <w:rsid w:val="0072578F"/>
    <w:rsid w:val="00725BA8"/>
    <w:rsid w:val="00725DE7"/>
    <w:rsid w:val="00726AAC"/>
    <w:rsid w:val="0072700B"/>
    <w:rsid w:val="00727419"/>
    <w:rsid w:val="0072741A"/>
    <w:rsid w:val="0072766E"/>
    <w:rsid w:val="00730018"/>
    <w:rsid w:val="0073153B"/>
    <w:rsid w:val="00732176"/>
    <w:rsid w:val="00732706"/>
    <w:rsid w:val="00732DB2"/>
    <w:rsid w:val="00734437"/>
    <w:rsid w:val="00734877"/>
    <w:rsid w:val="00736B5F"/>
    <w:rsid w:val="007371F7"/>
    <w:rsid w:val="00737C54"/>
    <w:rsid w:val="00740974"/>
    <w:rsid w:val="007414AA"/>
    <w:rsid w:val="00741D0F"/>
    <w:rsid w:val="00741E8E"/>
    <w:rsid w:val="007427DB"/>
    <w:rsid w:val="00742FEF"/>
    <w:rsid w:val="007431C0"/>
    <w:rsid w:val="007436B4"/>
    <w:rsid w:val="00743A04"/>
    <w:rsid w:val="0074500E"/>
    <w:rsid w:val="007451E0"/>
    <w:rsid w:val="00746460"/>
    <w:rsid w:val="00747415"/>
    <w:rsid w:val="00747A47"/>
    <w:rsid w:val="00747EA0"/>
    <w:rsid w:val="007503DD"/>
    <w:rsid w:val="00752129"/>
    <w:rsid w:val="007522BC"/>
    <w:rsid w:val="0075286C"/>
    <w:rsid w:val="00752971"/>
    <w:rsid w:val="00752E4D"/>
    <w:rsid w:val="00753AF1"/>
    <w:rsid w:val="00753F14"/>
    <w:rsid w:val="0075518F"/>
    <w:rsid w:val="0075687F"/>
    <w:rsid w:val="0075714D"/>
    <w:rsid w:val="00760747"/>
    <w:rsid w:val="00760A7F"/>
    <w:rsid w:val="00760F65"/>
    <w:rsid w:val="00762943"/>
    <w:rsid w:val="00762A6C"/>
    <w:rsid w:val="007641D9"/>
    <w:rsid w:val="00764F4B"/>
    <w:rsid w:val="00765D54"/>
    <w:rsid w:val="00766AB6"/>
    <w:rsid w:val="00766DF5"/>
    <w:rsid w:val="00767958"/>
    <w:rsid w:val="00770DA0"/>
    <w:rsid w:val="00771052"/>
    <w:rsid w:val="0077116F"/>
    <w:rsid w:val="0077169B"/>
    <w:rsid w:val="0077456A"/>
    <w:rsid w:val="0077475A"/>
    <w:rsid w:val="007754C3"/>
    <w:rsid w:val="007756BB"/>
    <w:rsid w:val="00775850"/>
    <w:rsid w:val="00775DF9"/>
    <w:rsid w:val="0077676A"/>
    <w:rsid w:val="00780D09"/>
    <w:rsid w:val="00780F6D"/>
    <w:rsid w:val="00781FAF"/>
    <w:rsid w:val="007823C7"/>
    <w:rsid w:val="007838EA"/>
    <w:rsid w:val="0078446F"/>
    <w:rsid w:val="00784D7C"/>
    <w:rsid w:val="0078557E"/>
    <w:rsid w:val="00785D50"/>
    <w:rsid w:val="0078621D"/>
    <w:rsid w:val="0078690B"/>
    <w:rsid w:val="007870D7"/>
    <w:rsid w:val="00787DD5"/>
    <w:rsid w:val="0079239E"/>
    <w:rsid w:val="00792538"/>
    <w:rsid w:val="00793968"/>
    <w:rsid w:val="00793C82"/>
    <w:rsid w:val="00793EB8"/>
    <w:rsid w:val="00794812"/>
    <w:rsid w:val="00794D4E"/>
    <w:rsid w:val="00795930"/>
    <w:rsid w:val="00795A33"/>
    <w:rsid w:val="00795D93"/>
    <w:rsid w:val="00797705"/>
    <w:rsid w:val="00797A07"/>
    <w:rsid w:val="007A2354"/>
    <w:rsid w:val="007A3813"/>
    <w:rsid w:val="007A3DD4"/>
    <w:rsid w:val="007A4393"/>
    <w:rsid w:val="007A5CCB"/>
    <w:rsid w:val="007A6585"/>
    <w:rsid w:val="007A6AC8"/>
    <w:rsid w:val="007A6C23"/>
    <w:rsid w:val="007B0A57"/>
    <w:rsid w:val="007B0CDF"/>
    <w:rsid w:val="007B0EB2"/>
    <w:rsid w:val="007B1778"/>
    <w:rsid w:val="007B1843"/>
    <w:rsid w:val="007B2B34"/>
    <w:rsid w:val="007B2F74"/>
    <w:rsid w:val="007B30C5"/>
    <w:rsid w:val="007B3366"/>
    <w:rsid w:val="007B39EA"/>
    <w:rsid w:val="007B43EA"/>
    <w:rsid w:val="007B48CC"/>
    <w:rsid w:val="007B49DE"/>
    <w:rsid w:val="007B4C1E"/>
    <w:rsid w:val="007B4C70"/>
    <w:rsid w:val="007B5122"/>
    <w:rsid w:val="007B7C86"/>
    <w:rsid w:val="007C1021"/>
    <w:rsid w:val="007C187E"/>
    <w:rsid w:val="007C1A23"/>
    <w:rsid w:val="007C22BF"/>
    <w:rsid w:val="007C25E3"/>
    <w:rsid w:val="007C27FE"/>
    <w:rsid w:val="007C2D15"/>
    <w:rsid w:val="007C4C45"/>
    <w:rsid w:val="007C4F04"/>
    <w:rsid w:val="007C5B29"/>
    <w:rsid w:val="007C5D1D"/>
    <w:rsid w:val="007C5DE0"/>
    <w:rsid w:val="007C6394"/>
    <w:rsid w:val="007C673B"/>
    <w:rsid w:val="007C67EE"/>
    <w:rsid w:val="007C6B44"/>
    <w:rsid w:val="007C6E98"/>
    <w:rsid w:val="007C7035"/>
    <w:rsid w:val="007C7780"/>
    <w:rsid w:val="007C7B0D"/>
    <w:rsid w:val="007C7CDD"/>
    <w:rsid w:val="007D143A"/>
    <w:rsid w:val="007D3481"/>
    <w:rsid w:val="007D5674"/>
    <w:rsid w:val="007D5E39"/>
    <w:rsid w:val="007D6844"/>
    <w:rsid w:val="007D77D1"/>
    <w:rsid w:val="007D7996"/>
    <w:rsid w:val="007E080F"/>
    <w:rsid w:val="007E1743"/>
    <w:rsid w:val="007E1FC2"/>
    <w:rsid w:val="007E223C"/>
    <w:rsid w:val="007E3762"/>
    <w:rsid w:val="007E3D82"/>
    <w:rsid w:val="007E3F43"/>
    <w:rsid w:val="007E4A71"/>
    <w:rsid w:val="007E589D"/>
    <w:rsid w:val="007E591B"/>
    <w:rsid w:val="007E5B31"/>
    <w:rsid w:val="007E69A4"/>
    <w:rsid w:val="007E7EBE"/>
    <w:rsid w:val="007E7F83"/>
    <w:rsid w:val="007F080E"/>
    <w:rsid w:val="007F0820"/>
    <w:rsid w:val="007F0959"/>
    <w:rsid w:val="007F0A7A"/>
    <w:rsid w:val="007F4F9D"/>
    <w:rsid w:val="00801496"/>
    <w:rsid w:val="008024E7"/>
    <w:rsid w:val="0080588C"/>
    <w:rsid w:val="008058A8"/>
    <w:rsid w:val="00807456"/>
    <w:rsid w:val="00807C0B"/>
    <w:rsid w:val="00807C86"/>
    <w:rsid w:val="00807E80"/>
    <w:rsid w:val="00811656"/>
    <w:rsid w:val="00811FFB"/>
    <w:rsid w:val="00813775"/>
    <w:rsid w:val="00815582"/>
    <w:rsid w:val="00816CDD"/>
    <w:rsid w:val="00816E1D"/>
    <w:rsid w:val="00817860"/>
    <w:rsid w:val="008202D1"/>
    <w:rsid w:val="008206B3"/>
    <w:rsid w:val="00821992"/>
    <w:rsid w:val="008227C8"/>
    <w:rsid w:val="00823975"/>
    <w:rsid w:val="00825666"/>
    <w:rsid w:val="00825683"/>
    <w:rsid w:val="00825933"/>
    <w:rsid w:val="00825C7E"/>
    <w:rsid w:val="0082600A"/>
    <w:rsid w:val="0082733E"/>
    <w:rsid w:val="00827D2E"/>
    <w:rsid w:val="0083003F"/>
    <w:rsid w:val="008318B8"/>
    <w:rsid w:val="00831F9B"/>
    <w:rsid w:val="00832B63"/>
    <w:rsid w:val="00834752"/>
    <w:rsid w:val="00835281"/>
    <w:rsid w:val="00836E0D"/>
    <w:rsid w:val="008374C4"/>
    <w:rsid w:val="00840CDD"/>
    <w:rsid w:val="00840E3D"/>
    <w:rsid w:val="00841735"/>
    <w:rsid w:val="00841D51"/>
    <w:rsid w:val="00841E68"/>
    <w:rsid w:val="00842E45"/>
    <w:rsid w:val="008430EE"/>
    <w:rsid w:val="00843485"/>
    <w:rsid w:val="008440B3"/>
    <w:rsid w:val="00844749"/>
    <w:rsid w:val="00844886"/>
    <w:rsid w:val="008451E5"/>
    <w:rsid w:val="008453F1"/>
    <w:rsid w:val="00845A21"/>
    <w:rsid w:val="00846667"/>
    <w:rsid w:val="00846EC3"/>
    <w:rsid w:val="008473C8"/>
    <w:rsid w:val="008476E8"/>
    <w:rsid w:val="00847A54"/>
    <w:rsid w:val="00847EB6"/>
    <w:rsid w:val="00850D13"/>
    <w:rsid w:val="0085169A"/>
    <w:rsid w:val="00851CB2"/>
    <w:rsid w:val="00851CDC"/>
    <w:rsid w:val="00852126"/>
    <w:rsid w:val="00852661"/>
    <w:rsid w:val="0085274E"/>
    <w:rsid w:val="008531A2"/>
    <w:rsid w:val="008540E0"/>
    <w:rsid w:val="00854702"/>
    <w:rsid w:val="00855495"/>
    <w:rsid w:val="00855C4D"/>
    <w:rsid w:val="00855CB5"/>
    <w:rsid w:val="00855E02"/>
    <w:rsid w:val="00856B62"/>
    <w:rsid w:val="008574EB"/>
    <w:rsid w:val="00857E9D"/>
    <w:rsid w:val="00861171"/>
    <w:rsid w:val="00861A33"/>
    <w:rsid w:val="00862279"/>
    <w:rsid w:val="00862539"/>
    <w:rsid w:val="008643BD"/>
    <w:rsid w:val="00864414"/>
    <w:rsid w:val="00864811"/>
    <w:rsid w:val="00864817"/>
    <w:rsid w:val="008652DB"/>
    <w:rsid w:val="00866FE8"/>
    <w:rsid w:val="0087035E"/>
    <w:rsid w:val="008713F7"/>
    <w:rsid w:val="00871745"/>
    <w:rsid w:val="0087178F"/>
    <w:rsid w:val="00874656"/>
    <w:rsid w:val="00874C8E"/>
    <w:rsid w:val="008756FD"/>
    <w:rsid w:val="0087671C"/>
    <w:rsid w:val="00876CA0"/>
    <w:rsid w:val="00877253"/>
    <w:rsid w:val="00877298"/>
    <w:rsid w:val="0087733E"/>
    <w:rsid w:val="008774F3"/>
    <w:rsid w:val="008777CD"/>
    <w:rsid w:val="00877AEE"/>
    <w:rsid w:val="00877F10"/>
    <w:rsid w:val="00880143"/>
    <w:rsid w:val="00880711"/>
    <w:rsid w:val="00880D55"/>
    <w:rsid w:val="00882837"/>
    <w:rsid w:val="00883B45"/>
    <w:rsid w:val="008845D0"/>
    <w:rsid w:val="00884C59"/>
    <w:rsid w:val="00884ED0"/>
    <w:rsid w:val="008858EF"/>
    <w:rsid w:val="008861AE"/>
    <w:rsid w:val="0088633C"/>
    <w:rsid w:val="008865EE"/>
    <w:rsid w:val="00886A00"/>
    <w:rsid w:val="00887521"/>
    <w:rsid w:val="008878E4"/>
    <w:rsid w:val="00890505"/>
    <w:rsid w:val="008908D3"/>
    <w:rsid w:val="0089122B"/>
    <w:rsid w:val="00892D4E"/>
    <w:rsid w:val="00893393"/>
    <w:rsid w:val="00893572"/>
    <w:rsid w:val="00894FBA"/>
    <w:rsid w:val="00895632"/>
    <w:rsid w:val="00896033"/>
    <w:rsid w:val="008976CE"/>
    <w:rsid w:val="00897D6A"/>
    <w:rsid w:val="008A0E28"/>
    <w:rsid w:val="008A1719"/>
    <w:rsid w:val="008A1916"/>
    <w:rsid w:val="008A2344"/>
    <w:rsid w:val="008A2B8B"/>
    <w:rsid w:val="008A462A"/>
    <w:rsid w:val="008A473D"/>
    <w:rsid w:val="008A483A"/>
    <w:rsid w:val="008A5BE2"/>
    <w:rsid w:val="008B0099"/>
    <w:rsid w:val="008B12FD"/>
    <w:rsid w:val="008B14E6"/>
    <w:rsid w:val="008B1ACE"/>
    <w:rsid w:val="008B3718"/>
    <w:rsid w:val="008B4863"/>
    <w:rsid w:val="008B4B07"/>
    <w:rsid w:val="008B5BE6"/>
    <w:rsid w:val="008B7515"/>
    <w:rsid w:val="008B7A70"/>
    <w:rsid w:val="008C0160"/>
    <w:rsid w:val="008C09A1"/>
    <w:rsid w:val="008C1938"/>
    <w:rsid w:val="008C32AD"/>
    <w:rsid w:val="008C373D"/>
    <w:rsid w:val="008C3CA1"/>
    <w:rsid w:val="008C4EB9"/>
    <w:rsid w:val="008C5015"/>
    <w:rsid w:val="008C5CD5"/>
    <w:rsid w:val="008C5F69"/>
    <w:rsid w:val="008C5FD5"/>
    <w:rsid w:val="008C6440"/>
    <w:rsid w:val="008C6563"/>
    <w:rsid w:val="008C6F33"/>
    <w:rsid w:val="008C702F"/>
    <w:rsid w:val="008C7856"/>
    <w:rsid w:val="008C7CF6"/>
    <w:rsid w:val="008D0ADA"/>
    <w:rsid w:val="008D194A"/>
    <w:rsid w:val="008D1A5D"/>
    <w:rsid w:val="008D1C40"/>
    <w:rsid w:val="008D1DC9"/>
    <w:rsid w:val="008D3A2A"/>
    <w:rsid w:val="008D3ABD"/>
    <w:rsid w:val="008D436D"/>
    <w:rsid w:val="008D4F49"/>
    <w:rsid w:val="008D560E"/>
    <w:rsid w:val="008D6488"/>
    <w:rsid w:val="008D685D"/>
    <w:rsid w:val="008D7208"/>
    <w:rsid w:val="008E0B2A"/>
    <w:rsid w:val="008E132B"/>
    <w:rsid w:val="008E25F3"/>
    <w:rsid w:val="008E4118"/>
    <w:rsid w:val="008E5119"/>
    <w:rsid w:val="008E53A5"/>
    <w:rsid w:val="008E53FB"/>
    <w:rsid w:val="008E5468"/>
    <w:rsid w:val="008E61A7"/>
    <w:rsid w:val="008E73F7"/>
    <w:rsid w:val="008E75FD"/>
    <w:rsid w:val="008F0797"/>
    <w:rsid w:val="008F1025"/>
    <w:rsid w:val="008F13DE"/>
    <w:rsid w:val="008F1CD9"/>
    <w:rsid w:val="008F21A6"/>
    <w:rsid w:val="008F28D9"/>
    <w:rsid w:val="008F35CA"/>
    <w:rsid w:val="008F5BDB"/>
    <w:rsid w:val="008F5C4C"/>
    <w:rsid w:val="008F7491"/>
    <w:rsid w:val="008F785E"/>
    <w:rsid w:val="008F7D4B"/>
    <w:rsid w:val="009000F0"/>
    <w:rsid w:val="00902563"/>
    <w:rsid w:val="009041C4"/>
    <w:rsid w:val="00905BA9"/>
    <w:rsid w:val="00905FEB"/>
    <w:rsid w:val="00906D7F"/>
    <w:rsid w:val="009078AA"/>
    <w:rsid w:val="00907BD1"/>
    <w:rsid w:val="00907E32"/>
    <w:rsid w:val="00907FB1"/>
    <w:rsid w:val="00910210"/>
    <w:rsid w:val="00910D1E"/>
    <w:rsid w:val="00911DBF"/>
    <w:rsid w:val="0091232E"/>
    <w:rsid w:val="00912C98"/>
    <w:rsid w:val="00913D94"/>
    <w:rsid w:val="00915C10"/>
    <w:rsid w:val="00915D06"/>
    <w:rsid w:val="00916922"/>
    <w:rsid w:val="009170E7"/>
    <w:rsid w:val="00917BC5"/>
    <w:rsid w:val="00917E3D"/>
    <w:rsid w:val="009200BD"/>
    <w:rsid w:val="009206F0"/>
    <w:rsid w:val="00920993"/>
    <w:rsid w:val="00922A21"/>
    <w:rsid w:val="00923408"/>
    <w:rsid w:val="00923A3E"/>
    <w:rsid w:val="00923D49"/>
    <w:rsid w:val="00924516"/>
    <w:rsid w:val="00925506"/>
    <w:rsid w:val="00925E41"/>
    <w:rsid w:val="00926315"/>
    <w:rsid w:val="0092676A"/>
    <w:rsid w:val="009275C7"/>
    <w:rsid w:val="00927ADB"/>
    <w:rsid w:val="0093020A"/>
    <w:rsid w:val="00930721"/>
    <w:rsid w:val="00931B25"/>
    <w:rsid w:val="0093212A"/>
    <w:rsid w:val="00933DCC"/>
    <w:rsid w:val="00933F5C"/>
    <w:rsid w:val="009347E8"/>
    <w:rsid w:val="00934AE1"/>
    <w:rsid w:val="009361FC"/>
    <w:rsid w:val="00936EB1"/>
    <w:rsid w:val="00940016"/>
    <w:rsid w:val="009407E6"/>
    <w:rsid w:val="0094204D"/>
    <w:rsid w:val="0094245F"/>
    <w:rsid w:val="009429F6"/>
    <w:rsid w:val="00942B61"/>
    <w:rsid w:val="00943073"/>
    <w:rsid w:val="00943A56"/>
    <w:rsid w:val="0094547D"/>
    <w:rsid w:val="00945722"/>
    <w:rsid w:val="0094636F"/>
    <w:rsid w:val="009476AE"/>
    <w:rsid w:val="0095098E"/>
    <w:rsid w:val="009520E0"/>
    <w:rsid w:val="00954144"/>
    <w:rsid w:val="0095415C"/>
    <w:rsid w:val="0095494D"/>
    <w:rsid w:val="009559D9"/>
    <w:rsid w:val="00956709"/>
    <w:rsid w:val="0095685A"/>
    <w:rsid w:val="00957187"/>
    <w:rsid w:val="009600D6"/>
    <w:rsid w:val="00960B27"/>
    <w:rsid w:val="009610C0"/>
    <w:rsid w:val="00961511"/>
    <w:rsid w:val="00961BE0"/>
    <w:rsid w:val="00961D90"/>
    <w:rsid w:val="00962FC7"/>
    <w:rsid w:val="00963285"/>
    <w:rsid w:val="00963A34"/>
    <w:rsid w:val="009646C0"/>
    <w:rsid w:val="00965A64"/>
    <w:rsid w:val="00966518"/>
    <w:rsid w:val="009667B4"/>
    <w:rsid w:val="009671B5"/>
    <w:rsid w:val="009677FF"/>
    <w:rsid w:val="0097032A"/>
    <w:rsid w:val="00970CBD"/>
    <w:rsid w:val="00971D6E"/>
    <w:rsid w:val="00972313"/>
    <w:rsid w:val="00972BE4"/>
    <w:rsid w:val="009762F3"/>
    <w:rsid w:val="009765D9"/>
    <w:rsid w:val="0097699F"/>
    <w:rsid w:val="00976CCC"/>
    <w:rsid w:val="009776CD"/>
    <w:rsid w:val="00977EC7"/>
    <w:rsid w:val="009800D4"/>
    <w:rsid w:val="0098039F"/>
    <w:rsid w:val="00980F9C"/>
    <w:rsid w:val="00981258"/>
    <w:rsid w:val="00981B1E"/>
    <w:rsid w:val="00982306"/>
    <w:rsid w:val="00982C36"/>
    <w:rsid w:val="00982E87"/>
    <w:rsid w:val="00983ABB"/>
    <w:rsid w:val="00985271"/>
    <w:rsid w:val="009852D1"/>
    <w:rsid w:val="00985DFB"/>
    <w:rsid w:val="00985FF3"/>
    <w:rsid w:val="00986390"/>
    <w:rsid w:val="00986588"/>
    <w:rsid w:val="00987004"/>
    <w:rsid w:val="009878E0"/>
    <w:rsid w:val="00990344"/>
    <w:rsid w:val="009903E2"/>
    <w:rsid w:val="00991CA5"/>
    <w:rsid w:val="009941A5"/>
    <w:rsid w:val="009942D9"/>
    <w:rsid w:val="0099511B"/>
    <w:rsid w:val="0099589A"/>
    <w:rsid w:val="00997EB3"/>
    <w:rsid w:val="009A042E"/>
    <w:rsid w:val="009A0B35"/>
    <w:rsid w:val="009A0DB5"/>
    <w:rsid w:val="009A0DFF"/>
    <w:rsid w:val="009A0F93"/>
    <w:rsid w:val="009A1483"/>
    <w:rsid w:val="009A2195"/>
    <w:rsid w:val="009A2607"/>
    <w:rsid w:val="009A3C29"/>
    <w:rsid w:val="009A5325"/>
    <w:rsid w:val="009A534F"/>
    <w:rsid w:val="009A650D"/>
    <w:rsid w:val="009B04DB"/>
    <w:rsid w:val="009B07B4"/>
    <w:rsid w:val="009B11C7"/>
    <w:rsid w:val="009B139E"/>
    <w:rsid w:val="009B1547"/>
    <w:rsid w:val="009B18FD"/>
    <w:rsid w:val="009B1BAF"/>
    <w:rsid w:val="009B1D31"/>
    <w:rsid w:val="009B3983"/>
    <w:rsid w:val="009B3B06"/>
    <w:rsid w:val="009B4DAB"/>
    <w:rsid w:val="009B5F21"/>
    <w:rsid w:val="009B5F4E"/>
    <w:rsid w:val="009B64A2"/>
    <w:rsid w:val="009B68EF"/>
    <w:rsid w:val="009B6F8B"/>
    <w:rsid w:val="009B7311"/>
    <w:rsid w:val="009C1736"/>
    <w:rsid w:val="009C2DA8"/>
    <w:rsid w:val="009C4037"/>
    <w:rsid w:val="009C4287"/>
    <w:rsid w:val="009C436D"/>
    <w:rsid w:val="009C4997"/>
    <w:rsid w:val="009C5A11"/>
    <w:rsid w:val="009C5AC1"/>
    <w:rsid w:val="009C5E7B"/>
    <w:rsid w:val="009C71DA"/>
    <w:rsid w:val="009D099C"/>
    <w:rsid w:val="009D0BB5"/>
    <w:rsid w:val="009D0D56"/>
    <w:rsid w:val="009D1C30"/>
    <w:rsid w:val="009D3D9D"/>
    <w:rsid w:val="009D4398"/>
    <w:rsid w:val="009D4511"/>
    <w:rsid w:val="009D4662"/>
    <w:rsid w:val="009D4AE9"/>
    <w:rsid w:val="009D605D"/>
    <w:rsid w:val="009D72D4"/>
    <w:rsid w:val="009D7D73"/>
    <w:rsid w:val="009E0710"/>
    <w:rsid w:val="009E098B"/>
    <w:rsid w:val="009E1C9E"/>
    <w:rsid w:val="009E2036"/>
    <w:rsid w:val="009E20F7"/>
    <w:rsid w:val="009E3FDF"/>
    <w:rsid w:val="009E41E6"/>
    <w:rsid w:val="009E53C1"/>
    <w:rsid w:val="009E65A7"/>
    <w:rsid w:val="009E783D"/>
    <w:rsid w:val="009E7AE3"/>
    <w:rsid w:val="009E7F82"/>
    <w:rsid w:val="009F0B3F"/>
    <w:rsid w:val="009F0D64"/>
    <w:rsid w:val="009F189E"/>
    <w:rsid w:val="009F3069"/>
    <w:rsid w:val="009F3480"/>
    <w:rsid w:val="009F569C"/>
    <w:rsid w:val="009F56F4"/>
    <w:rsid w:val="009F5A21"/>
    <w:rsid w:val="009F6A05"/>
    <w:rsid w:val="009F6A1B"/>
    <w:rsid w:val="00A00494"/>
    <w:rsid w:val="00A02091"/>
    <w:rsid w:val="00A0256B"/>
    <w:rsid w:val="00A02922"/>
    <w:rsid w:val="00A02DEA"/>
    <w:rsid w:val="00A02F9E"/>
    <w:rsid w:val="00A03489"/>
    <w:rsid w:val="00A03F0B"/>
    <w:rsid w:val="00A0450C"/>
    <w:rsid w:val="00A05A25"/>
    <w:rsid w:val="00A05CA1"/>
    <w:rsid w:val="00A07677"/>
    <w:rsid w:val="00A10E31"/>
    <w:rsid w:val="00A1104C"/>
    <w:rsid w:val="00A119F9"/>
    <w:rsid w:val="00A1344A"/>
    <w:rsid w:val="00A135A9"/>
    <w:rsid w:val="00A13951"/>
    <w:rsid w:val="00A14866"/>
    <w:rsid w:val="00A15036"/>
    <w:rsid w:val="00A151BC"/>
    <w:rsid w:val="00A17C8C"/>
    <w:rsid w:val="00A20013"/>
    <w:rsid w:val="00A20945"/>
    <w:rsid w:val="00A20CA8"/>
    <w:rsid w:val="00A21059"/>
    <w:rsid w:val="00A2186F"/>
    <w:rsid w:val="00A21B81"/>
    <w:rsid w:val="00A21DDD"/>
    <w:rsid w:val="00A234A9"/>
    <w:rsid w:val="00A239D5"/>
    <w:rsid w:val="00A23F3B"/>
    <w:rsid w:val="00A241B2"/>
    <w:rsid w:val="00A25F22"/>
    <w:rsid w:val="00A25F23"/>
    <w:rsid w:val="00A262FB"/>
    <w:rsid w:val="00A271D2"/>
    <w:rsid w:val="00A27AF8"/>
    <w:rsid w:val="00A27C10"/>
    <w:rsid w:val="00A3089D"/>
    <w:rsid w:val="00A318F1"/>
    <w:rsid w:val="00A3296B"/>
    <w:rsid w:val="00A32E84"/>
    <w:rsid w:val="00A3398C"/>
    <w:rsid w:val="00A34B7E"/>
    <w:rsid w:val="00A35059"/>
    <w:rsid w:val="00A36C5C"/>
    <w:rsid w:val="00A37EB1"/>
    <w:rsid w:val="00A40C04"/>
    <w:rsid w:val="00A43E6E"/>
    <w:rsid w:val="00A43FAB"/>
    <w:rsid w:val="00A52487"/>
    <w:rsid w:val="00A52931"/>
    <w:rsid w:val="00A52D84"/>
    <w:rsid w:val="00A533AC"/>
    <w:rsid w:val="00A53662"/>
    <w:rsid w:val="00A5377A"/>
    <w:rsid w:val="00A5437F"/>
    <w:rsid w:val="00A5466C"/>
    <w:rsid w:val="00A54BEB"/>
    <w:rsid w:val="00A55379"/>
    <w:rsid w:val="00A55512"/>
    <w:rsid w:val="00A55A66"/>
    <w:rsid w:val="00A56B21"/>
    <w:rsid w:val="00A574FB"/>
    <w:rsid w:val="00A60815"/>
    <w:rsid w:val="00A60A98"/>
    <w:rsid w:val="00A61CC2"/>
    <w:rsid w:val="00A64AEF"/>
    <w:rsid w:val="00A64F1B"/>
    <w:rsid w:val="00A65F18"/>
    <w:rsid w:val="00A70573"/>
    <w:rsid w:val="00A73A30"/>
    <w:rsid w:val="00A74153"/>
    <w:rsid w:val="00A7419F"/>
    <w:rsid w:val="00A74F54"/>
    <w:rsid w:val="00A75294"/>
    <w:rsid w:val="00A75893"/>
    <w:rsid w:val="00A764CA"/>
    <w:rsid w:val="00A76633"/>
    <w:rsid w:val="00A77656"/>
    <w:rsid w:val="00A809E8"/>
    <w:rsid w:val="00A81432"/>
    <w:rsid w:val="00A81D88"/>
    <w:rsid w:val="00A82194"/>
    <w:rsid w:val="00A8271A"/>
    <w:rsid w:val="00A82A4F"/>
    <w:rsid w:val="00A831B7"/>
    <w:rsid w:val="00A83D3F"/>
    <w:rsid w:val="00A8415E"/>
    <w:rsid w:val="00A84E3F"/>
    <w:rsid w:val="00A85E0E"/>
    <w:rsid w:val="00A8613C"/>
    <w:rsid w:val="00A87090"/>
    <w:rsid w:val="00A872CD"/>
    <w:rsid w:val="00A900CF"/>
    <w:rsid w:val="00A90EEA"/>
    <w:rsid w:val="00A91245"/>
    <w:rsid w:val="00A928B4"/>
    <w:rsid w:val="00A936B5"/>
    <w:rsid w:val="00A94303"/>
    <w:rsid w:val="00A95075"/>
    <w:rsid w:val="00A95B06"/>
    <w:rsid w:val="00A964BD"/>
    <w:rsid w:val="00A97014"/>
    <w:rsid w:val="00A97DEF"/>
    <w:rsid w:val="00AA1514"/>
    <w:rsid w:val="00AA2908"/>
    <w:rsid w:val="00AA2D8D"/>
    <w:rsid w:val="00AA34B8"/>
    <w:rsid w:val="00AA3957"/>
    <w:rsid w:val="00AA5913"/>
    <w:rsid w:val="00AA5BE9"/>
    <w:rsid w:val="00AA747D"/>
    <w:rsid w:val="00AA772A"/>
    <w:rsid w:val="00AA7C99"/>
    <w:rsid w:val="00AB0BEB"/>
    <w:rsid w:val="00AB0D13"/>
    <w:rsid w:val="00AB2481"/>
    <w:rsid w:val="00AB348D"/>
    <w:rsid w:val="00AB3736"/>
    <w:rsid w:val="00AB387A"/>
    <w:rsid w:val="00AB497E"/>
    <w:rsid w:val="00AB4E54"/>
    <w:rsid w:val="00AB56C1"/>
    <w:rsid w:val="00AB5D08"/>
    <w:rsid w:val="00AB6E8B"/>
    <w:rsid w:val="00AC0BA6"/>
    <w:rsid w:val="00AC151D"/>
    <w:rsid w:val="00AC2359"/>
    <w:rsid w:val="00AC3560"/>
    <w:rsid w:val="00AC7F71"/>
    <w:rsid w:val="00AD0467"/>
    <w:rsid w:val="00AD0656"/>
    <w:rsid w:val="00AD0ADF"/>
    <w:rsid w:val="00AD0D59"/>
    <w:rsid w:val="00AD0E5F"/>
    <w:rsid w:val="00AD140D"/>
    <w:rsid w:val="00AD332F"/>
    <w:rsid w:val="00AD405E"/>
    <w:rsid w:val="00AD4978"/>
    <w:rsid w:val="00AD5156"/>
    <w:rsid w:val="00AD59D5"/>
    <w:rsid w:val="00AD6DE6"/>
    <w:rsid w:val="00AD792F"/>
    <w:rsid w:val="00AE0D38"/>
    <w:rsid w:val="00AE1997"/>
    <w:rsid w:val="00AE3692"/>
    <w:rsid w:val="00AE3D46"/>
    <w:rsid w:val="00AE4197"/>
    <w:rsid w:val="00AE48B8"/>
    <w:rsid w:val="00AE4A09"/>
    <w:rsid w:val="00AE5CE7"/>
    <w:rsid w:val="00AE5CEE"/>
    <w:rsid w:val="00AE6055"/>
    <w:rsid w:val="00AE6BD7"/>
    <w:rsid w:val="00AE7A7F"/>
    <w:rsid w:val="00AF051F"/>
    <w:rsid w:val="00AF0A7F"/>
    <w:rsid w:val="00AF0F8E"/>
    <w:rsid w:val="00AF10D9"/>
    <w:rsid w:val="00AF10F2"/>
    <w:rsid w:val="00AF169E"/>
    <w:rsid w:val="00AF1BB0"/>
    <w:rsid w:val="00AF2E40"/>
    <w:rsid w:val="00AF2EB9"/>
    <w:rsid w:val="00AF3B0E"/>
    <w:rsid w:val="00AF49C3"/>
    <w:rsid w:val="00AF49EB"/>
    <w:rsid w:val="00AF5785"/>
    <w:rsid w:val="00AF5B04"/>
    <w:rsid w:val="00AF623D"/>
    <w:rsid w:val="00AF6A30"/>
    <w:rsid w:val="00AF785F"/>
    <w:rsid w:val="00AF795C"/>
    <w:rsid w:val="00B01010"/>
    <w:rsid w:val="00B0102C"/>
    <w:rsid w:val="00B01F06"/>
    <w:rsid w:val="00B0274F"/>
    <w:rsid w:val="00B029A7"/>
    <w:rsid w:val="00B02B9F"/>
    <w:rsid w:val="00B03B39"/>
    <w:rsid w:val="00B06034"/>
    <w:rsid w:val="00B0642D"/>
    <w:rsid w:val="00B06F1C"/>
    <w:rsid w:val="00B0794E"/>
    <w:rsid w:val="00B07F1F"/>
    <w:rsid w:val="00B07FFC"/>
    <w:rsid w:val="00B10810"/>
    <w:rsid w:val="00B113E1"/>
    <w:rsid w:val="00B1153A"/>
    <w:rsid w:val="00B1181B"/>
    <w:rsid w:val="00B129B0"/>
    <w:rsid w:val="00B13616"/>
    <w:rsid w:val="00B1418B"/>
    <w:rsid w:val="00B14245"/>
    <w:rsid w:val="00B14388"/>
    <w:rsid w:val="00B14C27"/>
    <w:rsid w:val="00B14F6E"/>
    <w:rsid w:val="00B16CBA"/>
    <w:rsid w:val="00B173A8"/>
    <w:rsid w:val="00B17B42"/>
    <w:rsid w:val="00B20720"/>
    <w:rsid w:val="00B208C6"/>
    <w:rsid w:val="00B209F8"/>
    <w:rsid w:val="00B20D78"/>
    <w:rsid w:val="00B213E3"/>
    <w:rsid w:val="00B2265A"/>
    <w:rsid w:val="00B240D5"/>
    <w:rsid w:val="00B24464"/>
    <w:rsid w:val="00B24EA2"/>
    <w:rsid w:val="00B256EF"/>
    <w:rsid w:val="00B25EFF"/>
    <w:rsid w:val="00B26935"/>
    <w:rsid w:val="00B26B90"/>
    <w:rsid w:val="00B26DC7"/>
    <w:rsid w:val="00B3021D"/>
    <w:rsid w:val="00B3041F"/>
    <w:rsid w:val="00B30946"/>
    <w:rsid w:val="00B3109F"/>
    <w:rsid w:val="00B33329"/>
    <w:rsid w:val="00B3392F"/>
    <w:rsid w:val="00B33F29"/>
    <w:rsid w:val="00B34AEE"/>
    <w:rsid w:val="00B3522F"/>
    <w:rsid w:val="00B357EA"/>
    <w:rsid w:val="00B36468"/>
    <w:rsid w:val="00B369FE"/>
    <w:rsid w:val="00B36FBE"/>
    <w:rsid w:val="00B37260"/>
    <w:rsid w:val="00B405A9"/>
    <w:rsid w:val="00B410F8"/>
    <w:rsid w:val="00B412C5"/>
    <w:rsid w:val="00B4270A"/>
    <w:rsid w:val="00B430DA"/>
    <w:rsid w:val="00B43148"/>
    <w:rsid w:val="00B440E5"/>
    <w:rsid w:val="00B44433"/>
    <w:rsid w:val="00B4522F"/>
    <w:rsid w:val="00B45543"/>
    <w:rsid w:val="00B46501"/>
    <w:rsid w:val="00B465BD"/>
    <w:rsid w:val="00B47C14"/>
    <w:rsid w:val="00B50129"/>
    <w:rsid w:val="00B510CA"/>
    <w:rsid w:val="00B516AB"/>
    <w:rsid w:val="00B51A90"/>
    <w:rsid w:val="00B52136"/>
    <w:rsid w:val="00B5739C"/>
    <w:rsid w:val="00B57564"/>
    <w:rsid w:val="00B57FA4"/>
    <w:rsid w:val="00B61071"/>
    <w:rsid w:val="00B61D63"/>
    <w:rsid w:val="00B63CCF"/>
    <w:rsid w:val="00B6452C"/>
    <w:rsid w:val="00B6496B"/>
    <w:rsid w:val="00B66009"/>
    <w:rsid w:val="00B665EC"/>
    <w:rsid w:val="00B66E89"/>
    <w:rsid w:val="00B6706C"/>
    <w:rsid w:val="00B674E4"/>
    <w:rsid w:val="00B67733"/>
    <w:rsid w:val="00B67DA8"/>
    <w:rsid w:val="00B7055A"/>
    <w:rsid w:val="00B72221"/>
    <w:rsid w:val="00B7249E"/>
    <w:rsid w:val="00B7277F"/>
    <w:rsid w:val="00B72C6A"/>
    <w:rsid w:val="00B72D4E"/>
    <w:rsid w:val="00B7326F"/>
    <w:rsid w:val="00B735E0"/>
    <w:rsid w:val="00B738D7"/>
    <w:rsid w:val="00B74655"/>
    <w:rsid w:val="00B74C32"/>
    <w:rsid w:val="00B75586"/>
    <w:rsid w:val="00B755D8"/>
    <w:rsid w:val="00B75BB4"/>
    <w:rsid w:val="00B761B2"/>
    <w:rsid w:val="00B76934"/>
    <w:rsid w:val="00B76EAD"/>
    <w:rsid w:val="00B779B2"/>
    <w:rsid w:val="00B77AE0"/>
    <w:rsid w:val="00B805B2"/>
    <w:rsid w:val="00B807C5"/>
    <w:rsid w:val="00B80C95"/>
    <w:rsid w:val="00B81787"/>
    <w:rsid w:val="00B8364A"/>
    <w:rsid w:val="00B8493C"/>
    <w:rsid w:val="00B84FE7"/>
    <w:rsid w:val="00B85480"/>
    <w:rsid w:val="00B8603A"/>
    <w:rsid w:val="00B8615F"/>
    <w:rsid w:val="00B87003"/>
    <w:rsid w:val="00B8789E"/>
    <w:rsid w:val="00B87FBF"/>
    <w:rsid w:val="00B907C7"/>
    <w:rsid w:val="00B91057"/>
    <w:rsid w:val="00B92175"/>
    <w:rsid w:val="00B9289C"/>
    <w:rsid w:val="00B92F4C"/>
    <w:rsid w:val="00B942B3"/>
    <w:rsid w:val="00B94608"/>
    <w:rsid w:val="00B94754"/>
    <w:rsid w:val="00B94809"/>
    <w:rsid w:val="00B9521C"/>
    <w:rsid w:val="00B9553C"/>
    <w:rsid w:val="00B96DC7"/>
    <w:rsid w:val="00B97C5D"/>
    <w:rsid w:val="00BA2CD6"/>
    <w:rsid w:val="00BA3C6B"/>
    <w:rsid w:val="00BA3EA7"/>
    <w:rsid w:val="00BA3F1D"/>
    <w:rsid w:val="00BA57DC"/>
    <w:rsid w:val="00BA5CB8"/>
    <w:rsid w:val="00BA6B0B"/>
    <w:rsid w:val="00BA6FE8"/>
    <w:rsid w:val="00BA72CB"/>
    <w:rsid w:val="00BA7EE6"/>
    <w:rsid w:val="00BB0668"/>
    <w:rsid w:val="00BB0873"/>
    <w:rsid w:val="00BB1408"/>
    <w:rsid w:val="00BB1F31"/>
    <w:rsid w:val="00BB2788"/>
    <w:rsid w:val="00BB3234"/>
    <w:rsid w:val="00BB4E5D"/>
    <w:rsid w:val="00BB5EC9"/>
    <w:rsid w:val="00BB77A3"/>
    <w:rsid w:val="00BB7870"/>
    <w:rsid w:val="00BC247B"/>
    <w:rsid w:val="00BC3868"/>
    <w:rsid w:val="00BC38AA"/>
    <w:rsid w:val="00BC438D"/>
    <w:rsid w:val="00BC43F4"/>
    <w:rsid w:val="00BC4454"/>
    <w:rsid w:val="00BC77D6"/>
    <w:rsid w:val="00BD096C"/>
    <w:rsid w:val="00BD1555"/>
    <w:rsid w:val="00BD16F4"/>
    <w:rsid w:val="00BD285A"/>
    <w:rsid w:val="00BD3529"/>
    <w:rsid w:val="00BD465B"/>
    <w:rsid w:val="00BD54BF"/>
    <w:rsid w:val="00BD6A71"/>
    <w:rsid w:val="00BD7A3A"/>
    <w:rsid w:val="00BD7CF5"/>
    <w:rsid w:val="00BE0530"/>
    <w:rsid w:val="00BE0971"/>
    <w:rsid w:val="00BE2D67"/>
    <w:rsid w:val="00BE3189"/>
    <w:rsid w:val="00BE3686"/>
    <w:rsid w:val="00BE3C4D"/>
    <w:rsid w:val="00BE444C"/>
    <w:rsid w:val="00BE50C3"/>
    <w:rsid w:val="00BE5204"/>
    <w:rsid w:val="00BE636D"/>
    <w:rsid w:val="00BF0380"/>
    <w:rsid w:val="00BF048A"/>
    <w:rsid w:val="00BF072F"/>
    <w:rsid w:val="00BF1BA5"/>
    <w:rsid w:val="00BF1C8E"/>
    <w:rsid w:val="00BF2E49"/>
    <w:rsid w:val="00BF2EF4"/>
    <w:rsid w:val="00BF334D"/>
    <w:rsid w:val="00BF435A"/>
    <w:rsid w:val="00BF4876"/>
    <w:rsid w:val="00BF5D17"/>
    <w:rsid w:val="00BF6F81"/>
    <w:rsid w:val="00BF7267"/>
    <w:rsid w:val="00BF73D6"/>
    <w:rsid w:val="00C00596"/>
    <w:rsid w:val="00C0063F"/>
    <w:rsid w:val="00C007C7"/>
    <w:rsid w:val="00C00F9C"/>
    <w:rsid w:val="00C012D3"/>
    <w:rsid w:val="00C01D40"/>
    <w:rsid w:val="00C01EEC"/>
    <w:rsid w:val="00C033F2"/>
    <w:rsid w:val="00C0388A"/>
    <w:rsid w:val="00C07A0D"/>
    <w:rsid w:val="00C100F8"/>
    <w:rsid w:val="00C10991"/>
    <w:rsid w:val="00C11803"/>
    <w:rsid w:val="00C11ACE"/>
    <w:rsid w:val="00C12C07"/>
    <w:rsid w:val="00C12E83"/>
    <w:rsid w:val="00C13C47"/>
    <w:rsid w:val="00C145C8"/>
    <w:rsid w:val="00C14C8E"/>
    <w:rsid w:val="00C15B0A"/>
    <w:rsid w:val="00C15BB8"/>
    <w:rsid w:val="00C15BCB"/>
    <w:rsid w:val="00C15CF4"/>
    <w:rsid w:val="00C166DA"/>
    <w:rsid w:val="00C16F10"/>
    <w:rsid w:val="00C20828"/>
    <w:rsid w:val="00C20E6A"/>
    <w:rsid w:val="00C2105E"/>
    <w:rsid w:val="00C21486"/>
    <w:rsid w:val="00C21C4B"/>
    <w:rsid w:val="00C21EBA"/>
    <w:rsid w:val="00C2263D"/>
    <w:rsid w:val="00C22883"/>
    <w:rsid w:val="00C25DC4"/>
    <w:rsid w:val="00C2634E"/>
    <w:rsid w:val="00C27EE9"/>
    <w:rsid w:val="00C3058B"/>
    <w:rsid w:val="00C31CD4"/>
    <w:rsid w:val="00C32B2A"/>
    <w:rsid w:val="00C32D4E"/>
    <w:rsid w:val="00C33271"/>
    <w:rsid w:val="00C335AB"/>
    <w:rsid w:val="00C34086"/>
    <w:rsid w:val="00C35923"/>
    <w:rsid w:val="00C362A3"/>
    <w:rsid w:val="00C36356"/>
    <w:rsid w:val="00C36481"/>
    <w:rsid w:val="00C3699F"/>
    <w:rsid w:val="00C36B4D"/>
    <w:rsid w:val="00C370DA"/>
    <w:rsid w:val="00C37B8B"/>
    <w:rsid w:val="00C37E31"/>
    <w:rsid w:val="00C40AFF"/>
    <w:rsid w:val="00C430A0"/>
    <w:rsid w:val="00C430B3"/>
    <w:rsid w:val="00C44A66"/>
    <w:rsid w:val="00C45176"/>
    <w:rsid w:val="00C46420"/>
    <w:rsid w:val="00C46490"/>
    <w:rsid w:val="00C46818"/>
    <w:rsid w:val="00C46B04"/>
    <w:rsid w:val="00C46EC1"/>
    <w:rsid w:val="00C47906"/>
    <w:rsid w:val="00C47970"/>
    <w:rsid w:val="00C505B5"/>
    <w:rsid w:val="00C51820"/>
    <w:rsid w:val="00C51C1B"/>
    <w:rsid w:val="00C51D1A"/>
    <w:rsid w:val="00C52846"/>
    <w:rsid w:val="00C52B85"/>
    <w:rsid w:val="00C52B90"/>
    <w:rsid w:val="00C52F45"/>
    <w:rsid w:val="00C53D09"/>
    <w:rsid w:val="00C5431B"/>
    <w:rsid w:val="00C55681"/>
    <w:rsid w:val="00C56028"/>
    <w:rsid w:val="00C609A1"/>
    <w:rsid w:val="00C61695"/>
    <w:rsid w:val="00C6206A"/>
    <w:rsid w:val="00C62835"/>
    <w:rsid w:val="00C64758"/>
    <w:rsid w:val="00C655F4"/>
    <w:rsid w:val="00C65BD8"/>
    <w:rsid w:val="00C65FE8"/>
    <w:rsid w:val="00C66187"/>
    <w:rsid w:val="00C668E5"/>
    <w:rsid w:val="00C66D15"/>
    <w:rsid w:val="00C67583"/>
    <w:rsid w:val="00C675D0"/>
    <w:rsid w:val="00C67B67"/>
    <w:rsid w:val="00C704F3"/>
    <w:rsid w:val="00C711C2"/>
    <w:rsid w:val="00C71F18"/>
    <w:rsid w:val="00C723B8"/>
    <w:rsid w:val="00C738D2"/>
    <w:rsid w:val="00C7423A"/>
    <w:rsid w:val="00C74852"/>
    <w:rsid w:val="00C76316"/>
    <w:rsid w:val="00C768D2"/>
    <w:rsid w:val="00C76C48"/>
    <w:rsid w:val="00C76D8E"/>
    <w:rsid w:val="00C77B82"/>
    <w:rsid w:val="00C80178"/>
    <w:rsid w:val="00C80CEA"/>
    <w:rsid w:val="00C80E1C"/>
    <w:rsid w:val="00C80E87"/>
    <w:rsid w:val="00C81033"/>
    <w:rsid w:val="00C8164E"/>
    <w:rsid w:val="00C816AE"/>
    <w:rsid w:val="00C82639"/>
    <w:rsid w:val="00C82FE1"/>
    <w:rsid w:val="00C833EE"/>
    <w:rsid w:val="00C838C6"/>
    <w:rsid w:val="00C83A1C"/>
    <w:rsid w:val="00C87F2E"/>
    <w:rsid w:val="00C91093"/>
    <w:rsid w:val="00C916B6"/>
    <w:rsid w:val="00C92053"/>
    <w:rsid w:val="00C929C6"/>
    <w:rsid w:val="00C95029"/>
    <w:rsid w:val="00C95340"/>
    <w:rsid w:val="00C95745"/>
    <w:rsid w:val="00C96A84"/>
    <w:rsid w:val="00C97DBD"/>
    <w:rsid w:val="00CA0069"/>
    <w:rsid w:val="00CA08CD"/>
    <w:rsid w:val="00CA1615"/>
    <w:rsid w:val="00CA26DB"/>
    <w:rsid w:val="00CA2914"/>
    <w:rsid w:val="00CA293B"/>
    <w:rsid w:val="00CA4CD5"/>
    <w:rsid w:val="00CA55C4"/>
    <w:rsid w:val="00CA5D51"/>
    <w:rsid w:val="00CA5DD7"/>
    <w:rsid w:val="00CA6CD9"/>
    <w:rsid w:val="00CA6FCE"/>
    <w:rsid w:val="00CA721D"/>
    <w:rsid w:val="00CA7405"/>
    <w:rsid w:val="00CA7852"/>
    <w:rsid w:val="00CB01DC"/>
    <w:rsid w:val="00CB0BD7"/>
    <w:rsid w:val="00CB2CB4"/>
    <w:rsid w:val="00CB2EC0"/>
    <w:rsid w:val="00CB314B"/>
    <w:rsid w:val="00CB31AF"/>
    <w:rsid w:val="00CB488C"/>
    <w:rsid w:val="00CB4B29"/>
    <w:rsid w:val="00CB4B43"/>
    <w:rsid w:val="00CB4C99"/>
    <w:rsid w:val="00CB4D96"/>
    <w:rsid w:val="00CB4EA3"/>
    <w:rsid w:val="00CB56F0"/>
    <w:rsid w:val="00CB66CB"/>
    <w:rsid w:val="00CB6A41"/>
    <w:rsid w:val="00CB6DD7"/>
    <w:rsid w:val="00CC058C"/>
    <w:rsid w:val="00CC064B"/>
    <w:rsid w:val="00CC0F09"/>
    <w:rsid w:val="00CC1DAA"/>
    <w:rsid w:val="00CC1F58"/>
    <w:rsid w:val="00CC2386"/>
    <w:rsid w:val="00CC29C9"/>
    <w:rsid w:val="00CC2EE3"/>
    <w:rsid w:val="00CC3E3A"/>
    <w:rsid w:val="00CC42DB"/>
    <w:rsid w:val="00CC42F4"/>
    <w:rsid w:val="00CC59A5"/>
    <w:rsid w:val="00CC59F5"/>
    <w:rsid w:val="00CC5F08"/>
    <w:rsid w:val="00CD107E"/>
    <w:rsid w:val="00CD11FA"/>
    <w:rsid w:val="00CD1704"/>
    <w:rsid w:val="00CD2D99"/>
    <w:rsid w:val="00CD38E2"/>
    <w:rsid w:val="00CD3B4E"/>
    <w:rsid w:val="00CD629A"/>
    <w:rsid w:val="00CD6D11"/>
    <w:rsid w:val="00CD7ED5"/>
    <w:rsid w:val="00CE059A"/>
    <w:rsid w:val="00CE0C9C"/>
    <w:rsid w:val="00CE1E3B"/>
    <w:rsid w:val="00CE2B3A"/>
    <w:rsid w:val="00CE2B40"/>
    <w:rsid w:val="00CE363D"/>
    <w:rsid w:val="00CE3A91"/>
    <w:rsid w:val="00CE51BF"/>
    <w:rsid w:val="00CE5686"/>
    <w:rsid w:val="00CE59CF"/>
    <w:rsid w:val="00CE629E"/>
    <w:rsid w:val="00CE7332"/>
    <w:rsid w:val="00CE769D"/>
    <w:rsid w:val="00CE79F9"/>
    <w:rsid w:val="00CF00E4"/>
    <w:rsid w:val="00CF16E1"/>
    <w:rsid w:val="00CF20A2"/>
    <w:rsid w:val="00CF3861"/>
    <w:rsid w:val="00CF499F"/>
    <w:rsid w:val="00CF4CAE"/>
    <w:rsid w:val="00CF4CEE"/>
    <w:rsid w:val="00CF5201"/>
    <w:rsid w:val="00CF5984"/>
    <w:rsid w:val="00CF7063"/>
    <w:rsid w:val="00D0061A"/>
    <w:rsid w:val="00D00EBF"/>
    <w:rsid w:val="00D013DB"/>
    <w:rsid w:val="00D01513"/>
    <w:rsid w:val="00D02980"/>
    <w:rsid w:val="00D02FE8"/>
    <w:rsid w:val="00D032A5"/>
    <w:rsid w:val="00D039F2"/>
    <w:rsid w:val="00D03E5A"/>
    <w:rsid w:val="00D0402D"/>
    <w:rsid w:val="00D045B0"/>
    <w:rsid w:val="00D049AE"/>
    <w:rsid w:val="00D04B3B"/>
    <w:rsid w:val="00D0540B"/>
    <w:rsid w:val="00D055AD"/>
    <w:rsid w:val="00D05EE5"/>
    <w:rsid w:val="00D07AB9"/>
    <w:rsid w:val="00D07AC6"/>
    <w:rsid w:val="00D11827"/>
    <w:rsid w:val="00D11B5D"/>
    <w:rsid w:val="00D12305"/>
    <w:rsid w:val="00D12525"/>
    <w:rsid w:val="00D12D0E"/>
    <w:rsid w:val="00D12E70"/>
    <w:rsid w:val="00D131D1"/>
    <w:rsid w:val="00D154C3"/>
    <w:rsid w:val="00D1684E"/>
    <w:rsid w:val="00D17264"/>
    <w:rsid w:val="00D17FB4"/>
    <w:rsid w:val="00D202AB"/>
    <w:rsid w:val="00D20E58"/>
    <w:rsid w:val="00D20FDD"/>
    <w:rsid w:val="00D217EB"/>
    <w:rsid w:val="00D224A1"/>
    <w:rsid w:val="00D22665"/>
    <w:rsid w:val="00D247FE"/>
    <w:rsid w:val="00D2563F"/>
    <w:rsid w:val="00D25BCB"/>
    <w:rsid w:val="00D25FC4"/>
    <w:rsid w:val="00D26000"/>
    <w:rsid w:val="00D268DF"/>
    <w:rsid w:val="00D26DDA"/>
    <w:rsid w:val="00D27667"/>
    <w:rsid w:val="00D2770A"/>
    <w:rsid w:val="00D27B0E"/>
    <w:rsid w:val="00D27E65"/>
    <w:rsid w:val="00D31F13"/>
    <w:rsid w:val="00D32B4A"/>
    <w:rsid w:val="00D33765"/>
    <w:rsid w:val="00D3417B"/>
    <w:rsid w:val="00D347CE"/>
    <w:rsid w:val="00D354F7"/>
    <w:rsid w:val="00D36340"/>
    <w:rsid w:val="00D366EF"/>
    <w:rsid w:val="00D424F4"/>
    <w:rsid w:val="00D43831"/>
    <w:rsid w:val="00D448EE"/>
    <w:rsid w:val="00D46134"/>
    <w:rsid w:val="00D462D8"/>
    <w:rsid w:val="00D469F9"/>
    <w:rsid w:val="00D46DA8"/>
    <w:rsid w:val="00D4778C"/>
    <w:rsid w:val="00D4786B"/>
    <w:rsid w:val="00D503F0"/>
    <w:rsid w:val="00D55CCB"/>
    <w:rsid w:val="00D56AA2"/>
    <w:rsid w:val="00D60798"/>
    <w:rsid w:val="00D61374"/>
    <w:rsid w:val="00D62284"/>
    <w:rsid w:val="00D62718"/>
    <w:rsid w:val="00D628A4"/>
    <w:rsid w:val="00D63A5E"/>
    <w:rsid w:val="00D63BDF"/>
    <w:rsid w:val="00D648DF"/>
    <w:rsid w:val="00D653B7"/>
    <w:rsid w:val="00D65AD7"/>
    <w:rsid w:val="00D669BF"/>
    <w:rsid w:val="00D66BC3"/>
    <w:rsid w:val="00D673E4"/>
    <w:rsid w:val="00D67E65"/>
    <w:rsid w:val="00D703F4"/>
    <w:rsid w:val="00D70582"/>
    <w:rsid w:val="00D714C2"/>
    <w:rsid w:val="00D7256B"/>
    <w:rsid w:val="00D727F8"/>
    <w:rsid w:val="00D729B9"/>
    <w:rsid w:val="00D736A7"/>
    <w:rsid w:val="00D737EF"/>
    <w:rsid w:val="00D73B27"/>
    <w:rsid w:val="00D7420F"/>
    <w:rsid w:val="00D7438E"/>
    <w:rsid w:val="00D74AF1"/>
    <w:rsid w:val="00D74FD2"/>
    <w:rsid w:val="00D75E7A"/>
    <w:rsid w:val="00D75FC4"/>
    <w:rsid w:val="00D76305"/>
    <w:rsid w:val="00D77356"/>
    <w:rsid w:val="00D77BAB"/>
    <w:rsid w:val="00D77BC6"/>
    <w:rsid w:val="00D806F4"/>
    <w:rsid w:val="00D809B1"/>
    <w:rsid w:val="00D820D1"/>
    <w:rsid w:val="00D82323"/>
    <w:rsid w:val="00D82409"/>
    <w:rsid w:val="00D83327"/>
    <w:rsid w:val="00D83813"/>
    <w:rsid w:val="00D847BA"/>
    <w:rsid w:val="00D84DC8"/>
    <w:rsid w:val="00D85153"/>
    <w:rsid w:val="00D851F0"/>
    <w:rsid w:val="00D863BB"/>
    <w:rsid w:val="00D864D7"/>
    <w:rsid w:val="00D86F4A"/>
    <w:rsid w:val="00D87BB7"/>
    <w:rsid w:val="00D87D21"/>
    <w:rsid w:val="00D87DD7"/>
    <w:rsid w:val="00D91442"/>
    <w:rsid w:val="00D9175E"/>
    <w:rsid w:val="00D9243B"/>
    <w:rsid w:val="00D92E03"/>
    <w:rsid w:val="00D93D75"/>
    <w:rsid w:val="00D96134"/>
    <w:rsid w:val="00DA23A0"/>
    <w:rsid w:val="00DA26B0"/>
    <w:rsid w:val="00DA2780"/>
    <w:rsid w:val="00DA28A7"/>
    <w:rsid w:val="00DA503D"/>
    <w:rsid w:val="00DA54EC"/>
    <w:rsid w:val="00DA6045"/>
    <w:rsid w:val="00DA7D8B"/>
    <w:rsid w:val="00DB1181"/>
    <w:rsid w:val="00DB121C"/>
    <w:rsid w:val="00DB19F1"/>
    <w:rsid w:val="00DB24A3"/>
    <w:rsid w:val="00DB3E2C"/>
    <w:rsid w:val="00DB400F"/>
    <w:rsid w:val="00DB41D1"/>
    <w:rsid w:val="00DB42D4"/>
    <w:rsid w:val="00DB5AE2"/>
    <w:rsid w:val="00DB5D49"/>
    <w:rsid w:val="00DB6AA2"/>
    <w:rsid w:val="00DB6D96"/>
    <w:rsid w:val="00DB7356"/>
    <w:rsid w:val="00DB781F"/>
    <w:rsid w:val="00DB7B03"/>
    <w:rsid w:val="00DC0D9B"/>
    <w:rsid w:val="00DC14BA"/>
    <w:rsid w:val="00DC1792"/>
    <w:rsid w:val="00DC18A5"/>
    <w:rsid w:val="00DC2983"/>
    <w:rsid w:val="00DC5A82"/>
    <w:rsid w:val="00DC620A"/>
    <w:rsid w:val="00DC7602"/>
    <w:rsid w:val="00DC7A28"/>
    <w:rsid w:val="00DC7F9C"/>
    <w:rsid w:val="00DD0419"/>
    <w:rsid w:val="00DD1140"/>
    <w:rsid w:val="00DD1C8B"/>
    <w:rsid w:val="00DD2AB9"/>
    <w:rsid w:val="00DD312D"/>
    <w:rsid w:val="00DD3CA9"/>
    <w:rsid w:val="00DD4FA2"/>
    <w:rsid w:val="00DD54E7"/>
    <w:rsid w:val="00DD581C"/>
    <w:rsid w:val="00DD5B5A"/>
    <w:rsid w:val="00DD6089"/>
    <w:rsid w:val="00DD691D"/>
    <w:rsid w:val="00DD6E09"/>
    <w:rsid w:val="00DD6E15"/>
    <w:rsid w:val="00DE079E"/>
    <w:rsid w:val="00DE0F12"/>
    <w:rsid w:val="00DE1DB4"/>
    <w:rsid w:val="00DE1F3B"/>
    <w:rsid w:val="00DE20CC"/>
    <w:rsid w:val="00DE217B"/>
    <w:rsid w:val="00DE25EF"/>
    <w:rsid w:val="00DE458E"/>
    <w:rsid w:val="00DE523D"/>
    <w:rsid w:val="00DE5DD8"/>
    <w:rsid w:val="00DF0112"/>
    <w:rsid w:val="00DF08F0"/>
    <w:rsid w:val="00DF1A18"/>
    <w:rsid w:val="00DF1D7B"/>
    <w:rsid w:val="00DF2DD2"/>
    <w:rsid w:val="00DF3C30"/>
    <w:rsid w:val="00DF4A6D"/>
    <w:rsid w:val="00DF5093"/>
    <w:rsid w:val="00DF620F"/>
    <w:rsid w:val="00DF6BC4"/>
    <w:rsid w:val="00DF776A"/>
    <w:rsid w:val="00E01B51"/>
    <w:rsid w:val="00E025CC"/>
    <w:rsid w:val="00E03FD8"/>
    <w:rsid w:val="00E048E7"/>
    <w:rsid w:val="00E053A3"/>
    <w:rsid w:val="00E06A4B"/>
    <w:rsid w:val="00E07623"/>
    <w:rsid w:val="00E07E1A"/>
    <w:rsid w:val="00E07EE2"/>
    <w:rsid w:val="00E107A2"/>
    <w:rsid w:val="00E10E47"/>
    <w:rsid w:val="00E1190F"/>
    <w:rsid w:val="00E11952"/>
    <w:rsid w:val="00E12213"/>
    <w:rsid w:val="00E132C2"/>
    <w:rsid w:val="00E132FF"/>
    <w:rsid w:val="00E138CC"/>
    <w:rsid w:val="00E1435E"/>
    <w:rsid w:val="00E149D2"/>
    <w:rsid w:val="00E15719"/>
    <w:rsid w:val="00E20763"/>
    <w:rsid w:val="00E20C46"/>
    <w:rsid w:val="00E233D3"/>
    <w:rsid w:val="00E234EC"/>
    <w:rsid w:val="00E24277"/>
    <w:rsid w:val="00E24386"/>
    <w:rsid w:val="00E2438D"/>
    <w:rsid w:val="00E24E5A"/>
    <w:rsid w:val="00E25728"/>
    <w:rsid w:val="00E25970"/>
    <w:rsid w:val="00E25EAB"/>
    <w:rsid w:val="00E26C08"/>
    <w:rsid w:val="00E271CB"/>
    <w:rsid w:val="00E27463"/>
    <w:rsid w:val="00E27FC3"/>
    <w:rsid w:val="00E3079E"/>
    <w:rsid w:val="00E3087E"/>
    <w:rsid w:val="00E31302"/>
    <w:rsid w:val="00E33DFA"/>
    <w:rsid w:val="00E34000"/>
    <w:rsid w:val="00E34840"/>
    <w:rsid w:val="00E34EEB"/>
    <w:rsid w:val="00E35C47"/>
    <w:rsid w:val="00E35E03"/>
    <w:rsid w:val="00E361A9"/>
    <w:rsid w:val="00E40561"/>
    <w:rsid w:val="00E405B8"/>
    <w:rsid w:val="00E40D27"/>
    <w:rsid w:val="00E40F8F"/>
    <w:rsid w:val="00E44013"/>
    <w:rsid w:val="00E443C4"/>
    <w:rsid w:val="00E44874"/>
    <w:rsid w:val="00E46CD3"/>
    <w:rsid w:val="00E5120B"/>
    <w:rsid w:val="00E517C5"/>
    <w:rsid w:val="00E523B0"/>
    <w:rsid w:val="00E530FA"/>
    <w:rsid w:val="00E532C7"/>
    <w:rsid w:val="00E53B19"/>
    <w:rsid w:val="00E53E0D"/>
    <w:rsid w:val="00E542C4"/>
    <w:rsid w:val="00E54CD5"/>
    <w:rsid w:val="00E55605"/>
    <w:rsid w:val="00E5630D"/>
    <w:rsid w:val="00E56B97"/>
    <w:rsid w:val="00E60281"/>
    <w:rsid w:val="00E61028"/>
    <w:rsid w:val="00E624CD"/>
    <w:rsid w:val="00E6321D"/>
    <w:rsid w:val="00E63235"/>
    <w:rsid w:val="00E63B94"/>
    <w:rsid w:val="00E63EC6"/>
    <w:rsid w:val="00E647BE"/>
    <w:rsid w:val="00E64D39"/>
    <w:rsid w:val="00E65676"/>
    <w:rsid w:val="00E65A78"/>
    <w:rsid w:val="00E65C88"/>
    <w:rsid w:val="00E65CF4"/>
    <w:rsid w:val="00E65FE3"/>
    <w:rsid w:val="00E6706F"/>
    <w:rsid w:val="00E67D7C"/>
    <w:rsid w:val="00E70544"/>
    <w:rsid w:val="00E70992"/>
    <w:rsid w:val="00E72D99"/>
    <w:rsid w:val="00E74533"/>
    <w:rsid w:val="00E76A33"/>
    <w:rsid w:val="00E77115"/>
    <w:rsid w:val="00E77456"/>
    <w:rsid w:val="00E8017A"/>
    <w:rsid w:val="00E8048A"/>
    <w:rsid w:val="00E808A8"/>
    <w:rsid w:val="00E81079"/>
    <w:rsid w:val="00E8112C"/>
    <w:rsid w:val="00E81469"/>
    <w:rsid w:val="00E81B2A"/>
    <w:rsid w:val="00E82C5E"/>
    <w:rsid w:val="00E82E14"/>
    <w:rsid w:val="00E8365F"/>
    <w:rsid w:val="00E84218"/>
    <w:rsid w:val="00E84588"/>
    <w:rsid w:val="00E8463A"/>
    <w:rsid w:val="00E84F2C"/>
    <w:rsid w:val="00E8568C"/>
    <w:rsid w:val="00E86E68"/>
    <w:rsid w:val="00E908DB"/>
    <w:rsid w:val="00E90946"/>
    <w:rsid w:val="00E91C81"/>
    <w:rsid w:val="00E924A0"/>
    <w:rsid w:val="00E92A6D"/>
    <w:rsid w:val="00E92AA3"/>
    <w:rsid w:val="00E92DF2"/>
    <w:rsid w:val="00E951D1"/>
    <w:rsid w:val="00E9577E"/>
    <w:rsid w:val="00E95F81"/>
    <w:rsid w:val="00E960FA"/>
    <w:rsid w:val="00E9626E"/>
    <w:rsid w:val="00E96A92"/>
    <w:rsid w:val="00E97095"/>
    <w:rsid w:val="00EA05EB"/>
    <w:rsid w:val="00EA0A80"/>
    <w:rsid w:val="00EA0B2E"/>
    <w:rsid w:val="00EA117F"/>
    <w:rsid w:val="00EA1CDE"/>
    <w:rsid w:val="00EA1FFD"/>
    <w:rsid w:val="00EA2387"/>
    <w:rsid w:val="00EA2785"/>
    <w:rsid w:val="00EA2F03"/>
    <w:rsid w:val="00EA326D"/>
    <w:rsid w:val="00EA3A7B"/>
    <w:rsid w:val="00EA3DF7"/>
    <w:rsid w:val="00EA4976"/>
    <w:rsid w:val="00EA58D8"/>
    <w:rsid w:val="00EA5E91"/>
    <w:rsid w:val="00EA5FA8"/>
    <w:rsid w:val="00EA6479"/>
    <w:rsid w:val="00EA743D"/>
    <w:rsid w:val="00EB09A8"/>
    <w:rsid w:val="00EB1637"/>
    <w:rsid w:val="00EB2D36"/>
    <w:rsid w:val="00EB2D5A"/>
    <w:rsid w:val="00EB324B"/>
    <w:rsid w:val="00EB3A87"/>
    <w:rsid w:val="00EB4370"/>
    <w:rsid w:val="00EB4A3D"/>
    <w:rsid w:val="00EB4C43"/>
    <w:rsid w:val="00EB5E0E"/>
    <w:rsid w:val="00EB727E"/>
    <w:rsid w:val="00EB7281"/>
    <w:rsid w:val="00EB7CAD"/>
    <w:rsid w:val="00EC1EB3"/>
    <w:rsid w:val="00EC2BDD"/>
    <w:rsid w:val="00EC327D"/>
    <w:rsid w:val="00EC3438"/>
    <w:rsid w:val="00EC4249"/>
    <w:rsid w:val="00EC4940"/>
    <w:rsid w:val="00EC75E8"/>
    <w:rsid w:val="00ED02F3"/>
    <w:rsid w:val="00ED04EC"/>
    <w:rsid w:val="00ED393B"/>
    <w:rsid w:val="00ED3D4C"/>
    <w:rsid w:val="00ED5B49"/>
    <w:rsid w:val="00ED5CFC"/>
    <w:rsid w:val="00ED67C5"/>
    <w:rsid w:val="00ED719D"/>
    <w:rsid w:val="00ED76AA"/>
    <w:rsid w:val="00ED78C7"/>
    <w:rsid w:val="00EE0BF8"/>
    <w:rsid w:val="00EE30E1"/>
    <w:rsid w:val="00EE3F27"/>
    <w:rsid w:val="00EE434E"/>
    <w:rsid w:val="00EE522A"/>
    <w:rsid w:val="00EE52BA"/>
    <w:rsid w:val="00EE60D6"/>
    <w:rsid w:val="00EE6C4C"/>
    <w:rsid w:val="00EE7D21"/>
    <w:rsid w:val="00EF042F"/>
    <w:rsid w:val="00EF2229"/>
    <w:rsid w:val="00EF2655"/>
    <w:rsid w:val="00EF35B3"/>
    <w:rsid w:val="00EF3AB8"/>
    <w:rsid w:val="00EF3B8F"/>
    <w:rsid w:val="00EF3DC9"/>
    <w:rsid w:val="00EF449A"/>
    <w:rsid w:val="00EF54A4"/>
    <w:rsid w:val="00EF5C3B"/>
    <w:rsid w:val="00EF5F9B"/>
    <w:rsid w:val="00EF621B"/>
    <w:rsid w:val="00EF6431"/>
    <w:rsid w:val="00EF6713"/>
    <w:rsid w:val="00EF7673"/>
    <w:rsid w:val="00EF7E24"/>
    <w:rsid w:val="00F008F8"/>
    <w:rsid w:val="00F00E9B"/>
    <w:rsid w:val="00F0210E"/>
    <w:rsid w:val="00F02339"/>
    <w:rsid w:val="00F03236"/>
    <w:rsid w:val="00F047EC"/>
    <w:rsid w:val="00F051F3"/>
    <w:rsid w:val="00F0556E"/>
    <w:rsid w:val="00F055FA"/>
    <w:rsid w:val="00F056C0"/>
    <w:rsid w:val="00F05BFC"/>
    <w:rsid w:val="00F05F5A"/>
    <w:rsid w:val="00F1033A"/>
    <w:rsid w:val="00F10709"/>
    <w:rsid w:val="00F11BC1"/>
    <w:rsid w:val="00F137BC"/>
    <w:rsid w:val="00F15932"/>
    <w:rsid w:val="00F161E5"/>
    <w:rsid w:val="00F16DBD"/>
    <w:rsid w:val="00F17426"/>
    <w:rsid w:val="00F17758"/>
    <w:rsid w:val="00F23D32"/>
    <w:rsid w:val="00F23DEB"/>
    <w:rsid w:val="00F27550"/>
    <w:rsid w:val="00F3000B"/>
    <w:rsid w:val="00F308E9"/>
    <w:rsid w:val="00F30F6C"/>
    <w:rsid w:val="00F31168"/>
    <w:rsid w:val="00F31CAD"/>
    <w:rsid w:val="00F32B5B"/>
    <w:rsid w:val="00F331CF"/>
    <w:rsid w:val="00F34505"/>
    <w:rsid w:val="00F35910"/>
    <w:rsid w:val="00F364CE"/>
    <w:rsid w:val="00F36B35"/>
    <w:rsid w:val="00F36CB1"/>
    <w:rsid w:val="00F37B7B"/>
    <w:rsid w:val="00F407DD"/>
    <w:rsid w:val="00F40A6B"/>
    <w:rsid w:val="00F4196E"/>
    <w:rsid w:val="00F41E05"/>
    <w:rsid w:val="00F43392"/>
    <w:rsid w:val="00F434ED"/>
    <w:rsid w:val="00F43F6D"/>
    <w:rsid w:val="00F44669"/>
    <w:rsid w:val="00F45BF5"/>
    <w:rsid w:val="00F46022"/>
    <w:rsid w:val="00F470F7"/>
    <w:rsid w:val="00F47CAD"/>
    <w:rsid w:val="00F51470"/>
    <w:rsid w:val="00F537E3"/>
    <w:rsid w:val="00F53C6A"/>
    <w:rsid w:val="00F5408C"/>
    <w:rsid w:val="00F55F77"/>
    <w:rsid w:val="00F57E52"/>
    <w:rsid w:val="00F57F63"/>
    <w:rsid w:val="00F60145"/>
    <w:rsid w:val="00F6030C"/>
    <w:rsid w:val="00F6148D"/>
    <w:rsid w:val="00F615E2"/>
    <w:rsid w:val="00F61F83"/>
    <w:rsid w:val="00F62658"/>
    <w:rsid w:val="00F626EA"/>
    <w:rsid w:val="00F63EAC"/>
    <w:rsid w:val="00F648A3"/>
    <w:rsid w:val="00F66110"/>
    <w:rsid w:val="00F6613E"/>
    <w:rsid w:val="00F674E8"/>
    <w:rsid w:val="00F67596"/>
    <w:rsid w:val="00F679AF"/>
    <w:rsid w:val="00F7221C"/>
    <w:rsid w:val="00F72655"/>
    <w:rsid w:val="00F730B8"/>
    <w:rsid w:val="00F7369A"/>
    <w:rsid w:val="00F739D5"/>
    <w:rsid w:val="00F73BCE"/>
    <w:rsid w:val="00F73D01"/>
    <w:rsid w:val="00F7677D"/>
    <w:rsid w:val="00F7683F"/>
    <w:rsid w:val="00F77DEE"/>
    <w:rsid w:val="00F807FF"/>
    <w:rsid w:val="00F81829"/>
    <w:rsid w:val="00F81876"/>
    <w:rsid w:val="00F823C0"/>
    <w:rsid w:val="00F828FA"/>
    <w:rsid w:val="00F82AC8"/>
    <w:rsid w:val="00F83C71"/>
    <w:rsid w:val="00F8401B"/>
    <w:rsid w:val="00F84471"/>
    <w:rsid w:val="00F845FF"/>
    <w:rsid w:val="00F84EAD"/>
    <w:rsid w:val="00F85308"/>
    <w:rsid w:val="00F859AE"/>
    <w:rsid w:val="00F85BFB"/>
    <w:rsid w:val="00F8678C"/>
    <w:rsid w:val="00F86E4F"/>
    <w:rsid w:val="00F8743B"/>
    <w:rsid w:val="00F874B1"/>
    <w:rsid w:val="00F87808"/>
    <w:rsid w:val="00F8795A"/>
    <w:rsid w:val="00F87E1B"/>
    <w:rsid w:val="00F90960"/>
    <w:rsid w:val="00F90DD3"/>
    <w:rsid w:val="00F9145C"/>
    <w:rsid w:val="00F93D2C"/>
    <w:rsid w:val="00F949C7"/>
    <w:rsid w:val="00F96203"/>
    <w:rsid w:val="00F9620D"/>
    <w:rsid w:val="00F970D6"/>
    <w:rsid w:val="00F9730F"/>
    <w:rsid w:val="00F973CD"/>
    <w:rsid w:val="00FA009B"/>
    <w:rsid w:val="00FA053E"/>
    <w:rsid w:val="00FA0AA5"/>
    <w:rsid w:val="00FA2629"/>
    <w:rsid w:val="00FA3241"/>
    <w:rsid w:val="00FA3359"/>
    <w:rsid w:val="00FA3744"/>
    <w:rsid w:val="00FA3AEA"/>
    <w:rsid w:val="00FA47D3"/>
    <w:rsid w:val="00FA4EEF"/>
    <w:rsid w:val="00FA50BB"/>
    <w:rsid w:val="00FA5661"/>
    <w:rsid w:val="00FA58A6"/>
    <w:rsid w:val="00FA6727"/>
    <w:rsid w:val="00FA6AFA"/>
    <w:rsid w:val="00FA6DFD"/>
    <w:rsid w:val="00FA7995"/>
    <w:rsid w:val="00FB0E80"/>
    <w:rsid w:val="00FB1205"/>
    <w:rsid w:val="00FB1872"/>
    <w:rsid w:val="00FB1E50"/>
    <w:rsid w:val="00FB2256"/>
    <w:rsid w:val="00FB2A33"/>
    <w:rsid w:val="00FB4210"/>
    <w:rsid w:val="00FB47F0"/>
    <w:rsid w:val="00FB49EE"/>
    <w:rsid w:val="00FB4C5E"/>
    <w:rsid w:val="00FB4CC0"/>
    <w:rsid w:val="00FB528C"/>
    <w:rsid w:val="00FB6251"/>
    <w:rsid w:val="00FB6F57"/>
    <w:rsid w:val="00FB7ED4"/>
    <w:rsid w:val="00FC01AE"/>
    <w:rsid w:val="00FC0B57"/>
    <w:rsid w:val="00FC1BE2"/>
    <w:rsid w:val="00FC1CBE"/>
    <w:rsid w:val="00FC2393"/>
    <w:rsid w:val="00FC32BA"/>
    <w:rsid w:val="00FC40BB"/>
    <w:rsid w:val="00FC52F7"/>
    <w:rsid w:val="00FC65EA"/>
    <w:rsid w:val="00FC752D"/>
    <w:rsid w:val="00FC783C"/>
    <w:rsid w:val="00FD1686"/>
    <w:rsid w:val="00FD395A"/>
    <w:rsid w:val="00FD3A17"/>
    <w:rsid w:val="00FD4295"/>
    <w:rsid w:val="00FD48FE"/>
    <w:rsid w:val="00FD4D69"/>
    <w:rsid w:val="00FD5434"/>
    <w:rsid w:val="00FD6335"/>
    <w:rsid w:val="00FD6E27"/>
    <w:rsid w:val="00FD7CD4"/>
    <w:rsid w:val="00FD7D5E"/>
    <w:rsid w:val="00FE0409"/>
    <w:rsid w:val="00FE085C"/>
    <w:rsid w:val="00FE08EA"/>
    <w:rsid w:val="00FE3120"/>
    <w:rsid w:val="00FE46C9"/>
    <w:rsid w:val="00FE4CFD"/>
    <w:rsid w:val="00FE5C23"/>
    <w:rsid w:val="00FF17AD"/>
    <w:rsid w:val="00FF1A6D"/>
    <w:rsid w:val="00FF23A6"/>
    <w:rsid w:val="00FF2BD3"/>
    <w:rsid w:val="00FF3388"/>
    <w:rsid w:val="00FF375B"/>
    <w:rsid w:val="00FF3A2B"/>
    <w:rsid w:val="00FF3CE8"/>
    <w:rsid w:val="00FF58A0"/>
    <w:rsid w:val="00FF5DBE"/>
    <w:rsid w:val="00FF5E9D"/>
    <w:rsid w:val="00FF6937"/>
    <w:rsid w:val="00FF7B23"/>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D1B0D9F"/>
  <w15:docId w15:val="{9438A716-0E6B-4A19-9E63-1BC7CC4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ind w:left="198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1"/>
      <w:ind w:left="1980" w:hanging="347"/>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007C7"/>
    <w:pPr>
      <w:tabs>
        <w:tab w:val="center" w:pos="4680"/>
        <w:tab w:val="right" w:pos="9360"/>
      </w:tabs>
    </w:pPr>
  </w:style>
  <w:style w:type="character" w:customStyle="1" w:styleId="HeaderChar">
    <w:name w:val="Header Char"/>
    <w:basedOn w:val="DefaultParagraphFont"/>
    <w:link w:val="Header"/>
    <w:uiPriority w:val="99"/>
    <w:rsid w:val="00C007C7"/>
    <w:rPr>
      <w:rFonts w:ascii="Times New Roman" w:hAnsi="Times New Roman" w:cs="Times New Roman"/>
    </w:rPr>
  </w:style>
  <w:style w:type="paragraph" w:styleId="Footer">
    <w:name w:val="footer"/>
    <w:basedOn w:val="Normal"/>
    <w:link w:val="FooterChar"/>
    <w:unhideWhenUsed/>
    <w:rsid w:val="00C007C7"/>
    <w:pPr>
      <w:tabs>
        <w:tab w:val="center" w:pos="4680"/>
        <w:tab w:val="right" w:pos="9360"/>
      </w:tabs>
    </w:pPr>
  </w:style>
  <w:style w:type="character" w:customStyle="1" w:styleId="FooterChar">
    <w:name w:val="Footer Char"/>
    <w:basedOn w:val="DefaultParagraphFont"/>
    <w:link w:val="Footer"/>
    <w:uiPriority w:val="99"/>
    <w:rsid w:val="00C007C7"/>
    <w:rPr>
      <w:rFonts w:ascii="Times New Roman" w:hAnsi="Times New Roman" w:cs="Times New Roman"/>
    </w:rPr>
  </w:style>
  <w:style w:type="character" w:styleId="LineNumber">
    <w:name w:val="line number"/>
    <w:basedOn w:val="DefaultParagraphFont"/>
    <w:uiPriority w:val="99"/>
    <w:semiHidden/>
    <w:unhideWhenUsed/>
    <w:rsid w:val="006F0158"/>
  </w:style>
  <w:style w:type="paragraph" w:styleId="BalloonText">
    <w:name w:val="Balloon Text"/>
    <w:basedOn w:val="Normal"/>
    <w:link w:val="BalloonTextChar"/>
    <w:uiPriority w:val="99"/>
    <w:semiHidden/>
    <w:unhideWhenUsed/>
    <w:rsid w:val="0056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24"/>
    <w:rPr>
      <w:rFonts w:ascii="Segoe UI" w:hAnsi="Segoe UI" w:cs="Segoe UI"/>
      <w:sz w:val="18"/>
      <w:szCs w:val="18"/>
    </w:rPr>
  </w:style>
  <w:style w:type="character" w:styleId="Hyperlink">
    <w:name w:val="Hyperlink"/>
    <w:basedOn w:val="DefaultParagraphFont"/>
    <w:uiPriority w:val="99"/>
    <w:semiHidden/>
    <w:unhideWhenUsed/>
    <w:rsid w:val="00EC327D"/>
    <w:rPr>
      <w:color w:val="0000FF"/>
      <w:u w:val="single"/>
    </w:rPr>
  </w:style>
  <w:style w:type="character" w:styleId="CommentReference">
    <w:name w:val="annotation reference"/>
    <w:basedOn w:val="DefaultParagraphFont"/>
    <w:uiPriority w:val="99"/>
    <w:semiHidden/>
    <w:unhideWhenUsed/>
    <w:rsid w:val="00B17B42"/>
    <w:rPr>
      <w:sz w:val="16"/>
      <w:szCs w:val="16"/>
    </w:rPr>
  </w:style>
  <w:style w:type="paragraph" w:styleId="CommentText">
    <w:name w:val="annotation text"/>
    <w:basedOn w:val="Normal"/>
    <w:link w:val="CommentTextChar"/>
    <w:uiPriority w:val="99"/>
    <w:semiHidden/>
    <w:unhideWhenUsed/>
    <w:rsid w:val="00B17B42"/>
    <w:rPr>
      <w:sz w:val="20"/>
      <w:szCs w:val="20"/>
    </w:rPr>
  </w:style>
  <w:style w:type="character" w:customStyle="1" w:styleId="CommentTextChar">
    <w:name w:val="Comment Text Char"/>
    <w:basedOn w:val="DefaultParagraphFont"/>
    <w:link w:val="CommentText"/>
    <w:uiPriority w:val="99"/>
    <w:semiHidden/>
    <w:rsid w:val="00B17B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B42"/>
    <w:rPr>
      <w:b/>
      <w:bCs/>
    </w:rPr>
  </w:style>
  <w:style w:type="character" w:customStyle="1" w:styleId="CommentSubjectChar">
    <w:name w:val="Comment Subject Char"/>
    <w:basedOn w:val="CommentTextChar"/>
    <w:link w:val="CommentSubject"/>
    <w:uiPriority w:val="99"/>
    <w:semiHidden/>
    <w:rsid w:val="00B17B42"/>
    <w:rPr>
      <w:rFonts w:ascii="Times New Roman" w:hAnsi="Times New Roman" w:cs="Times New Roman"/>
      <w:b/>
      <w:bCs/>
      <w:sz w:val="20"/>
      <w:szCs w:val="20"/>
    </w:rPr>
  </w:style>
  <w:style w:type="paragraph" w:customStyle="1" w:styleId="Default">
    <w:name w:val="Default"/>
    <w:rsid w:val="0081786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878E0"/>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4705">
      <w:bodyDiv w:val="1"/>
      <w:marLeft w:val="0"/>
      <w:marRight w:val="0"/>
      <w:marTop w:val="0"/>
      <w:marBottom w:val="0"/>
      <w:divBdr>
        <w:top w:val="none" w:sz="0" w:space="0" w:color="auto"/>
        <w:left w:val="none" w:sz="0" w:space="0" w:color="auto"/>
        <w:bottom w:val="none" w:sz="0" w:space="0" w:color="auto"/>
        <w:right w:val="none" w:sz="0" w:space="0" w:color="auto"/>
      </w:divBdr>
    </w:div>
    <w:div w:id="396128067">
      <w:bodyDiv w:val="1"/>
      <w:marLeft w:val="0"/>
      <w:marRight w:val="0"/>
      <w:marTop w:val="0"/>
      <w:marBottom w:val="0"/>
      <w:divBdr>
        <w:top w:val="none" w:sz="0" w:space="0" w:color="auto"/>
        <w:left w:val="none" w:sz="0" w:space="0" w:color="auto"/>
        <w:bottom w:val="none" w:sz="0" w:space="0" w:color="auto"/>
        <w:right w:val="none" w:sz="0" w:space="0" w:color="auto"/>
      </w:divBdr>
    </w:div>
    <w:div w:id="413474932">
      <w:bodyDiv w:val="1"/>
      <w:marLeft w:val="0"/>
      <w:marRight w:val="0"/>
      <w:marTop w:val="0"/>
      <w:marBottom w:val="0"/>
      <w:divBdr>
        <w:top w:val="none" w:sz="0" w:space="0" w:color="auto"/>
        <w:left w:val="none" w:sz="0" w:space="0" w:color="auto"/>
        <w:bottom w:val="none" w:sz="0" w:space="0" w:color="auto"/>
        <w:right w:val="none" w:sz="0" w:space="0" w:color="auto"/>
      </w:divBdr>
    </w:div>
    <w:div w:id="688482659">
      <w:bodyDiv w:val="1"/>
      <w:marLeft w:val="0"/>
      <w:marRight w:val="0"/>
      <w:marTop w:val="0"/>
      <w:marBottom w:val="0"/>
      <w:divBdr>
        <w:top w:val="none" w:sz="0" w:space="0" w:color="auto"/>
        <w:left w:val="none" w:sz="0" w:space="0" w:color="auto"/>
        <w:bottom w:val="none" w:sz="0" w:space="0" w:color="auto"/>
        <w:right w:val="none" w:sz="0" w:space="0" w:color="auto"/>
      </w:divBdr>
    </w:div>
    <w:div w:id="795607781">
      <w:bodyDiv w:val="1"/>
      <w:marLeft w:val="0"/>
      <w:marRight w:val="0"/>
      <w:marTop w:val="0"/>
      <w:marBottom w:val="0"/>
      <w:divBdr>
        <w:top w:val="none" w:sz="0" w:space="0" w:color="auto"/>
        <w:left w:val="none" w:sz="0" w:space="0" w:color="auto"/>
        <w:bottom w:val="none" w:sz="0" w:space="0" w:color="auto"/>
        <w:right w:val="none" w:sz="0" w:space="0" w:color="auto"/>
      </w:divBdr>
    </w:div>
    <w:div w:id="809830629">
      <w:bodyDiv w:val="1"/>
      <w:marLeft w:val="0"/>
      <w:marRight w:val="0"/>
      <w:marTop w:val="0"/>
      <w:marBottom w:val="0"/>
      <w:divBdr>
        <w:top w:val="none" w:sz="0" w:space="0" w:color="auto"/>
        <w:left w:val="none" w:sz="0" w:space="0" w:color="auto"/>
        <w:bottom w:val="none" w:sz="0" w:space="0" w:color="auto"/>
        <w:right w:val="none" w:sz="0" w:space="0" w:color="auto"/>
      </w:divBdr>
    </w:div>
    <w:div w:id="903443481">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1047678831">
      <w:bodyDiv w:val="1"/>
      <w:marLeft w:val="0"/>
      <w:marRight w:val="0"/>
      <w:marTop w:val="0"/>
      <w:marBottom w:val="0"/>
      <w:divBdr>
        <w:top w:val="none" w:sz="0" w:space="0" w:color="auto"/>
        <w:left w:val="none" w:sz="0" w:space="0" w:color="auto"/>
        <w:bottom w:val="none" w:sz="0" w:space="0" w:color="auto"/>
        <w:right w:val="none" w:sz="0" w:space="0" w:color="auto"/>
      </w:divBdr>
    </w:div>
    <w:div w:id="1209563263">
      <w:bodyDiv w:val="1"/>
      <w:marLeft w:val="0"/>
      <w:marRight w:val="0"/>
      <w:marTop w:val="0"/>
      <w:marBottom w:val="0"/>
      <w:divBdr>
        <w:top w:val="none" w:sz="0" w:space="0" w:color="auto"/>
        <w:left w:val="none" w:sz="0" w:space="0" w:color="auto"/>
        <w:bottom w:val="none" w:sz="0" w:space="0" w:color="auto"/>
        <w:right w:val="none" w:sz="0" w:space="0" w:color="auto"/>
      </w:divBdr>
    </w:div>
    <w:div w:id="1416629540">
      <w:bodyDiv w:val="1"/>
      <w:marLeft w:val="0"/>
      <w:marRight w:val="0"/>
      <w:marTop w:val="0"/>
      <w:marBottom w:val="0"/>
      <w:divBdr>
        <w:top w:val="none" w:sz="0" w:space="0" w:color="auto"/>
        <w:left w:val="none" w:sz="0" w:space="0" w:color="auto"/>
        <w:bottom w:val="none" w:sz="0" w:space="0" w:color="auto"/>
        <w:right w:val="none" w:sz="0" w:space="0" w:color="auto"/>
      </w:divBdr>
    </w:div>
    <w:div w:id="1486890969">
      <w:bodyDiv w:val="1"/>
      <w:marLeft w:val="0"/>
      <w:marRight w:val="0"/>
      <w:marTop w:val="0"/>
      <w:marBottom w:val="0"/>
      <w:divBdr>
        <w:top w:val="none" w:sz="0" w:space="0" w:color="auto"/>
        <w:left w:val="none" w:sz="0" w:space="0" w:color="auto"/>
        <w:bottom w:val="none" w:sz="0" w:space="0" w:color="auto"/>
        <w:right w:val="none" w:sz="0" w:space="0" w:color="auto"/>
      </w:divBdr>
    </w:div>
    <w:div w:id="15692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8DDD-0DA0-4C31-856A-36CF44E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22</Words>
  <Characters>4180</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nnors</dc:creator>
  <cp:keywords/>
  <dc:description/>
  <cp:lastModifiedBy>Mike Lamb</cp:lastModifiedBy>
  <cp:revision>5</cp:revision>
  <cp:lastPrinted>2025-12-31T13:43:00Z</cp:lastPrinted>
  <dcterms:created xsi:type="dcterms:W3CDTF">2025-12-17T13:33:00Z</dcterms:created>
  <dcterms:modified xsi:type="dcterms:W3CDTF">2025-12-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223307</vt:i4>
  </property>
  <property fmtid="{D5CDD505-2E9C-101B-9397-08002B2CF9AE}" pid="3" name="GrammarlyDocumentId">
    <vt:lpwstr>6c8ae13e-8b53-4ce9-9b71-b0c5e9e0a1e9</vt:lpwstr>
  </property>
</Properties>
</file>